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54" w:rsidRDefault="007D1A54" w:rsidP="007D1A54">
      <w:pPr>
        <w:rPr>
          <w:rFonts w:ascii="Lucida Handwriting" w:hAnsi="Lucida Handwriting"/>
          <w:b/>
          <w:sz w:val="76"/>
          <w:szCs w:val="76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A619912" wp14:editId="2D3A11CB">
            <wp:simplePos x="0" y="0"/>
            <wp:positionH relativeFrom="column">
              <wp:posOffset>787400</wp:posOffset>
            </wp:positionH>
            <wp:positionV relativeFrom="paragraph">
              <wp:posOffset>24130</wp:posOffset>
            </wp:positionV>
            <wp:extent cx="5025223" cy="4174435"/>
            <wp:effectExtent l="0" t="0" r="4445" b="0"/>
            <wp:wrapNone/>
            <wp:docPr id="3" name="Imagem 0" descr="Logotipo Peque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Pequen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223" cy="417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A54" w:rsidRDefault="007D1A54" w:rsidP="007D1A54">
      <w:pPr>
        <w:rPr>
          <w:rFonts w:ascii="Lucida Handwriting" w:hAnsi="Lucida Handwriting"/>
          <w:b/>
          <w:sz w:val="76"/>
          <w:szCs w:val="76"/>
        </w:rPr>
      </w:pPr>
    </w:p>
    <w:p w:rsidR="0023539B" w:rsidRDefault="0023539B" w:rsidP="007D1A54">
      <w:pPr>
        <w:rPr>
          <w:rFonts w:ascii="Lucida Handwriting" w:hAnsi="Lucida Handwriting"/>
          <w:b/>
          <w:sz w:val="76"/>
          <w:szCs w:val="76"/>
        </w:rPr>
      </w:pPr>
      <w:bookmarkStart w:id="0" w:name="_GoBack"/>
      <w:bookmarkEnd w:id="0"/>
    </w:p>
    <w:p w:rsidR="007D1A54" w:rsidRDefault="007D1A54" w:rsidP="007D1A54">
      <w:pPr>
        <w:rPr>
          <w:rFonts w:ascii="Lucida Handwriting" w:hAnsi="Lucida Handwriting"/>
          <w:b/>
          <w:sz w:val="76"/>
          <w:szCs w:val="76"/>
        </w:rPr>
      </w:pPr>
    </w:p>
    <w:p w:rsidR="00C63D6B" w:rsidRDefault="007D1A54" w:rsidP="007D1A54">
      <w:pPr>
        <w:rPr>
          <w:rFonts w:ascii="Lucida Handwriting" w:hAnsi="Lucida Handwriting"/>
          <w:b/>
          <w:sz w:val="78"/>
          <w:szCs w:val="78"/>
        </w:rPr>
      </w:pPr>
      <w:r>
        <w:rPr>
          <w:rFonts w:ascii="Lucida Handwriting" w:hAnsi="Lucida Handwriting"/>
          <w:b/>
          <w:sz w:val="78"/>
          <w:szCs w:val="78"/>
        </w:rPr>
        <w:t xml:space="preserve">   </w:t>
      </w:r>
      <w:r w:rsidR="00BB770A">
        <w:rPr>
          <w:rFonts w:ascii="Lucida Handwriting" w:hAnsi="Lucida Handwriting"/>
          <w:b/>
          <w:sz w:val="78"/>
          <w:szCs w:val="78"/>
        </w:rPr>
        <w:t xml:space="preserve"> </w:t>
      </w:r>
      <w:r w:rsidR="00C63D6B">
        <w:rPr>
          <w:rFonts w:ascii="Lucida Handwriting" w:hAnsi="Lucida Handwriting"/>
          <w:b/>
          <w:sz w:val="78"/>
          <w:szCs w:val="78"/>
        </w:rPr>
        <w:t xml:space="preserve">  </w:t>
      </w:r>
    </w:p>
    <w:p w:rsidR="00C63D6B" w:rsidRDefault="00C63D6B" w:rsidP="007D1A54">
      <w:pPr>
        <w:rPr>
          <w:rFonts w:ascii="Lucida Handwriting" w:hAnsi="Lucida Handwriting"/>
          <w:b/>
          <w:sz w:val="78"/>
          <w:szCs w:val="78"/>
        </w:rPr>
      </w:pPr>
      <w:r>
        <w:rPr>
          <w:rFonts w:ascii="Lucida Handwriting" w:hAnsi="Lucida Handwriting"/>
          <w:b/>
          <w:sz w:val="72"/>
          <w:szCs w:val="72"/>
        </w:rPr>
        <w:t xml:space="preserve">              </w:t>
      </w:r>
      <w:r w:rsidRPr="00D12D99">
        <w:rPr>
          <w:rFonts w:ascii="Lucida Handwriting" w:hAnsi="Lucida Handwriting"/>
          <w:b/>
          <w:sz w:val="72"/>
          <w:szCs w:val="72"/>
        </w:rPr>
        <w:t>RELEASE</w:t>
      </w:r>
      <w:r>
        <w:rPr>
          <w:rFonts w:ascii="Lucida Handwriting" w:hAnsi="Lucida Handwriting"/>
          <w:b/>
          <w:sz w:val="78"/>
          <w:szCs w:val="78"/>
        </w:rPr>
        <w:t xml:space="preserve">    </w:t>
      </w:r>
    </w:p>
    <w:p w:rsidR="007D1A54" w:rsidRPr="00D12D99" w:rsidRDefault="00C63D6B" w:rsidP="007D1A54">
      <w:pPr>
        <w:rPr>
          <w:rFonts w:ascii="Lucida Handwriting" w:hAnsi="Lucida Handwriting"/>
          <w:b/>
          <w:sz w:val="72"/>
          <w:szCs w:val="72"/>
        </w:rPr>
      </w:pPr>
      <w:r>
        <w:rPr>
          <w:rFonts w:ascii="Lucida Handwriting" w:hAnsi="Lucida Handwriting"/>
          <w:b/>
          <w:sz w:val="78"/>
          <w:szCs w:val="78"/>
        </w:rPr>
        <w:t xml:space="preserve">   </w:t>
      </w:r>
      <w:r w:rsidR="007D1A54" w:rsidRPr="00D12D99">
        <w:rPr>
          <w:rFonts w:ascii="Lucida Handwriting" w:hAnsi="Lucida Handwriting"/>
          <w:b/>
          <w:sz w:val="78"/>
          <w:szCs w:val="78"/>
        </w:rPr>
        <w:t xml:space="preserve">CURSO DE </w:t>
      </w:r>
      <w:r w:rsidR="007D1A54">
        <w:rPr>
          <w:rFonts w:ascii="Lucida Handwriting" w:hAnsi="Lucida Handwriting"/>
          <w:b/>
          <w:sz w:val="78"/>
          <w:szCs w:val="78"/>
        </w:rPr>
        <w:t>VIOLÃO</w:t>
      </w:r>
      <w:r w:rsidR="007D1A54">
        <w:rPr>
          <w:rFonts w:ascii="Lucida Handwriting" w:hAnsi="Lucida Handwriting"/>
          <w:b/>
          <w:sz w:val="96"/>
          <w:szCs w:val="96"/>
        </w:rPr>
        <w:t xml:space="preserve">     </w:t>
      </w:r>
    </w:p>
    <w:p w:rsidR="00C63D6B" w:rsidRDefault="00295E0C" w:rsidP="00FF2D86">
      <w:pPr>
        <w:tabs>
          <w:tab w:val="left" w:pos="7704"/>
        </w:tabs>
        <w:spacing w:line="360" w:lineRule="auto"/>
        <w:rPr>
          <w:b/>
          <w:sz w:val="20"/>
          <w:szCs w:val="20"/>
        </w:rPr>
      </w:pPr>
      <w:r>
        <w:rPr>
          <w:b/>
          <w:sz w:val="60"/>
          <w:szCs w:val="60"/>
        </w:rPr>
        <w:t xml:space="preserve">                      </w:t>
      </w:r>
      <w:r w:rsidR="00C63D6B">
        <w:rPr>
          <w:b/>
          <w:sz w:val="20"/>
          <w:szCs w:val="20"/>
        </w:rPr>
        <w:t xml:space="preserve">                                                             </w:t>
      </w:r>
    </w:p>
    <w:p w:rsidR="00C63D6B" w:rsidRDefault="00C63D6B" w:rsidP="00C63D6B">
      <w:pPr>
        <w:tabs>
          <w:tab w:val="left" w:pos="7704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</w:t>
      </w:r>
    </w:p>
    <w:p w:rsidR="007D1A54" w:rsidRDefault="00C63D6B" w:rsidP="00C63D6B">
      <w:pPr>
        <w:tabs>
          <w:tab w:val="left" w:pos="7704"/>
        </w:tabs>
        <w:spacing w:after="0" w:line="240" w:lineRule="auto"/>
        <w:rPr>
          <w:sz w:val="60"/>
          <w:szCs w:val="6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r>
        <w:rPr>
          <w:b/>
          <w:sz w:val="60"/>
          <w:szCs w:val="60"/>
        </w:rPr>
        <w:t xml:space="preserve"> </w:t>
      </w:r>
      <w:r w:rsidR="007D1A54" w:rsidRPr="00625BF2">
        <w:rPr>
          <w:b/>
          <w:sz w:val="60"/>
          <w:szCs w:val="60"/>
        </w:rPr>
        <w:t>Unidade Pirituba</w:t>
      </w:r>
      <w:r w:rsidR="007D1A54">
        <w:rPr>
          <w:b/>
          <w:sz w:val="60"/>
          <w:szCs w:val="60"/>
        </w:rPr>
        <w:t>:</w:t>
      </w:r>
      <w:r w:rsidR="007D1A54" w:rsidRPr="00625BF2">
        <w:rPr>
          <w:sz w:val="60"/>
          <w:szCs w:val="60"/>
        </w:rPr>
        <w:t xml:space="preserve"> </w:t>
      </w:r>
    </w:p>
    <w:p w:rsidR="007D1A54" w:rsidRPr="009022AB" w:rsidRDefault="00295E0C" w:rsidP="00C63D6B">
      <w:pPr>
        <w:tabs>
          <w:tab w:val="left" w:pos="7704"/>
        </w:tabs>
        <w:spacing w:after="0" w:line="240" w:lineRule="auto"/>
        <w:rPr>
          <w:sz w:val="20"/>
          <w:szCs w:val="20"/>
        </w:rPr>
      </w:pPr>
      <w:r>
        <w:rPr>
          <w:sz w:val="56"/>
          <w:szCs w:val="56"/>
        </w:rPr>
        <w:t xml:space="preserve">       </w:t>
      </w:r>
      <w:proofErr w:type="spellStart"/>
      <w:r w:rsidR="007D1A54" w:rsidRPr="009022AB">
        <w:rPr>
          <w:sz w:val="56"/>
          <w:szCs w:val="56"/>
        </w:rPr>
        <w:t>Av.Paula</w:t>
      </w:r>
      <w:proofErr w:type="spellEnd"/>
      <w:r w:rsidR="007D1A54" w:rsidRPr="009022AB">
        <w:rPr>
          <w:sz w:val="56"/>
          <w:szCs w:val="56"/>
        </w:rPr>
        <w:t xml:space="preserve"> Ferreira Alt.</w:t>
      </w:r>
      <w:r w:rsidR="007D1A54">
        <w:rPr>
          <w:sz w:val="56"/>
          <w:szCs w:val="56"/>
        </w:rPr>
        <w:t xml:space="preserve"> </w:t>
      </w:r>
      <w:r w:rsidR="007D1A54" w:rsidRPr="009022AB">
        <w:rPr>
          <w:sz w:val="56"/>
          <w:szCs w:val="56"/>
        </w:rPr>
        <w:t>2480</w:t>
      </w:r>
      <w:r w:rsidR="007D1A54">
        <w:rPr>
          <w:sz w:val="56"/>
          <w:szCs w:val="56"/>
        </w:rPr>
        <w:t xml:space="preserve"> </w:t>
      </w:r>
      <w:r w:rsidR="00C63D6B">
        <w:rPr>
          <w:sz w:val="56"/>
          <w:szCs w:val="56"/>
        </w:rPr>
        <w:t>–</w:t>
      </w:r>
      <w:r w:rsidR="007D1A54" w:rsidRPr="009022AB">
        <w:rPr>
          <w:sz w:val="56"/>
          <w:szCs w:val="56"/>
        </w:rPr>
        <w:t xml:space="preserve"> Pirituba</w:t>
      </w:r>
      <w:r w:rsidR="00C63D6B">
        <w:rPr>
          <w:sz w:val="56"/>
          <w:szCs w:val="56"/>
        </w:rPr>
        <w:t xml:space="preserve">        </w:t>
      </w:r>
    </w:p>
    <w:p w:rsidR="007D1A54" w:rsidRDefault="009804BD" w:rsidP="00295E0C">
      <w:pPr>
        <w:tabs>
          <w:tab w:val="left" w:pos="7704"/>
        </w:tabs>
        <w:rPr>
          <w:sz w:val="72"/>
          <w:szCs w:val="72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.75pt;margin-top:51.3pt;width:499.6pt;height:42.6pt;z-index:251658240" fillcolor="black [3213]">
            <v:shadow color="#868686"/>
            <v:textpath style="font-family:&quot;Arial Black&quot;;v-text-kern:t" trim="t" fitpath="t" string="www.escolademusicaliverpool.com.br"/>
          </v:shape>
        </w:pict>
      </w:r>
      <w:r w:rsidR="00C63D6B">
        <w:rPr>
          <w:sz w:val="72"/>
          <w:szCs w:val="72"/>
        </w:rPr>
        <w:t xml:space="preserve">      </w:t>
      </w:r>
      <w:r w:rsidR="00004507">
        <w:rPr>
          <w:sz w:val="72"/>
          <w:szCs w:val="72"/>
        </w:rPr>
        <w:t xml:space="preserve"> </w:t>
      </w:r>
      <w:proofErr w:type="spellStart"/>
      <w:r w:rsidR="007D1A54" w:rsidRPr="00C63D6B">
        <w:rPr>
          <w:sz w:val="60"/>
          <w:szCs w:val="60"/>
        </w:rPr>
        <w:t>Tel</w:t>
      </w:r>
      <w:proofErr w:type="spellEnd"/>
      <w:r w:rsidR="007D1A54" w:rsidRPr="00C63D6B">
        <w:rPr>
          <w:sz w:val="60"/>
          <w:szCs w:val="60"/>
        </w:rPr>
        <w:t>: 3999-2620/980977864</w:t>
      </w:r>
      <w:r w:rsidR="009A3C0D" w:rsidRPr="00C63D6B">
        <w:rPr>
          <w:sz w:val="60"/>
          <w:szCs w:val="60"/>
        </w:rPr>
        <w:t>(</w:t>
      </w:r>
      <w:proofErr w:type="gramStart"/>
      <w:r w:rsidR="009A3C0D" w:rsidRPr="00C63D6B">
        <w:rPr>
          <w:sz w:val="60"/>
          <w:szCs w:val="60"/>
        </w:rPr>
        <w:t>oi)</w:t>
      </w:r>
      <w:proofErr w:type="spellStart"/>
      <w:r w:rsidR="00004507" w:rsidRPr="00004507">
        <w:rPr>
          <w:sz w:val="24"/>
          <w:szCs w:val="24"/>
        </w:rPr>
        <w:t>What</w:t>
      </w:r>
      <w:r w:rsidR="00004507">
        <w:rPr>
          <w:sz w:val="24"/>
          <w:szCs w:val="24"/>
        </w:rPr>
        <w:t>s</w:t>
      </w:r>
      <w:proofErr w:type="spellEnd"/>
      <w:proofErr w:type="gramEnd"/>
      <w:r w:rsidR="00004507">
        <w:rPr>
          <w:sz w:val="24"/>
          <w:szCs w:val="24"/>
        </w:rPr>
        <w:t xml:space="preserve"> </w:t>
      </w:r>
      <w:proofErr w:type="spellStart"/>
      <w:r w:rsidR="00004507">
        <w:rPr>
          <w:sz w:val="24"/>
          <w:szCs w:val="24"/>
        </w:rPr>
        <w:t>A</w:t>
      </w:r>
      <w:r w:rsidR="00004507" w:rsidRPr="00004507">
        <w:rPr>
          <w:sz w:val="24"/>
          <w:szCs w:val="24"/>
        </w:rPr>
        <w:t>pp</w:t>
      </w:r>
      <w:proofErr w:type="spellEnd"/>
    </w:p>
    <w:p w:rsidR="007D1A54" w:rsidRDefault="007D1A54" w:rsidP="007D1A54">
      <w:pPr>
        <w:tabs>
          <w:tab w:val="left" w:pos="7704"/>
        </w:tabs>
        <w:jc w:val="center"/>
        <w:rPr>
          <w:sz w:val="52"/>
          <w:szCs w:val="52"/>
        </w:rPr>
      </w:pPr>
    </w:p>
    <w:p w:rsidR="00FF2D86" w:rsidRDefault="00FF2D86" w:rsidP="0072234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845079" w:rsidRDefault="009804BD" w:rsidP="0072234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6pt;margin-top:11.6pt;width:97.2pt;height:92.9pt;z-index:251662336;visibility:visible;mso-wrap-edited:f">
            <v:imagedata r:id="rId9" o:title=""/>
          </v:shape>
          <o:OLEObject Type="Embed" ProgID="Word.Picture.8" ShapeID="_x0000_s1037" DrawAspect="Content" ObjectID="_1495306860" r:id="rId10"/>
        </w:object>
      </w: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37.75pt;margin-top:16.4pt;width:368.6pt;height:34.8pt;z-index:251661312" filled="f" stroked="f">
            <v:textbox style="mso-next-textbox:#_x0000_s1036">
              <w:txbxContent>
                <w:p w:rsidR="00291825" w:rsidRPr="005F4D99" w:rsidRDefault="00291825" w:rsidP="00845079">
                  <w:pPr>
                    <w:rPr>
                      <w:rFonts w:ascii="Comic Sans MS" w:hAnsi="Comic Sans MS" w:cs="Aharoni"/>
                      <w:b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i/>
                      <w:sz w:val="52"/>
                      <w:szCs w:val="52"/>
                    </w:rPr>
                    <w:t xml:space="preserve">     </w:t>
                  </w:r>
                  <w:proofErr w:type="gramStart"/>
                  <w:r w:rsidRPr="005F4D99">
                    <w:rPr>
                      <w:rFonts w:ascii="Imprint MT Shadow" w:hAnsi="Imprint MT Shadow"/>
                      <w:b/>
                      <w:sz w:val="52"/>
                      <w:szCs w:val="52"/>
                    </w:rPr>
                    <w:t>CURSO</w:t>
                  </w:r>
                  <w:r>
                    <w:rPr>
                      <w:rFonts w:ascii="Imprint MT Shadow" w:hAnsi="Imprint MT Shadow"/>
                      <w:b/>
                      <w:sz w:val="52"/>
                      <w:szCs w:val="52"/>
                    </w:rPr>
                    <w:t xml:space="preserve"> </w:t>
                  </w:r>
                  <w:r w:rsidRPr="00845079">
                    <w:rPr>
                      <w:rFonts w:ascii="Lucida Sans Typewriter" w:hAnsi="Lucida Sans Typewriter"/>
                      <w:i/>
                      <w:sz w:val="40"/>
                      <w:szCs w:val="40"/>
                    </w:rPr>
                    <w:t>:</w:t>
                  </w:r>
                  <w:proofErr w:type="gramEnd"/>
                  <w:r>
                    <w:rPr>
                      <w:rFonts w:ascii="Comic Sans MS" w:hAnsi="Comic Sans MS"/>
                      <w:b/>
                      <w:sz w:val="32"/>
                    </w:rPr>
                    <w:t xml:space="preserve"> </w:t>
                  </w:r>
                  <w:r w:rsidRPr="005F4D99">
                    <w:rPr>
                      <w:rFonts w:ascii="Comic Sans MS" w:hAnsi="Comic Sans MS" w:cs="Aharon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Comic Sans MS" w:hAnsi="Comic Sans MS" w:cs="Aharoni"/>
                      <w:b/>
                      <w:sz w:val="44"/>
                      <w:szCs w:val="44"/>
                    </w:rPr>
                    <w:t>VIOLÃO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pict>
          <v:group id="_x0000_s1030" style="position:absolute;margin-left:-20.5pt;margin-top:5.05pt;width:550pt;height:110.6pt;z-index:251659263" coordorigin="576,720" coordsize="10368,2016">
            <v:rect id="_x0000_s1031" style="position:absolute;left:576;top:720;width:2016;height:2016" fillcolor="white [3201]" strokecolor="black [3200]" strokeweight="5pt">
              <v:stroke linestyle="thickThin"/>
              <v:shadow color="#868686"/>
            </v:rect>
            <v:rect id="_x0000_s1032" style="position:absolute;left:2592;top:720;width:8352;height:2016" fillcolor="white [3201]" strokecolor="black [3200]" strokeweight="5pt">
              <v:stroke linestyle="thickThin"/>
              <v:shadow color="#868686"/>
            </v:rect>
          </v:group>
        </w:pict>
      </w: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pict>
          <v:group id="_x0000_s1033" style="position:absolute;margin-left:171.3pt;margin-top:16pt;width:230.25pt;height:21.6pt;z-index:-251656192" coordorigin="5043,864" coordsize="4605,432">
            <v:shape id="_x0000_s1034" type="#_x0000_t202" style="position:absolute;left:5043;top:864;width:4605;height:432" stroked="f">
              <v:textbox style="mso-next-textbox:#_x0000_s1034">
                <w:txbxContent>
                  <w:p w:rsidR="00291825" w:rsidRDefault="00291825" w:rsidP="00845079">
                    <w:pPr>
                      <w:pStyle w:val="Ttulo1"/>
                    </w:pPr>
                    <w:proofErr w:type="gramStart"/>
                    <w:r>
                      <w:t>Intérprete :</w:t>
                    </w:r>
                    <w:proofErr w:type="gramEnd"/>
                    <w:r>
                      <w:t xml:space="preserve">   Raul Seixas</w:t>
                    </w:r>
                  </w:p>
                </w:txbxContent>
              </v:textbox>
            </v:shape>
            <v:line id="_x0000_s1035" style="position:absolute" from="5328,1296" to="9216,1296"/>
          </v:group>
        </w:pict>
      </w:r>
    </w:p>
    <w:p w:rsidR="00845079" w:rsidRDefault="00845079" w:rsidP="0072234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845079" w:rsidRDefault="00D9704C" w:rsidP="0072234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F188D" wp14:editId="5E1D98FC">
                <wp:simplePos x="0" y="0"/>
                <wp:positionH relativeFrom="column">
                  <wp:posOffset>1203656</wp:posOffset>
                </wp:positionH>
                <wp:positionV relativeFrom="paragraph">
                  <wp:posOffset>196215</wp:posOffset>
                </wp:positionV>
                <wp:extent cx="5394435" cy="0"/>
                <wp:effectExtent l="57150" t="38100" r="53975" b="1143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43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81697" id="Conector re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5.45pt" to="519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" strokecolor="black [3200]" strokeweight="2.25pt">
                <v:shadow on="t" color="black" opacity="26214f" origin=",-.5" offset="0,3pt"/>
              </v:line>
            </w:pict>
          </mc:Fallback>
        </mc:AlternateContent>
      </w:r>
    </w:p>
    <w:p w:rsidR="00845079" w:rsidRPr="00F878AE" w:rsidRDefault="00D9704C" w:rsidP="00722340">
      <w:pPr>
        <w:shd w:val="clear" w:color="auto" w:fill="FFFFFF"/>
        <w:spacing w:after="0" w:line="240" w:lineRule="auto"/>
        <w:outlineLvl w:val="0"/>
        <w:rPr>
          <w:rFonts w:ascii="Consolas" w:eastAsia="Times New Roman" w:hAnsi="Consolas" w:cs="Consolas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2EB7E" wp14:editId="2991027D">
                <wp:simplePos x="0" y="0"/>
                <wp:positionH relativeFrom="column">
                  <wp:posOffset>1076325</wp:posOffset>
                </wp:positionH>
                <wp:positionV relativeFrom="paragraph">
                  <wp:posOffset>25096</wp:posOffset>
                </wp:positionV>
                <wp:extent cx="5543550" cy="438150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25" w:rsidRPr="005F4D99" w:rsidRDefault="00291825" w:rsidP="00845079">
                            <w:pPr>
                              <w:rPr>
                                <w:rFonts w:ascii="Imprint MT Shadow" w:hAnsi="Imprint MT Shadow"/>
                                <w:b/>
                                <w:sz w:val="32"/>
                              </w:rPr>
                            </w:pP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/CORDENADOR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D4DD5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Ari</w:t>
                            </w:r>
                            <w:r w:rsidR="009D4DD5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L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2EB7E" id="Caixa de texto 8" o:spid="_x0000_s1026" type="#_x0000_t202" style="position:absolute;margin-left:84.75pt;margin-top:2pt;width:436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OlvAIAAMc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" filled="f" stroked="f">
                <v:textbox>
                  <w:txbxContent>
                    <w:p w:rsidR="00291825" w:rsidRPr="005F4D99" w:rsidRDefault="00291825" w:rsidP="00845079">
                      <w:pPr>
                        <w:rPr>
                          <w:rFonts w:ascii="Imprint MT Shadow" w:hAnsi="Imprint MT Shadow"/>
                          <w:b/>
                          <w:sz w:val="32"/>
                        </w:rPr>
                      </w:pPr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PROFESSOR</w:t>
                      </w:r>
                      <w:r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/CORDENADOR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9D4DD5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Ari</w:t>
                      </w:r>
                      <w:r w:rsidR="009D4DD5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L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45079" w:rsidRDefault="00845079" w:rsidP="0072234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722340" w:rsidRDefault="00722340" w:rsidP="00722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2B04EA" w:rsidRPr="00D5702C" w:rsidRDefault="002B5A6A" w:rsidP="00187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Lucida Console" w:eastAsia="Times New Roman" w:hAnsi="Lucida Console" w:cs="Courier New"/>
          <w:color w:val="333333"/>
          <w:sz w:val="52"/>
          <w:szCs w:val="52"/>
          <w:lang w:eastAsia="pt-BR"/>
        </w:rPr>
        <w:t xml:space="preserve"> </w:t>
      </w:r>
    </w:p>
    <w:p w:rsidR="00EB1A49" w:rsidRDefault="00EB1A49" w:rsidP="002B04EA">
      <w:pPr>
        <w:rPr>
          <w:rFonts w:ascii="Showcard Gothic" w:hAnsi="Showcard Gothic"/>
          <w:b/>
          <w:sz w:val="52"/>
          <w:szCs w:val="52"/>
        </w:rPr>
      </w:pPr>
      <w:r>
        <w:rPr>
          <w:rFonts w:ascii="Showcard Gothic" w:hAnsi="Showcard Gothic"/>
          <w:b/>
          <w:sz w:val="52"/>
          <w:szCs w:val="52"/>
        </w:rPr>
        <w:t xml:space="preserve">                                </w:t>
      </w:r>
    </w:p>
    <w:p w:rsidR="00EB1A49" w:rsidRPr="00F41881" w:rsidRDefault="00EB1A49" w:rsidP="002B04EA">
      <w:pPr>
        <w:rPr>
          <w:rFonts w:ascii="Cooper Black" w:hAnsi="Cooper Black"/>
          <w:b/>
          <w:sz w:val="72"/>
          <w:szCs w:val="72"/>
        </w:rPr>
      </w:pPr>
      <w:r>
        <w:rPr>
          <w:rFonts w:ascii="Showcard Gothic" w:hAnsi="Showcard Gothic"/>
          <w:b/>
          <w:sz w:val="52"/>
          <w:szCs w:val="52"/>
        </w:rPr>
        <w:t xml:space="preserve">                       </w:t>
      </w:r>
      <w:r w:rsidR="00776E93">
        <w:rPr>
          <w:rFonts w:ascii="Showcard Gothic" w:hAnsi="Showcard Gothic"/>
          <w:b/>
          <w:sz w:val="52"/>
          <w:szCs w:val="52"/>
        </w:rPr>
        <w:t xml:space="preserve"> </w:t>
      </w:r>
      <w:r>
        <w:rPr>
          <w:rFonts w:ascii="Showcard Gothic" w:hAnsi="Showcard Gothic"/>
          <w:b/>
          <w:sz w:val="52"/>
          <w:szCs w:val="52"/>
        </w:rPr>
        <w:t xml:space="preserve"> </w:t>
      </w:r>
      <w:r w:rsidR="003F7321">
        <w:rPr>
          <w:rFonts w:ascii="Showcard Gothic" w:hAnsi="Showcard Gothic"/>
          <w:b/>
          <w:sz w:val="52"/>
          <w:szCs w:val="52"/>
        </w:rPr>
        <w:t xml:space="preserve">    </w:t>
      </w:r>
      <w:r w:rsidR="000B7257">
        <w:rPr>
          <w:rFonts w:ascii="Showcard Gothic" w:hAnsi="Showcard Gothic"/>
          <w:b/>
          <w:sz w:val="52"/>
          <w:szCs w:val="52"/>
        </w:rPr>
        <w:t xml:space="preserve"> </w:t>
      </w:r>
      <w:r w:rsidR="005525A0">
        <w:rPr>
          <w:rFonts w:ascii="Showcard Gothic" w:hAnsi="Showcard Gothic"/>
          <w:b/>
          <w:sz w:val="52"/>
          <w:szCs w:val="52"/>
        </w:rPr>
        <w:t xml:space="preserve"> </w:t>
      </w:r>
      <w:r w:rsidR="00E17A27">
        <w:rPr>
          <w:rFonts w:ascii="Showcard Gothic" w:hAnsi="Showcard Gothic"/>
          <w:b/>
          <w:sz w:val="52"/>
          <w:szCs w:val="52"/>
        </w:rPr>
        <w:t xml:space="preserve"> </w:t>
      </w:r>
      <w:r w:rsidR="002058B0">
        <w:rPr>
          <w:rFonts w:ascii="Showcard Gothic" w:hAnsi="Showcard Gothic"/>
          <w:b/>
          <w:sz w:val="52"/>
          <w:szCs w:val="52"/>
        </w:rPr>
        <w:t xml:space="preserve"> </w:t>
      </w:r>
      <w:r w:rsidR="006651A8">
        <w:rPr>
          <w:rFonts w:ascii="Showcard Gothic" w:hAnsi="Showcard Gothic"/>
          <w:b/>
          <w:sz w:val="52"/>
          <w:szCs w:val="52"/>
        </w:rPr>
        <w:t xml:space="preserve"> </w:t>
      </w:r>
      <w:r w:rsidR="00CD6BAC" w:rsidRPr="00F41881">
        <w:rPr>
          <w:rFonts w:ascii="Cooper Black" w:hAnsi="Cooper Black"/>
          <w:b/>
          <w:sz w:val="72"/>
          <w:szCs w:val="72"/>
        </w:rPr>
        <w:t>VIOLÃO</w:t>
      </w:r>
    </w:p>
    <w:p w:rsidR="00161A4B" w:rsidRDefault="00161A4B" w:rsidP="002B04EA">
      <w:pPr>
        <w:contextualSpacing/>
        <w:rPr>
          <w:rFonts w:ascii="Imprint MT Shadow" w:hAnsi="Imprint MT Shadow"/>
          <w:b/>
          <w:sz w:val="52"/>
          <w:szCs w:val="52"/>
        </w:rPr>
      </w:pPr>
    </w:p>
    <w:p w:rsidR="002B04EA" w:rsidRDefault="0022039F" w:rsidP="002B04EA">
      <w:pPr>
        <w:contextualSpacing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  <w:r>
        <w:rPr>
          <w:rFonts w:ascii="Imprint MT Shadow" w:hAnsi="Imprint MT Shadow"/>
          <w:b/>
          <w:sz w:val="52"/>
          <w:szCs w:val="52"/>
        </w:rPr>
        <w:t xml:space="preserve">     </w:t>
      </w:r>
      <w:r w:rsidR="00644A50" w:rsidRPr="00D9704C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HISTÓRI</w:t>
      </w:r>
      <w:r w:rsidR="00161A4B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A</w:t>
      </w:r>
      <w:r w:rsidR="00644A50" w:rsidRPr="00D9704C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 </w:t>
      </w:r>
      <w:r w:rsidR="00F8146B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(Instrumento </w:t>
      </w:r>
      <w:r w:rsidR="008B1F17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Violão</w:t>
      </w:r>
      <w:r w:rsidR="00F8146B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)</w:t>
      </w:r>
    </w:p>
    <w:p w:rsidR="00085791" w:rsidRDefault="00085791" w:rsidP="002B04EA">
      <w:pPr>
        <w:contextualSpacing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F8146B" w:rsidRPr="00D9704C" w:rsidRDefault="00F8146B" w:rsidP="002B04EA">
      <w:pPr>
        <w:contextualSpacing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A56685" w:rsidRDefault="008B1F17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>O surgimento do violão não é definido ao certo, por</w:t>
      </w:r>
      <w:r w:rsidR="00E6021F">
        <w:rPr>
          <w:rFonts w:ascii="Comic Sans MS" w:eastAsia="Times New Roman" w:hAnsi="Comic Sans MS" w:cs="Courier New"/>
          <w:sz w:val="24"/>
          <w:szCs w:val="24"/>
          <w:lang w:eastAsia="pt-BR"/>
        </w:rPr>
        <w:t>é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>m</w:t>
      </w:r>
      <w:r w:rsidR="00BB407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 ideia mais aceita está entre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uas possibilidades</w:t>
      </w:r>
      <w:r w:rsidRPr="00FE28E0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  <w:r w:rsidR="00BB407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 primeira</w:t>
      </w:r>
      <w:r w:rsidR="004B541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ideia é que o </w:t>
      </w:r>
      <w:r w:rsidR="00BB407F">
        <w:rPr>
          <w:rFonts w:ascii="Comic Sans MS" w:eastAsia="Times New Roman" w:hAnsi="Comic Sans MS" w:cs="Courier New"/>
          <w:sz w:val="24"/>
          <w:szCs w:val="24"/>
          <w:lang w:eastAsia="pt-BR"/>
        </w:rPr>
        <w:t>violão</w:t>
      </w:r>
      <w:r w:rsidR="00E8299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eria </w:t>
      </w:r>
      <w:r w:rsidR="00BB407F">
        <w:rPr>
          <w:rFonts w:ascii="Comic Sans MS" w:eastAsia="Times New Roman" w:hAnsi="Comic Sans MS" w:cs="Courier New"/>
          <w:sz w:val="24"/>
          <w:szCs w:val="24"/>
          <w:lang w:eastAsia="pt-BR"/>
        </w:rPr>
        <w:t>uma variação do instrumento chamado Alaúde Caldeu-Assírio</w:t>
      </w:r>
      <w:r w:rsidR="00B91AB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, instrumento este que os </w:t>
      </w:r>
      <w:proofErr w:type="gramStart"/>
      <w:r w:rsidR="00B91ABA">
        <w:rPr>
          <w:rFonts w:ascii="Comic Sans MS" w:eastAsia="Times New Roman" w:hAnsi="Comic Sans MS" w:cs="Courier New"/>
          <w:sz w:val="24"/>
          <w:szCs w:val="24"/>
          <w:lang w:eastAsia="pt-BR"/>
        </w:rPr>
        <w:t>Egípcios</w:t>
      </w:r>
      <w:r w:rsidR="004B541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,</w:t>
      </w:r>
      <w:proofErr w:type="gramEnd"/>
      <w:r w:rsidR="00B91AB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E6021F">
        <w:rPr>
          <w:rFonts w:ascii="Comic Sans MS" w:eastAsia="Times New Roman" w:hAnsi="Comic Sans MS" w:cs="Courier New"/>
          <w:sz w:val="24"/>
          <w:szCs w:val="24"/>
          <w:lang w:eastAsia="pt-BR"/>
        </w:rPr>
        <w:t>P</w:t>
      </w:r>
      <w:r w:rsidR="00B91ABA">
        <w:rPr>
          <w:rFonts w:ascii="Comic Sans MS" w:eastAsia="Times New Roman" w:hAnsi="Comic Sans MS" w:cs="Courier New"/>
          <w:sz w:val="24"/>
          <w:szCs w:val="24"/>
          <w:lang w:eastAsia="pt-BR"/>
        </w:rPr>
        <w:t>ersas e Árabes</w:t>
      </w:r>
      <w:r w:rsidR="004B541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B91ABA">
        <w:rPr>
          <w:rFonts w:ascii="Comic Sans MS" w:eastAsia="Times New Roman" w:hAnsi="Comic Sans MS" w:cs="Courier New"/>
          <w:sz w:val="24"/>
          <w:szCs w:val="24"/>
          <w:lang w:eastAsia="pt-BR"/>
        </w:rPr>
        <w:t>teriam levado para Espanha</w:t>
      </w:r>
      <w:r w:rsidR="00706A16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291825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706A16">
        <w:rPr>
          <w:rFonts w:ascii="Comic Sans MS" w:eastAsia="Times New Roman" w:hAnsi="Comic Sans MS" w:cs="Courier New"/>
          <w:sz w:val="24"/>
          <w:szCs w:val="24"/>
          <w:lang w:eastAsia="pt-BR"/>
        </w:rPr>
        <w:t>a</w:t>
      </w:r>
      <w:r w:rsidR="00291825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egunda possibilidade diz respeito </w:t>
      </w:r>
      <w:r w:rsidR="001814B7">
        <w:rPr>
          <w:rFonts w:ascii="Comic Sans MS" w:eastAsia="Times New Roman" w:hAnsi="Comic Sans MS" w:cs="Courier New"/>
          <w:sz w:val="24"/>
          <w:szCs w:val="24"/>
          <w:lang w:eastAsia="pt-BR"/>
        </w:rPr>
        <w:t>ao violão ter sido uma adaptação de outro instrumento musical</w:t>
      </w:r>
      <w:r w:rsidR="004B5412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1814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gora este </w:t>
      </w:r>
      <w:r w:rsidR="00CA5A98">
        <w:rPr>
          <w:rFonts w:ascii="Comic Sans MS" w:eastAsia="Times New Roman" w:hAnsi="Comic Sans MS" w:cs="Courier New"/>
          <w:sz w:val="24"/>
          <w:szCs w:val="24"/>
          <w:lang w:eastAsia="pt-BR"/>
        </w:rPr>
        <w:t>de nome</w:t>
      </w:r>
      <w:r w:rsidR="001814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proofErr w:type="spellStart"/>
      <w:r w:rsidR="001814B7">
        <w:rPr>
          <w:rFonts w:ascii="Comic Sans MS" w:eastAsia="Times New Roman" w:hAnsi="Comic Sans MS" w:cs="Courier New"/>
          <w:sz w:val="24"/>
          <w:szCs w:val="24"/>
          <w:lang w:eastAsia="pt-BR"/>
        </w:rPr>
        <w:t>kethara</w:t>
      </w:r>
      <w:proofErr w:type="spellEnd"/>
      <w:r w:rsidR="001814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Grega</w:t>
      </w:r>
      <w:r w:rsidR="00706A16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1814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706A16">
        <w:rPr>
          <w:rFonts w:ascii="Comic Sans MS" w:eastAsia="Times New Roman" w:hAnsi="Comic Sans MS" w:cs="Courier New"/>
          <w:sz w:val="24"/>
          <w:szCs w:val="24"/>
          <w:lang w:eastAsia="pt-BR"/>
        </w:rPr>
        <w:t>e</w:t>
      </w:r>
      <w:r w:rsidR="001814B7">
        <w:rPr>
          <w:rFonts w:ascii="Comic Sans MS" w:eastAsia="Times New Roman" w:hAnsi="Comic Sans MS" w:cs="Courier New"/>
          <w:sz w:val="24"/>
          <w:szCs w:val="24"/>
          <w:lang w:eastAsia="pt-BR"/>
        </w:rPr>
        <w:t>ntretanto especula-se que o violão exista muito antes, cerca de 2000 anos antes de Cristo.</w:t>
      </w:r>
    </w:p>
    <w:p w:rsidR="001930F4" w:rsidRPr="0006451E" w:rsidRDefault="00A56685" w:rsidP="00EE11A1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</w:pPr>
      <w:r w:rsidRPr="0006451E">
        <w:rPr>
          <w:rFonts w:ascii="Comic Sans MS" w:hAnsi="Comic Sans MS" w:cs="Courier New"/>
        </w:rPr>
        <w:t xml:space="preserve">No Brasil o violão </w:t>
      </w:r>
      <w:r w:rsidR="005B20D4" w:rsidRPr="0006451E">
        <w:rPr>
          <w:rFonts w:ascii="Comic Sans MS" w:hAnsi="Comic Sans MS" w:cs="Courier New"/>
        </w:rPr>
        <w:t>chegou</w:t>
      </w:r>
      <w:r w:rsidRPr="0006451E">
        <w:rPr>
          <w:rFonts w:ascii="Comic Sans MS" w:hAnsi="Comic Sans MS" w:cs="Courier New"/>
        </w:rPr>
        <w:t xml:space="preserve"> depois da viola de 10 cordas que era muito popular entre os portugueses </w:t>
      </w:r>
      <w:r w:rsidRPr="0006451E">
        <w:rPr>
          <w:rFonts w:ascii="Comic Sans MS" w:hAnsi="Comic Sans MS"/>
          <w:shd w:val="clear" w:color="auto" w:fill="FFFFFF"/>
        </w:rPr>
        <w:t>e foi trazida para nosso país pelos jesuítas. Muito se confundia o termo vio</w:t>
      </w:r>
      <w:r w:rsidR="00586939" w:rsidRPr="0006451E">
        <w:rPr>
          <w:rFonts w:ascii="Comic Sans MS" w:hAnsi="Comic Sans MS"/>
          <w:shd w:val="clear" w:color="auto" w:fill="FFFFFF"/>
        </w:rPr>
        <w:t>l</w:t>
      </w:r>
      <w:r w:rsidRPr="0006451E">
        <w:rPr>
          <w:rFonts w:ascii="Comic Sans MS" w:hAnsi="Comic Sans MS"/>
          <w:shd w:val="clear" w:color="auto" w:fill="FFFFFF"/>
        </w:rPr>
        <w:t xml:space="preserve">ão e </w:t>
      </w:r>
      <w:r w:rsidR="001930F4" w:rsidRPr="0006451E">
        <w:rPr>
          <w:rFonts w:ascii="Comic Sans MS" w:hAnsi="Comic Sans MS"/>
          <w:shd w:val="clear" w:color="auto" w:fill="FFFFFF"/>
        </w:rPr>
        <w:t>viola</w:t>
      </w:r>
      <w:r w:rsidR="00265FB7">
        <w:rPr>
          <w:rFonts w:ascii="Comic Sans MS" w:hAnsi="Comic Sans MS"/>
          <w:shd w:val="clear" w:color="auto" w:fill="FFFFFF"/>
        </w:rPr>
        <w:t>, mas</w:t>
      </w:r>
      <w:r w:rsidR="00586939" w:rsidRPr="0006451E">
        <w:rPr>
          <w:rFonts w:ascii="Comic Sans MS" w:hAnsi="Comic Sans MS"/>
          <w:shd w:val="clear" w:color="auto" w:fill="FFFFFF"/>
        </w:rPr>
        <w:t xml:space="preserve"> </w:t>
      </w:r>
      <w:r w:rsidR="00265FB7">
        <w:rPr>
          <w:rFonts w:ascii="Comic Sans MS" w:hAnsi="Comic Sans MS"/>
          <w:shd w:val="clear" w:color="auto" w:fill="FFFFFF"/>
        </w:rPr>
        <w:t>a</w:t>
      </w:r>
      <w:r w:rsidR="00586939" w:rsidRPr="0006451E">
        <w:rPr>
          <w:rFonts w:ascii="Comic Sans MS" w:hAnsi="Comic Sans MS"/>
          <w:shd w:val="clear" w:color="auto" w:fill="FFFFFF"/>
        </w:rPr>
        <w:t>tualmente</w:t>
      </w:r>
      <w:r w:rsidRPr="0006451E">
        <w:rPr>
          <w:rFonts w:ascii="Comic Sans MS" w:hAnsi="Comic Sans MS"/>
          <w:shd w:val="clear" w:color="auto" w:fill="FFFFFF"/>
        </w:rPr>
        <w:t xml:space="preserve"> </w:t>
      </w:r>
      <w:r w:rsidR="00586939" w:rsidRPr="0006451E">
        <w:rPr>
          <w:rFonts w:ascii="Comic Sans MS" w:hAnsi="Comic Sans MS"/>
          <w:shd w:val="clear" w:color="auto" w:fill="FFFFFF"/>
        </w:rPr>
        <w:t>a viola tem a denominação de viola caipira o que difere</w:t>
      </w:r>
      <w:r w:rsidR="00346A56">
        <w:rPr>
          <w:rFonts w:ascii="Comic Sans MS" w:hAnsi="Comic Sans MS"/>
          <w:shd w:val="clear" w:color="auto" w:fill="FFFFFF"/>
        </w:rPr>
        <w:t>ncia</w:t>
      </w:r>
      <w:r w:rsidR="00586939" w:rsidRPr="0006451E">
        <w:rPr>
          <w:rFonts w:ascii="Comic Sans MS" w:hAnsi="Comic Sans MS"/>
          <w:shd w:val="clear" w:color="auto" w:fill="FFFFFF"/>
        </w:rPr>
        <w:t xml:space="preserve"> do violão</w:t>
      </w:r>
      <w:r w:rsidR="00265FB7">
        <w:rPr>
          <w:rFonts w:ascii="Comic Sans MS" w:hAnsi="Comic Sans MS"/>
          <w:shd w:val="clear" w:color="auto" w:fill="FFFFFF"/>
        </w:rPr>
        <w:t>.</w:t>
      </w:r>
      <w:r w:rsidR="00586939" w:rsidRPr="0006451E">
        <w:rPr>
          <w:rFonts w:ascii="Comic Sans MS" w:hAnsi="Comic Sans MS"/>
          <w:shd w:val="clear" w:color="auto" w:fill="FFFFFF"/>
        </w:rPr>
        <w:t xml:space="preserve"> </w:t>
      </w:r>
      <w:r w:rsidR="00265FB7">
        <w:rPr>
          <w:rFonts w:ascii="Comic Sans MS" w:hAnsi="Comic Sans MS"/>
          <w:shd w:val="clear" w:color="auto" w:fill="FFFFFF"/>
        </w:rPr>
        <w:t xml:space="preserve">A viola e o violão têm </w:t>
      </w:r>
      <w:r w:rsidR="00107170" w:rsidRPr="0006451E">
        <w:rPr>
          <w:rFonts w:ascii="Comic Sans MS" w:hAnsi="Comic Sans MS"/>
          <w:shd w:val="clear" w:color="auto" w:fill="FFFFFF"/>
        </w:rPr>
        <w:t>características</w:t>
      </w:r>
      <w:r w:rsidR="00586939" w:rsidRPr="0006451E">
        <w:rPr>
          <w:rFonts w:ascii="Comic Sans MS" w:hAnsi="Comic Sans MS"/>
          <w:shd w:val="clear" w:color="auto" w:fill="FFFFFF"/>
        </w:rPr>
        <w:t xml:space="preserve"> diversas</w:t>
      </w:r>
      <w:r w:rsidR="005B20D4" w:rsidRPr="0006451E">
        <w:rPr>
          <w:rFonts w:ascii="Comic Sans MS" w:hAnsi="Comic Sans MS"/>
          <w:shd w:val="clear" w:color="auto" w:fill="FFFFFF"/>
        </w:rPr>
        <w:t>, pois</w:t>
      </w:r>
      <w:r w:rsidR="00586939" w:rsidRPr="0006451E">
        <w:rPr>
          <w:rFonts w:ascii="Comic Sans MS" w:hAnsi="Comic Sans MS"/>
          <w:shd w:val="clear" w:color="auto" w:fill="FFFFFF"/>
        </w:rPr>
        <w:t xml:space="preserve"> a afinação e números de cordas dos dois instrumentos são diferentes,</w:t>
      </w:r>
      <w:r w:rsidR="00265FB7">
        <w:rPr>
          <w:rFonts w:ascii="Comic Sans MS" w:hAnsi="Comic Sans MS"/>
          <w:shd w:val="clear" w:color="auto" w:fill="FFFFFF"/>
        </w:rPr>
        <w:t xml:space="preserve"> o</w:t>
      </w:r>
      <w:r w:rsidR="00586939" w:rsidRPr="0006451E">
        <w:rPr>
          <w:rFonts w:ascii="Comic Sans MS" w:hAnsi="Comic Sans MS"/>
          <w:shd w:val="clear" w:color="auto" w:fill="FFFFFF"/>
        </w:rPr>
        <w:t xml:space="preserve"> violão tem 6 cordas e a viola caipira tem 10 cordas</w:t>
      </w:r>
      <w:r w:rsidR="001930F4" w:rsidRPr="0006451E">
        <w:rPr>
          <w:rFonts w:ascii="Comic Sans MS" w:hAnsi="Comic Sans MS"/>
          <w:shd w:val="clear" w:color="auto" w:fill="FFFFFF"/>
        </w:rPr>
        <w:t>.  Um dos pioneiros</w:t>
      </w:r>
      <w:r w:rsidR="00265FB7">
        <w:rPr>
          <w:rFonts w:ascii="Comic Sans MS" w:hAnsi="Comic Sans MS"/>
          <w:shd w:val="clear" w:color="auto" w:fill="FFFFFF"/>
        </w:rPr>
        <w:t xml:space="preserve"> a tocar o </w:t>
      </w:r>
      <w:r w:rsidR="001930F4" w:rsidRPr="0006451E">
        <w:rPr>
          <w:rFonts w:ascii="Comic Sans MS" w:hAnsi="Comic Sans MS"/>
          <w:shd w:val="clear" w:color="auto" w:fill="FFFFFF"/>
        </w:rPr>
        <w:t xml:space="preserve">violão no Brasil foi Joaquim Francisco dos Santos conhecido como Quincas Laranjeiras, ensinava com o método </w:t>
      </w:r>
      <w:proofErr w:type="spellStart"/>
      <w:r w:rsidR="001930F4" w:rsidRPr="0006451E">
        <w:rPr>
          <w:rFonts w:ascii="Comic Sans MS" w:hAnsi="Comic Sans MS"/>
          <w:shd w:val="clear" w:color="auto" w:fill="FFFFFF"/>
        </w:rPr>
        <w:t>tárrega</w:t>
      </w:r>
      <w:proofErr w:type="spellEnd"/>
      <w:r w:rsidR="001930F4" w:rsidRPr="0006451E">
        <w:rPr>
          <w:rFonts w:ascii="Comic Sans MS" w:hAnsi="Comic Sans MS"/>
          <w:shd w:val="clear" w:color="auto" w:fill="FFFFFF"/>
        </w:rPr>
        <w:t xml:space="preserve"> e fundou a revista “O Violão” em 1928. </w:t>
      </w:r>
      <w:r w:rsidR="00234498" w:rsidRPr="0006451E">
        <w:rPr>
          <w:rFonts w:ascii="Comic Sans MS" w:hAnsi="Comic Sans MS"/>
          <w:shd w:val="clear" w:color="auto" w:fill="FFFFFF"/>
        </w:rPr>
        <w:t>Sabe-se</w:t>
      </w:r>
      <w:r w:rsidR="00C71DEB" w:rsidRPr="0006451E">
        <w:rPr>
          <w:rFonts w:ascii="Comic Sans MS" w:hAnsi="Comic Sans MS"/>
          <w:shd w:val="clear" w:color="auto" w:fill="FFFFFF"/>
        </w:rPr>
        <w:t xml:space="preserve"> que o </w:t>
      </w:r>
      <w:r w:rsidR="00234498" w:rsidRPr="0006451E">
        <w:rPr>
          <w:rFonts w:ascii="Comic Sans MS" w:hAnsi="Comic Sans MS"/>
          <w:shd w:val="clear" w:color="auto" w:fill="FFFFFF"/>
        </w:rPr>
        <w:t>violão começou a ser popular</w:t>
      </w:r>
      <w:r w:rsidR="00C71DEB" w:rsidRPr="0006451E">
        <w:rPr>
          <w:rFonts w:ascii="Comic Sans MS" w:hAnsi="Comic Sans MS"/>
          <w:shd w:val="clear" w:color="auto" w:fill="FFFFFF"/>
        </w:rPr>
        <w:t xml:space="preserve"> nas </w:t>
      </w:r>
      <w:r w:rsidR="00234498" w:rsidRPr="0006451E">
        <w:rPr>
          <w:rFonts w:ascii="Comic Sans MS" w:hAnsi="Comic Sans MS"/>
          <w:shd w:val="clear" w:color="auto" w:fill="FFFFFF"/>
        </w:rPr>
        <w:t>c</w:t>
      </w:r>
      <w:r w:rsidR="00C71DEB" w:rsidRPr="0006451E">
        <w:rPr>
          <w:rFonts w:ascii="Comic Sans MS" w:hAnsi="Comic Sans MS"/>
          <w:shd w:val="clear" w:color="auto" w:fill="FFFFFF"/>
        </w:rPr>
        <w:t>i</w:t>
      </w:r>
      <w:r w:rsidR="00234498" w:rsidRPr="0006451E">
        <w:rPr>
          <w:rFonts w:ascii="Comic Sans MS" w:hAnsi="Comic Sans MS"/>
          <w:shd w:val="clear" w:color="auto" w:fill="FFFFFF"/>
        </w:rPr>
        <w:t>d</w:t>
      </w:r>
      <w:r w:rsidR="00C71DEB" w:rsidRPr="0006451E">
        <w:rPr>
          <w:rFonts w:ascii="Comic Sans MS" w:hAnsi="Comic Sans MS"/>
          <w:shd w:val="clear" w:color="auto" w:fill="FFFFFF"/>
        </w:rPr>
        <w:t xml:space="preserve">ades do </w:t>
      </w:r>
      <w:r w:rsidR="00265FB7">
        <w:rPr>
          <w:rFonts w:ascii="Comic Sans MS" w:hAnsi="Comic Sans MS"/>
          <w:shd w:val="clear" w:color="auto" w:fill="FFFFFF"/>
        </w:rPr>
        <w:t>R</w:t>
      </w:r>
      <w:r w:rsidR="00C71DEB" w:rsidRPr="0006451E">
        <w:rPr>
          <w:rFonts w:ascii="Comic Sans MS" w:hAnsi="Comic Sans MS"/>
          <w:shd w:val="clear" w:color="auto" w:fill="FFFFFF"/>
        </w:rPr>
        <w:t xml:space="preserve">io de Janeiro e </w:t>
      </w:r>
      <w:r w:rsidR="00234498" w:rsidRPr="0006451E">
        <w:rPr>
          <w:rFonts w:ascii="Comic Sans MS" w:hAnsi="Comic Sans MS"/>
          <w:shd w:val="clear" w:color="auto" w:fill="FFFFFF"/>
        </w:rPr>
        <w:t>S</w:t>
      </w:r>
      <w:r w:rsidR="00C71DEB" w:rsidRPr="0006451E">
        <w:rPr>
          <w:rFonts w:ascii="Comic Sans MS" w:hAnsi="Comic Sans MS"/>
          <w:shd w:val="clear" w:color="auto" w:fill="FFFFFF"/>
        </w:rPr>
        <w:t>ão Paulo.</w:t>
      </w:r>
    </w:p>
    <w:p w:rsidR="00265FB7" w:rsidRDefault="00265FB7" w:rsidP="0078335A">
      <w:pPr>
        <w:tabs>
          <w:tab w:val="left" w:pos="7704"/>
        </w:tabs>
        <w:jc w:val="center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78335A" w:rsidRDefault="009804BD" w:rsidP="0078335A">
      <w:pPr>
        <w:tabs>
          <w:tab w:val="left" w:pos="7704"/>
        </w:tabs>
        <w:jc w:val="center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lastRenderedPageBreak/>
        <w:object w:dxaOrig="1440" w:dyaOrig="1440">
          <v:shape id="_x0000_s1042" type="#_x0000_t75" style="position:absolute;left:0;text-align:left;margin-left:-16.65pt;margin-top:11.6pt;width:97.2pt;height:92.9pt;z-index:251672576;visibility:visible;mso-wrap-edited:f">
            <v:imagedata r:id="rId9" o:title=""/>
          </v:shape>
          <o:OLEObject Type="Embed" ProgID="Word.Picture.8" ShapeID="_x0000_s1042" DrawAspect="Content" ObjectID="_1495306861" r:id="rId11"/>
        </w:object>
      </w:r>
      <w:r w:rsidR="0078335A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40686" wp14:editId="54EB29A1">
                <wp:simplePos x="0" y="0"/>
                <wp:positionH relativeFrom="column">
                  <wp:posOffset>1749425</wp:posOffset>
                </wp:positionH>
                <wp:positionV relativeFrom="paragraph">
                  <wp:posOffset>208280</wp:posOffset>
                </wp:positionV>
                <wp:extent cx="4681220" cy="441960"/>
                <wp:effectExtent l="0" t="0" r="0" b="0"/>
                <wp:wrapNone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35A" w:rsidRPr="005F4D99" w:rsidRDefault="0078335A" w:rsidP="0078335A">
                            <w:pP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proofErr w:type="gramStart"/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CURSO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5079">
                              <w:rPr>
                                <w:rFonts w:ascii="Lucida Sans Typewriter" w:hAnsi="Lucida Sans Typewriter"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>VIOL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0686" id="Caixa de texto 39" o:spid="_x0000_s1027" type="#_x0000_t202" style="position:absolute;left:0;text-align:left;margin-left:137.75pt;margin-top:16.4pt;width:368.6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" filled="f" stroked="f">
                <v:textbox>
                  <w:txbxContent>
                    <w:p w:rsidR="0078335A" w:rsidRPr="005F4D99" w:rsidRDefault="0078335A" w:rsidP="0078335A">
                      <w:pP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sz w:val="52"/>
                          <w:szCs w:val="52"/>
                        </w:rPr>
                        <w:t xml:space="preserve">     </w:t>
                      </w:r>
                      <w:proofErr w:type="gramStart"/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CURSO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845079">
                        <w:rPr>
                          <w:rFonts w:ascii="Lucida Sans Typewriter" w:hAnsi="Lucida Sans Typewriter"/>
                          <w:i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5F4D99"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>VIOLÃO</w:t>
                      </w:r>
                    </w:p>
                  </w:txbxContent>
                </v:textbox>
              </v:shape>
            </w:pict>
          </mc:Fallback>
        </mc:AlternateContent>
      </w:r>
      <w:r w:rsidR="0078335A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A8F55B" wp14:editId="58D9852A">
                <wp:simplePos x="0" y="0"/>
                <wp:positionH relativeFrom="column">
                  <wp:posOffset>-260350</wp:posOffset>
                </wp:positionH>
                <wp:positionV relativeFrom="paragraph">
                  <wp:posOffset>64135</wp:posOffset>
                </wp:positionV>
                <wp:extent cx="6985000" cy="1404620"/>
                <wp:effectExtent l="34925" t="33655" r="38100" b="38100"/>
                <wp:wrapNone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404620"/>
                          <a:chOff x="576" y="720"/>
                          <a:chExt cx="10368" cy="2016"/>
                        </a:xfrm>
                      </wpg:grpSpPr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76" y="720"/>
                            <a:ext cx="2016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592" y="720"/>
                            <a:ext cx="8352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ED43C" id="Grupo 36" o:spid="_x0000_s1026" style="position:absolute;margin-left:-20.5pt;margin-top:5.05pt;width:550pt;height:110.6pt;z-index:251669504" coordorigin="576,720" coordsize="1036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">
                <v:rect id="Rectangle 41" o:spid="_x0000_s1027" style="position:absolute;left:576;top:720;width:201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jpcUA&#10;AADbAAAADwAAAGRycy9kb3ducmV2LnhtbESPQWvCQBSE74L/YXlCL6VuWqmW1FVsQRChiNFCjo/s&#10;M4lm34bdbYz/vlsoeBxm5htmvuxNIzpyvras4HmcgCAurK65VHA8rJ/eQPiArLGxTApu5GG5GA7m&#10;mGp75T11WShFhLBPUUEVQptK6YuKDPqxbYmjd7LOYIjSlVI7vEa4aeRLkkylwZrjQoUtfVZUXLIf&#10;o8BdPrrv7a7buNVjfiy+OD/3r7lSD6N+9Q4iUB/u4f/2RiuYzO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SOlxQAAANsAAAAPAAAAAAAAAAAAAAAAAJgCAABkcnMv&#10;ZG93bnJldi54bWxQSwUGAAAAAAQABAD1AAAAigMAAAAA&#10;" fillcolor="white [3201]" strokecolor="black [3200]" strokeweight="5pt">
                  <v:stroke linestyle="thickThin"/>
                  <v:shadow color="#868686"/>
                </v:rect>
                <v:rect id="Rectangle 42" o:spid="_x0000_s1028" style="position:absolute;left:2592;top:720;width:8352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318IA&#10;AADbAAAADwAAAGRycy9kb3ducmV2LnhtbERPXWvCMBR9F/Yfwh3sRWbqhjKqsehgIIMhVoU+Xpq7&#10;tmtzU5Ksdv9+eRB8PJzvdTaaTgzkfGNZwXyWgCAurW64UnA+fTy/gfABWWNnmRT8kYds8zBZY6rt&#10;lY805KESMYR9igrqEPpUSl/WZNDPbE8cuW/rDIYIXSW1w2sMN518SZKlNNhwbKixp/eayjb/NQpc&#10;uxsun4dh77bT4lx+cfEzLgqlnh7H7QpEoDHcxTf3Xit4jWPj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rfXwgAAANsAAAAPAAAAAAAAAAAAAAAAAJgCAABkcnMvZG93&#10;bnJldi54bWxQSwUGAAAAAAQABAD1AAAAhwMAAAAA&#10;" fillcolor="white [3201]" strokecolor="black [3200]" strokeweight="5pt">
                  <v:stroke linestyle="thickThin"/>
                  <v:shadow color="#868686"/>
                </v:rect>
              </v:group>
            </w:pict>
          </mc:Fallback>
        </mc:AlternateContent>
      </w:r>
      <w:r w:rsidR="0078335A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D685AF" wp14:editId="5FD353DA">
                <wp:simplePos x="0" y="0"/>
                <wp:positionH relativeFrom="column">
                  <wp:posOffset>2175510</wp:posOffset>
                </wp:positionH>
                <wp:positionV relativeFrom="paragraph">
                  <wp:posOffset>203200</wp:posOffset>
                </wp:positionV>
                <wp:extent cx="2924175" cy="274320"/>
                <wp:effectExtent l="3810" t="1270" r="0" b="1016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274320"/>
                          <a:chOff x="5043" y="864"/>
                          <a:chExt cx="4605" cy="432"/>
                        </a:xfrm>
                      </wpg:grpSpPr>
                      <wps:wsp>
                        <wps:cNvPr id="3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43" y="864"/>
                            <a:ext cx="4605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35A" w:rsidRDefault="0078335A" w:rsidP="0078335A">
                              <w:pPr>
                                <w:pStyle w:val="Ttulo1"/>
                              </w:pPr>
                              <w:proofErr w:type="gramStart"/>
                              <w:r>
                                <w:t>Intérprete :</w:t>
                              </w:r>
                              <w:proofErr w:type="gramEnd"/>
                              <w:r>
                                <w:t xml:space="preserve">   Raul Seix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5"/>
                        <wps:cNvCnPr/>
                        <wps:spPr bwMode="auto">
                          <a:xfrm>
                            <a:off x="5328" y="1296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685AF" id="Grupo 33" o:spid="_x0000_s1028" style="position:absolute;left:0;text-align:left;margin-left:171.3pt;margin-top:16pt;width:230.25pt;height:21.6pt;z-index:-251645952" coordorigin="5043,864" coordsize="460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">
                <v:shape id="Text Box 44" o:spid="_x0000_s1029" type="#_x0000_t202" style="position:absolute;left:5043;top:864;width:460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78335A" w:rsidRDefault="0078335A" w:rsidP="0078335A">
                        <w:pPr>
                          <w:pStyle w:val="Ttulo1"/>
                        </w:pPr>
                        <w:proofErr w:type="gramStart"/>
                        <w:r>
                          <w:t>Intérprete :</w:t>
                        </w:r>
                        <w:proofErr w:type="gramEnd"/>
                        <w:r>
                          <w:t xml:space="preserve">   Raul Seixas</w:t>
                        </w:r>
                      </w:p>
                    </w:txbxContent>
                  </v:textbox>
                </v:shape>
                <v:line id="Line 45" o:spid="_x0000_s1030" style="position:absolute;visibility:visible;mso-wrap-style:square" from="5328,1296" to="9216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</v:group>
            </w:pict>
          </mc:Fallback>
        </mc:AlternateContent>
      </w:r>
    </w:p>
    <w:p w:rsidR="0078335A" w:rsidRDefault="00706A16" w:rsidP="0078335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  <w:t>,</w:t>
      </w:r>
    </w:p>
    <w:p w:rsidR="0078335A" w:rsidRDefault="0078335A" w:rsidP="0078335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4C4C3" wp14:editId="6E3D3C43">
                <wp:simplePos x="0" y="0"/>
                <wp:positionH relativeFrom="column">
                  <wp:posOffset>1076325</wp:posOffset>
                </wp:positionH>
                <wp:positionV relativeFrom="paragraph">
                  <wp:posOffset>145084</wp:posOffset>
                </wp:positionV>
                <wp:extent cx="5543550" cy="438150"/>
                <wp:effectExtent l="0" t="0" r="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35A" w:rsidRPr="005F4D99" w:rsidRDefault="0078335A" w:rsidP="0078335A">
                            <w:pPr>
                              <w:rPr>
                                <w:rFonts w:ascii="Imprint MT Shadow" w:hAnsi="Imprint MT Shadow"/>
                                <w:b/>
                                <w:sz w:val="32"/>
                              </w:rPr>
                            </w:pP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/CORDENADOR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Ari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L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4C4C3" id="Caixa de texto 31" o:spid="_x0000_s1031" type="#_x0000_t202" style="position:absolute;margin-left:84.75pt;margin-top:11.4pt;width:436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" filled="f" stroked="f">
                <v:textbox>
                  <w:txbxContent>
                    <w:p w:rsidR="0078335A" w:rsidRPr="005F4D99" w:rsidRDefault="0078335A" w:rsidP="0078335A">
                      <w:pPr>
                        <w:rPr>
                          <w:rFonts w:ascii="Imprint MT Shadow" w:hAnsi="Imprint MT Shadow"/>
                          <w:b/>
                          <w:sz w:val="32"/>
                        </w:rPr>
                      </w:pPr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PROFESSOR</w:t>
                      </w:r>
                      <w:r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/CORDENADOR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Ari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L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DC4DC" wp14:editId="62B602C3">
                <wp:simplePos x="0" y="0"/>
                <wp:positionH relativeFrom="column">
                  <wp:posOffset>1195401</wp:posOffset>
                </wp:positionH>
                <wp:positionV relativeFrom="paragraph">
                  <wp:posOffset>4445</wp:posOffset>
                </wp:positionV>
                <wp:extent cx="5400040" cy="0"/>
                <wp:effectExtent l="57150" t="38100" r="48260" b="11430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60C8" id="Conector reto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.35pt" to="519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" strokecolor="black [3200]" strokeweight="2.25pt">
                <v:shadow on="t" color="black" opacity="26214f" origin=",-.5" offset="0,3pt"/>
              </v:line>
            </w:pict>
          </mc:Fallback>
        </mc:AlternateContent>
      </w:r>
    </w:p>
    <w:p w:rsidR="0078335A" w:rsidRPr="00F878AE" w:rsidRDefault="0078335A" w:rsidP="0078335A">
      <w:pPr>
        <w:shd w:val="clear" w:color="auto" w:fill="FFFFFF"/>
        <w:spacing w:after="0" w:line="240" w:lineRule="auto"/>
        <w:outlineLvl w:val="0"/>
        <w:rPr>
          <w:rFonts w:ascii="Consolas" w:eastAsia="Times New Roman" w:hAnsi="Consolas" w:cs="Consolas"/>
          <w:spacing w:val="-10"/>
          <w:kern w:val="36"/>
          <w:sz w:val="39"/>
          <w:szCs w:val="39"/>
          <w:lang w:eastAsia="pt-BR"/>
        </w:rPr>
      </w:pPr>
    </w:p>
    <w:p w:rsidR="00B716DD" w:rsidRDefault="00B716DD" w:rsidP="00D9704C">
      <w:pPr>
        <w:spacing w:line="360" w:lineRule="auto"/>
        <w:ind w:firstLine="709"/>
        <w:contextualSpacing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78335A" w:rsidRDefault="0078335A" w:rsidP="00D9704C">
      <w:pPr>
        <w:spacing w:line="360" w:lineRule="auto"/>
        <w:ind w:firstLine="709"/>
        <w:contextualSpacing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A7446E" w:rsidRDefault="00372F62" w:rsidP="0078335A">
      <w:pPr>
        <w:spacing w:line="240" w:lineRule="auto"/>
        <w:ind w:firstLine="709"/>
        <w:contextualSpacing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CARACTERÍSTICAS</w:t>
      </w:r>
      <w:r w:rsidR="00F8146B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 (Instrumento </w:t>
      </w:r>
      <w:r w:rsidR="00CD20AF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Violão</w:t>
      </w:r>
      <w:r w:rsidR="00F8146B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)</w:t>
      </w:r>
    </w:p>
    <w:p w:rsidR="0078335A" w:rsidRDefault="0078335A" w:rsidP="0078335A">
      <w:pPr>
        <w:spacing w:line="240" w:lineRule="auto"/>
        <w:ind w:firstLine="709"/>
        <w:contextualSpacing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A7446E" w:rsidRPr="00A7446E" w:rsidRDefault="00A7446E" w:rsidP="00D9704C">
      <w:pPr>
        <w:spacing w:line="360" w:lineRule="auto"/>
        <w:ind w:firstLine="709"/>
        <w:contextualSpacing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 w:rsidRPr="00A7446E">
        <w:rPr>
          <w:rFonts w:ascii="Comic Sans MS" w:eastAsia="Times New Roman" w:hAnsi="Comic Sans MS" w:cs="Courier New"/>
          <w:sz w:val="24"/>
          <w:szCs w:val="24"/>
          <w:lang w:eastAsia="pt-BR"/>
        </w:rPr>
        <w:t>O violão é um instrumento de madeira oca e contem cordas que podem ser de aço ou nylon, além disto, possui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C80C9A">
        <w:rPr>
          <w:rFonts w:ascii="Comic Sans MS" w:eastAsia="Times New Roman" w:hAnsi="Comic Sans MS" w:cs="Courier New"/>
          <w:sz w:val="24"/>
          <w:szCs w:val="24"/>
          <w:lang w:eastAsia="pt-BR"/>
        </w:rPr>
        <w:t>trastes colocados em espaçado na parte da madeira que se denomina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braço do violão</w:t>
      </w:r>
      <w:r w:rsidR="003A423D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3A423D">
        <w:rPr>
          <w:rFonts w:ascii="Comic Sans MS" w:eastAsia="Times New Roman" w:hAnsi="Comic Sans MS" w:cs="Courier New"/>
          <w:sz w:val="24"/>
          <w:szCs w:val="24"/>
          <w:lang w:eastAsia="pt-BR"/>
        </w:rPr>
        <w:t>T</w:t>
      </w:r>
      <w:r w:rsidR="00345688">
        <w:rPr>
          <w:rFonts w:ascii="Comic Sans MS" w:eastAsia="Times New Roman" w:hAnsi="Comic Sans MS" w:cs="Courier New"/>
          <w:sz w:val="24"/>
          <w:szCs w:val="24"/>
          <w:lang w:eastAsia="pt-BR"/>
        </w:rPr>
        <w:t>ambém ao seu conjunto estão as</w:t>
      </w:r>
      <w:r w:rsidRPr="00A7446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tarraxas </w:t>
      </w:r>
      <w:r w:rsidR="00345688">
        <w:rPr>
          <w:rFonts w:ascii="Comic Sans MS" w:eastAsia="Times New Roman" w:hAnsi="Comic Sans MS" w:cs="Courier New"/>
          <w:sz w:val="24"/>
          <w:szCs w:val="24"/>
          <w:lang w:eastAsia="pt-BR"/>
        </w:rPr>
        <w:t>que tem a função de</w:t>
      </w:r>
      <w:r w:rsidR="00C80C9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345688">
        <w:rPr>
          <w:rFonts w:ascii="Comic Sans MS" w:eastAsia="Times New Roman" w:hAnsi="Comic Sans MS" w:cs="Courier New"/>
          <w:sz w:val="24"/>
          <w:szCs w:val="24"/>
          <w:lang w:eastAsia="pt-BR"/>
        </w:rPr>
        <w:t>prender</w:t>
      </w:r>
      <w:r w:rsidR="00C80C9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proofErr w:type="gramStart"/>
      <w:r w:rsidR="00C80C9A">
        <w:rPr>
          <w:rFonts w:ascii="Comic Sans MS" w:eastAsia="Times New Roman" w:hAnsi="Comic Sans MS" w:cs="Courier New"/>
          <w:sz w:val="24"/>
          <w:szCs w:val="24"/>
          <w:lang w:eastAsia="pt-BR"/>
        </w:rPr>
        <w:t>as</w:t>
      </w:r>
      <w:r w:rsidR="00C80C9A" w:rsidRPr="00A7446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cordas</w:t>
      </w:r>
      <w:proofErr w:type="gramEnd"/>
      <w:r w:rsidR="00C80C9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C80C9A" w:rsidRPr="00A7446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junto ao </w:t>
      </w:r>
      <w:r w:rsidR="00C80C9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braço e corpo do violão.</w:t>
      </w:r>
      <w:r w:rsidR="00E749D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m relação ao </w:t>
      </w:r>
      <w:proofErr w:type="spellStart"/>
      <w:r w:rsidR="00E749D2">
        <w:rPr>
          <w:rFonts w:ascii="Comic Sans MS" w:eastAsia="Times New Roman" w:hAnsi="Comic Sans MS" w:cs="Courier New"/>
          <w:sz w:val="24"/>
          <w:szCs w:val="24"/>
          <w:lang w:eastAsia="pt-BR"/>
        </w:rPr>
        <w:t>numero</w:t>
      </w:r>
      <w:proofErr w:type="spellEnd"/>
      <w:r w:rsidR="00E749D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e cordas o mais comum é o violão ter </w:t>
      </w:r>
      <w:proofErr w:type="gramStart"/>
      <w:r w:rsidR="00E749D2">
        <w:rPr>
          <w:rFonts w:ascii="Comic Sans MS" w:eastAsia="Times New Roman" w:hAnsi="Comic Sans MS" w:cs="Courier New"/>
          <w:sz w:val="24"/>
          <w:szCs w:val="24"/>
          <w:lang w:eastAsia="pt-BR"/>
        </w:rPr>
        <w:t>6 cordas</w:t>
      </w:r>
      <w:proofErr w:type="gramEnd"/>
      <w:r w:rsidR="00E749D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por</w:t>
      </w:r>
      <w:r w:rsidR="006A6749">
        <w:rPr>
          <w:rFonts w:ascii="Comic Sans MS" w:eastAsia="Times New Roman" w:hAnsi="Comic Sans MS" w:cs="Courier New"/>
          <w:sz w:val="24"/>
          <w:szCs w:val="24"/>
          <w:lang w:eastAsia="pt-BR"/>
        </w:rPr>
        <w:t>é</w:t>
      </w:r>
      <w:r w:rsidR="00E749D2">
        <w:rPr>
          <w:rFonts w:ascii="Comic Sans MS" w:eastAsia="Times New Roman" w:hAnsi="Comic Sans MS" w:cs="Courier New"/>
          <w:sz w:val="24"/>
          <w:szCs w:val="24"/>
          <w:lang w:eastAsia="pt-BR"/>
        </w:rPr>
        <w:t>m existem viol</w:t>
      </w:r>
      <w:r w:rsidR="006A6749">
        <w:rPr>
          <w:rFonts w:ascii="Comic Sans MS" w:eastAsia="Times New Roman" w:hAnsi="Comic Sans MS" w:cs="Courier New"/>
          <w:sz w:val="24"/>
          <w:szCs w:val="24"/>
          <w:lang w:eastAsia="pt-BR"/>
        </w:rPr>
        <w:t>ões</w:t>
      </w:r>
      <w:r w:rsidR="00E749D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om 7 cordas.</w:t>
      </w:r>
    </w:p>
    <w:p w:rsidR="00B025A4" w:rsidRDefault="00B025A4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78335A" w:rsidRDefault="00157443" w:rsidP="0078335A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 w:rsidRPr="00157443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ESCOLA DE MÚSICA LIVERPOOL</w:t>
      </w:r>
    </w:p>
    <w:p w:rsidR="00157443" w:rsidRDefault="00157443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 w:rsidRPr="005C12C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A escola de música </w:t>
      </w:r>
      <w:r w:rsidR="005C12CD" w:rsidRPr="005C12C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LIVERPOOL </w:t>
      </w:r>
      <w:r w:rsidRPr="005C12CD">
        <w:rPr>
          <w:rFonts w:ascii="Comic Sans MS" w:eastAsia="Times New Roman" w:hAnsi="Comic Sans MS" w:cs="Courier New"/>
          <w:sz w:val="24"/>
          <w:szCs w:val="24"/>
          <w:lang w:eastAsia="pt-BR"/>
        </w:rPr>
        <w:t>está em funcionamento desde o ano de 2000</w:t>
      </w:r>
      <w:r w:rsidR="00F829F8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Pr="005C12C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vem formando </w:t>
      </w:r>
      <w:r w:rsidR="00B025A4">
        <w:rPr>
          <w:rFonts w:ascii="Comic Sans MS" w:eastAsia="Times New Roman" w:hAnsi="Comic Sans MS" w:cs="Courier New"/>
          <w:sz w:val="24"/>
          <w:szCs w:val="24"/>
          <w:lang w:eastAsia="pt-BR"/>
        </w:rPr>
        <w:t>violinistas</w:t>
      </w:r>
      <w:r w:rsidRPr="005C12C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o longo deste período </w:t>
      </w:r>
      <w:r w:rsidR="005C12CD" w:rsidRPr="005C12CD">
        <w:rPr>
          <w:rFonts w:ascii="Comic Sans MS" w:eastAsia="Times New Roman" w:hAnsi="Comic Sans MS" w:cs="Courier New"/>
          <w:sz w:val="24"/>
          <w:szCs w:val="24"/>
          <w:lang w:eastAsia="pt-BR"/>
        </w:rPr>
        <w:t>possibilitando que os alunos que aqui estudam ou estudaram</w:t>
      </w:r>
      <w:r w:rsidR="00B4353B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possam </w:t>
      </w:r>
      <w:r w:rsidR="005C12CD" w:rsidRPr="005C12CD">
        <w:rPr>
          <w:rFonts w:ascii="Comic Sans MS" w:eastAsia="Times New Roman" w:hAnsi="Comic Sans MS" w:cs="Courier New"/>
          <w:sz w:val="24"/>
          <w:szCs w:val="24"/>
          <w:lang w:eastAsia="pt-BR"/>
        </w:rPr>
        <w:t>desempenh</w:t>
      </w:r>
      <w:r w:rsidR="00B4353B">
        <w:rPr>
          <w:rFonts w:ascii="Comic Sans MS" w:eastAsia="Times New Roman" w:hAnsi="Comic Sans MS" w:cs="Courier New"/>
          <w:sz w:val="24"/>
          <w:szCs w:val="24"/>
          <w:lang w:eastAsia="pt-BR"/>
        </w:rPr>
        <w:t>ar</w:t>
      </w:r>
      <w:r w:rsidR="005C12CD" w:rsidRPr="005C12C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trabalhos em bares, igrejas, bandas,</w:t>
      </w:r>
      <w:r w:rsidR="005C12C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5C12CD" w:rsidRPr="005C12C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e em alguns casos até mesmo </w:t>
      </w:r>
      <w:r w:rsidR="00F57BA7" w:rsidRPr="005C12C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lecionar. </w:t>
      </w:r>
      <w:r w:rsidR="005C12CD">
        <w:rPr>
          <w:rFonts w:ascii="Comic Sans MS" w:eastAsia="Times New Roman" w:hAnsi="Comic Sans MS" w:cs="Courier New"/>
          <w:sz w:val="24"/>
          <w:szCs w:val="24"/>
          <w:lang w:eastAsia="pt-BR"/>
        </w:rPr>
        <w:t>Tudo isso com muita qualidade, pois a escola proporciona um ensino completo com</w:t>
      </w:r>
      <w:r w:rsid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5C12CD">
        <w:rPr>
          <w:rFonts w:ascii="Comic Sans MS" w:eastAsia="Times New Roman" w:hAnsi="Comic Sans MS" w:cs="Courier New"/>
          <w:sz w:val="24"/>
          <w:szCs w:val="24"/>
          <w:lang w:eastAsia="pt-BR"/>
        </w:rPr>
        <w:t>diversos métodos</w:t>
      </w:r>
      <w:r w:rsidR="00C715B8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</w:t>
      </w:r>
      <w:r w:rsidR="005C12C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postilas, áudio e vídeos buscando abordar todas as técnicas, estilos e matérias existentes para o aprendizado d</w:t>
      </w:r>
      <w:r w:rsidR="00615625">
        <w:rPr>
          <w:rFonts w:ascii="Comic Sans MS" w:eastAsia="Times New Roman" w:hAnsi="Comic Sans MS" w:cs="Courier New"/>
          <w:sz w:val="24"/>
          <w:szCs w:val="24"/>
          <w:lang w:eastAsia="pt-BR"/>
        </w:rPr>
        <w:t>o</w:t>
      </w:r>
      <w:r w:rsidR="005C12C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615625">
        <w:rPr>
          <w:rFonts w:ascii="Comic Sans MS" w:eastAsia="Times New Roman" w:hAnsi="Comic Sans MS" w:cs="Courier New"/>
          <w:sz w:val="24"/>
          <w:szCs w:val="24"/>
          <w:lang w:eastAsia="pt-BR"/>
        </w:rPr>
        <w:t>aluno</w:t>
      </w:r>
      <w:r w:rsidR="004F28B4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  <w:r w:rsidR="005C12CD" w:rsidRPr="005C12C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 </w:t>
      </w:r>
    </w:p>
    <w:p w:rsidR="000C0512" w:rsidRDefault="000C0512" w:rsidP="00D9704C">
      <w:pPr>
        <w:spacing w:line="360" w:lineRule="auto"/>
        <w:ind w:firstLine="709"/>
        <w:contextualSpacing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5F271D" w:rsidRDefault="00802CEF" w:rsidP="0078335A">
      <w:pPr>
        <w:spacing w:line="240" w:lineRule="auto"/>
        <w:ind w:firstLine="709"/>
        <w:contextualSpacing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PROFESSOR /CORDENADOR ARI LUIS</w:t>
      </w:r>
    </w:p>
    <w:p w:rsidR="0078335A" w:rsidRDefault="0078335A" w:rsidP="0078335A">
      <w:pPr>
        <w:spacing w:line="240" w:lineRule="auto"/>
        <w:ind w:firstLine="709"/>
        <w:contextualSpacing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F829F8" w:rsidRDefault="00802CEF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 w:rsidRPr="00802CEF">
        <w:rPr>
          <w:rFonts w:ascii="Comic Sans MS" w:eastAsia="Times New Roman" w:hAnsi="Comic Sans MS" w:cs="Courier New"/>
          <w:sz w:val="24"/>
          <w:szCs w:val="24"/>
          <w:lang w:eastAsia="pt-BR"/>
        </w:rPr>
        <w:t>O professor Ari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Pr="00802CEF">
        <w:rPr>
          <w:rFonts w:ascii="Comic Sans MS" w:eastAsia="Times New Roman" w:hAnsi="Comic Sans MS" w:cs="Courier New"/>
          <w:sz w:val="24"/>
          <w:szCs w:val="24"/>
          <w:lang w:eastAsia="pt-BR"/>
        </w:rPr>
        <w:t>já lecionava aos 17 anos de idade</w:t>
      </w:r>
      <w:r w:rsidR="00CD6E65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</w:t>
      </w:r>
      <w:r w:rsidRPr="00802CE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hoje está com 3</w:t>
      </w:r>
      <w:r w:rsidR="00706A16">
        <w:rPr>
          <w:rFonts w:ascii="Comic Sans MS" w:eastAsia="Times New Roman" w:hAnsi="Comic Sans MS" w:cs="Courier New"/>
          <w:sz w:val="24"/>
          <w:szCs w:val="24"/>
          <w:lang w:eastAsia="pt-BR"/>
        </w:rPr>
        <w:t>6</w:t>
      </w:r>
      <w:r w:rsidRPr="00802CE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nos</w:t>
      </w:r>
      <w:r w:rsidR="00CD6E65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  <w:r w:rsidRPr="00802CE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</w:t>
      </w:r>
      <w:r w:rsidR="00CD6E65">
        <w:rPr>
          <w:rFonts w:ascii="Comic Sans MS" w:eastAsia="Times New Roman" w:hAnsi="Comic Sans MS" w:cs="Courier New"/>
          <w:sz w:val="24"/>
          <w:szCs w:val="24"/>
          <w:lang w:eastAsia="pt-BR"/>
        </w:rPr>
        <w:t>E</w:t>
      </w:r>
      <w:r w:rsidRPr="00802CE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stá na escola desde sua fundação </w:t>
      </w:r>
      <w:r w:rsidR="00F829F8">
        <w:rPr>
          <w:rFonts w:ascii="Comic Sans MS" w:eastAsia="Times New Roman" w:hAnsi="Comic Sans MS" w:cs="Courier New"/>
          <w:sz w:val="24"/>
          <w:szCs w:val="24"/>
          <w:lang w:eastAsia="pt-BR"/>
        </w:rPr>
        <w:t>que ocorreu</w:t>
      </w:r>
      <w:r w:rsidRPr="00802CE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no de 2000</w:t>
      </w:r>
      <w:r w:rsidR="00F829F8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, o referido professor </w:t>
      </w:r>
      <w:r w:rsidRPr="00802CE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foi 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responsável pela </w:t>
      </w:r>
      <w:r w:rsidR="000C0512">
        <w:rPr>
          <w:rFonts w:ascii="Comic Sans MS" w:eastAsia="Times New Roman" w:hAnsi="Comic Sans MS" w:cs="Courier New"/>
          <w:sz w:val="24"/>
          <w:szCs w:val="24"/>
          <w:lang w:eastAsia="pt-BR"/>
        </w:rPr>
        <w:t>elaboração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o curso de </w:t>
      </w:r>
      <w:r w:rsidR="000C0512">
        <w:rPr>
          <w:rFonts w:ascii="Comic Sans MS" w:eastAsia="Times New Roman" w:hAnsi="Comic Sans MS" w:cs="Courier New"/>
          <w:sz w:val="24"/>
          <w:szCs w:val="24"/>
          <w:lang w:eastAsia="pt-BR"/>
        </w:rPr>
        <w:t>violão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xistente na escola</w:t>
      </w:r>
      <w:r w:rsidR="004F28B4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00600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buscou abordar todas as matérias e </w:t>
      </w:r>
    </w:p>
    <w:p w:rsidR="00F829F8" w:rsidRDefault="00F829F8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F302B3" w:rsidRDefault="00F302B3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F829F8" w:rsidRDefault="00F829F8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7A81F" wp14:editId="27097199">
                <wp:simplePos x="0" y="0"/>
                <wp:positionH relativeFrom="column">
                  <wp:posOffset>1219200</wp:posOffset>
                </wp:positionH>
                <wp:positionV relativeFrom="paragraph">
                  <wp:posOffset>355600</wp:posOffset>
                </wp:positionV>
                <wp:extent cx="5400040" cy="0"/>
                <wp:effectExtent l="57150" t="38100" r="48260" b="11430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44F9B" id="Conector reto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8pt" to="521.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" strokecolor="black [3200]" strokeweight="2.25pt">
                <v:shadow on="t" color="black" opacity="26214f" origin=",-.5" offset="0,3pt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B28E8" wp14:editId="268D145D">
                <wp:simplePos x="0" y="0"/>
                <wp:positionH relativeFrom="column">
                  <wp:posOffset>1534160</wp:posOffset>
                </wp:positionH>
                <wp:positionV relativeFrom="paragraph">
                  <wp:posOffset>-290830</wp:posOffset>
                </wp:positionV>
                <wp:extent cx="4681220" cy="441960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35A" w:rsidRPr="005F4D99" w:rsidRDefault="0078335A" w:rsidP="0078335A">
                            <w:pP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proofErr w:type="gramStart"/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CURSO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5079">
                              <w:rPr>
                                <w:rFonts w:ascii="Lucida Sans Typewriter" w:hAnsi="Lucida Sans Typewriter"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>VIOL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28E8" id="Caixa de texto 14" o:spid="_x0000_s1032" type="#_x0000_t202" style="position:absolute;left:0;text-align:left;margin-left:120.8pt;margin-top:-22.9pt;width:368.6pt;height:3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" filled="f" stroked="f">
                <v:textbox>
                  <w:txbxContent>
                    <w:p w:rsidR="0078335A" w:rsidRPr="005F4D99" w:rsidRDefault="0078335A" w:rsidP="0078335A">
                      <w:pP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sz w:val="52"/>
                          <w:szCs w:val="52"/>
                        </w:rPr>
                        <w:t xml:space="preserve">     </w:t>
                      </w:r>
                      <w:proofErr w:type="gramStart"/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CURSO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845079">
                        <w:rPr>
                          <w:rFonts w:ascii="Lucida Sans Typewriter" w:hAnsi="Lucida Sans Typewriter"/>
                          <w:i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5F4D99"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>VIOL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D530396" wp14:editId="44BD5620">
                <wp:simplePos x="0" y="0"/>
                <wp:positionH relativeFrom="column">
                  <wp:posOffset>-196850</wp:posOffset>
                </wp:positionH>
                <wp:positionV relativeFrom="paragraph">
                  <wp:posOffset>-363220</wp:posOffset>
                </wp:positionV>
                <wp:extent cx="6985000" cy="1404620"/>
                <wp:effectExtent l="19050" t="19050" r="44450" b="4318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404620"/>
                          <a:chOff x="576" y="720"/>
                          <a:chExt cx="10368" cy="2016"/>
                        </a:xfrm>
                      </wpg:grpSpPr>
                      <wps:wsp>
                        <wps:cNvPr id="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76" y="720"/>
                            <a:ext cx="2016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592" y="720"/>
                            <a:ext cx="8352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75CBC" id="Grupo 15" o:spid="_x0000_s1026" style="position:absolute;margin-left:-15.5pt;margin-top:-28.6pt;width:550pt;height:110.6pt;z-index:251676672" coordorigin="576,720" coordsize="1036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">
                <v:rect id="Rectangle 41" o:spid="_x0000_s1027" style="position:absolute;left:576;top:720;width:201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aXsIA&#10;AADbAAAADwAAAGRycy9kb3ducmV2LnhtbERP32vCMBB+H+x/CDfwZWjqQJFqWtxAEGHInEIfj+Zs&#10;q82lJFnt/nsjDPZ2H9/PW+WDaUVPzjeWFUwnCQji0uqGKwXH7814AcIHZI2tZVLwSx7y7Plpham2&#10;N/6i/hAqEUPYp6igDqFLpfRlTQb9xHbEkTtbZzBE6CqpHd5iuGnlW5LMpcGGY0ONHX3UVF4PP0aB&#10;u773p92+37r1a3EsP7m4DLNCqdHLsF6CCDSEf/Gfe6vj/Dk8fokH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NpewgAAANsAAAAPAAAAAAAAAAAAAAAAAJgCAABkcnMvZG93&#10;bnJldi54bWxQSwUGAAAAAAQABAD1AAAAhwMAAAAA&#10;" fillcolor="white [3201]" strokecolor="black [3200]" strokeweight="5pt">
                  <v:stroke linestyle="thickThin"/>
                  <v:shadow color="#868686"/>
                </v:rect>
                <v:rect id="Rectangle 42" o:spid="_x0000_s1028" style="position:absolute;left:2592;top:720;width:8352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/xcIA&#10;AADbAAAADwAAAGRycy9kb3ducmV2LnhtbERP32vCMBB+F/Y/hBN8EU03cI5qFDcYiDCGTqGPR3O2&#10;1eZSkljrf28Ggm/38f28+bIztWjJ+cqygtdxAoI4t7riQsH+73v0AcIHZI21ZVJwIw/LxUtvjqm2&#10;V95SuwuFiCHsU1RQhtCkUvq8JIN+bBviyB2tMxgidIXUDq8x3NTyLUnepcGKY0OJDX2VlJ93F6PA&#10;nT/bw+a3XbvVMNvnP5ydukmm1KDfrWYgAnXhKX641zrOn8L/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H/FwgAAANsAAAAPAAAAAAAAAAAAAAAAAJgCAABkcnMvZG93&#10;bnJldi54bWxQSwUGAAAAAAQABAD1AAAAhwMAAAAA&#10;" fillcolor="white [3201]" strokecolor="black [3200]" strokeweight="5pt">
                  <v:stroke linestyle="thickThin"/>
                  <v:shadow color="#868686"/>
                </v:rect>
              </v:group>
            </w:pict>
          </mc:Fallback>
        </mc:AlternateContent>
      </w:r>
      <w:r w:rsidR="009804BD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object w:dxaOrig="1440" w:dyaOrig="1440">
          <v:shape id="_x0000_s1044" type="#_x0000_t75" style="position:absolute;left:0;text-align:left;margin-left:-8.5pt;margin-top:-25.2pt;width:97.2pt;height:92.9pt;z-index:251679744;visibility:visible;mso-wrap-edited:f;mso-position-horizontal-relative:text;mso-position-vertical-relative:text">
            <v:imagedata r:id="rId9" o:title=""/>
          </v:shape>
          <o:OLEObject Type="Embed" ProgID="Word.Picture.8" ShapeID="_x0000_s1044" DrawAspect="Content" ObjectID="_1495306862" r:id="rId12"/>
        </w:object>
      </w:r>
    </w:p>
    <w:p w:rsidR="00F829F8" w:rsidRDefault="00F829F8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756A9" wp14:editId="0C64585B">
                <wp:simplePos x="0" y="0"/>
                <wp:positionH relativeFrom="column">
                  <wp:posOffset>1211249</wp:posOffset>
                </wp:positionH>
                <wp:positionV relativeFrom="paragraph">
                  <wp:posOffset>56515</wp:posOffset>
                </wp:positionV>
                <wp:extent cx="5543550" cy="438150"/>
                <wp:effectExtent l="0" t="0" r="0" b="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35A" w:rsidRPr="005F4D99" w:rsidRDefault="0078335A" w:rsidP="0078335A">
                            <w:pPr>
                              <w:rPr>
                                <w:rFonts w:ascii="Imprint MT Shadow" w:hAnsi="Imprint MT Shadow"/>
                                <w:b/>
                                <w:sz w:val="32"/>
                              </w:rPr>
                            </w:pP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/CORDENADOR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Ari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L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756A9" id="Caixa de texto 21" o:spid="_x0000_s1033" type="#_x0000_t202" style="position:absolute;left:0;text-align:left;margin-left:95.35pt;margin-top:4.45pt;width:436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BqvgIAAMk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" filled="f" stroked="f">
                <v:textbox>
                  <w:txbxContent>
                    <w:p w:rsidR="0078335A" w:rsidRPr="005F4D99" w:rsidRDefault="0078335A" w:rsidP="0078335A">
                      <w:pPr>
                        <w:rPr>
                          <w:rFonts w:ascii="Imprint MT Shadow" w:hAnsi="Imprint MT Shadow"/>
                          <w:b/>
                          <w:sz w:val="32"/>
                        </w:rPr>
                      </w:pPr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PROFESSOR</w:t>
                      </w:r>
                      <w:r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/CORDENADOR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Ari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L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829F8" w:rsidRDefault="00F829F8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334FD6" w:rsidRDefault="00006006" w:rsidP="00F829F8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proofErr w:type="gramStart"/>
      <w:r>
        <w:rPr>
          <w:rFonts w:ascii="Comic Sans MS" w:eastAsia="Times New Roman" w:hAnsi="Comic Sans MS" w:cs="Courier New"/>
          <w:sz w:val="24"/>
          <w:szCs w:val="24"/>
          <w:lang w:eastAsia="pt-BR"/>
        </w:rPr>
        <w:t>técnicas</w:t>
      </w:r>
      <w:proofErr w:type="gramEnd"/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xistentes sobre o instrumento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  <w:r w:rsidR="00CD6E65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>Já ensinou centenas de alunos durante esses</w:t>
      </w:r>
      <w:r w:rsidR="006C3AA8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anos e busca formar </w:t>
      </w:r>
      <w:r w:rsidR="000C0512">
        <w:rPr>
          <w:rFonts w:ascii="Comic Sans MS" w:eastAsia="Times New Roman" w:hAnsi="Comic Sans MS" w:cs="Courier New"/>
          <w:sz w:val="24"/>
          <w:szCs w:val="24"/>
          <w:lang w:eastAsia="pt-BR"/>
        </w:rPr>
        <w:t>violonistas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om o máximo de qualidade abordando leitura musical</w:t>
      </w:r>
      <w:r w:rsidR="00AB4C00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6C3AA8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>percepção rítmica, trans</w:t>
      </w:r>
      <w:r w:rsidR="00CD6E65">
        <w:rPr>
          <w:rFonts w:ascii="Comic Sans MS" w:eastAsia="Times New Roman" w:hAnsi="Comic Sans MS" w:cs="Courier New"/>
          <w:sz w:val="24"/>
          <w:szCs w:val="24"/>
          <w:lang w:eastAsia="pt-BR"/>
        </w:rPr>
        <w:t>cr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ição de </w:t>
      </w:r>
      <w:proofErr w:type="spellStart"/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>musicas</w:t>
      </w:r>
      <w:proofErr w:type="spellEnd"/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0C051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ampo harmônico, improvisação, violão solo em diversos ritmos, 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>desenvolvimento em grupo além de todas as técnicas próprias d</w:t>
      </w:r>
      <w:r w:rsidR="000C0512">
        <w:rPr>
          <w:rFonts w:ascii="Comic Sans MS" w:eastAsia="Times New Roman" w:hAnsi="Comic Sans MS" w:cs="Courier New"/>
          <w:sz w:val="24"/>
          <w:szCs w:val="24"/>
          <w:lang w:eastAsia="pt-BR"/>
        </w:rPr>
        <w:t>o violão</w:t>
      </w:r>
      <w:r w:rsidR="00334FD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. </w:t>
      </w:r>
    </w:p>
    <w:p w:rsidR="00802CEF" w:rsidRDefault="00334FD6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>O professor</w:t>
      </w:r>
      <w:r w:rsidR="002E159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ri </w:t>
      </w:r>
      <w:proofErr w:type="spellStart"/>
      <w:r w:rsidR="002E159F">
        <w:rPr>
          <w:rFonts w:ascii="Comic Sans MS" w:eastAsia="Times New Roman" w:hAnsi="Comic Sans MS" w:cs="Courier New"/>
          <w:sz w:val="24"/>
          <w:szCs w:val="24"/>
          <w:lang w:eastAsia="pt-BR"/>
        </w:rPr>
        <w:t>Luis</w:t>
      </w:r>
      <w:proofErr w:type="spellEnd"/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lém de</w:t>
      </w:r>
      <w:r w:rsidR="00586F5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violinista 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>também é pianista</w:t>
      </w:r>
      <w:r w:rsidR="00586F5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 </w:t>
      </w:r>
      <w:r w:rsidR="00EC53C1">
        <w:rPr>
          <w:rFonts w:ascii="Comic Sans MS" w:eastAsia="Times New Roman" w:hAnsi="Comic Sans MS" w:cs="Courier New"/>
          <w:sz w:val="24"/>
          <w:szCs w:val="24"/>
          <w:lang w:eastAsia="pt-BR"/>
        </w:rPr>
        <w:t>baterista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, sendo que começou os seus estudos com aulas de violão. Estudou </w:t>
      </w:r>
      <w:r w:rsidR="00F5410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desde os 14 anos de idade 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>com vários professores conceituados no mundo da música, podendo-se citar</w:t>
      </w:r>
      <w:r w:rsidR="00EC53C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aniel Spinoza (violão erudito),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Vera </w:t>
      </w:r>
      <w:r w:rsidR="0010123C">
        <w:rPr>
          <w:rFonts w:ascii="Comic Sans MS" w:eastAsia="Times New Roman" w:hAnsi="Comic Sans MS" w:cs="Courier New"/>
          <w:sz w:val="24"/>
          <w:szCs w:val="24"/>
          <w:lang w:eastAsia="pt-BR"/>
        </w:rPr>
        <w:t>Figueiredo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(Bateria), </w:t>
      </w:r>
      <w:r w:rsidR="00CD6E65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Liliana </w:t>
      </w:r>
      <w:proofErr w:type="spellStart"/>
      <w:r w:rsidR="00CD6E65">
        <w:rPr>
          <w:rFonts w:ascii="Comic Sans MS" w:eastAsia="Times New Roman" w:hAnsi="Comic Sans MS" w:cs="Courier New"/>
          <w:sz w:val="24"/>
          <w:szCs w:val="24"/>
          <w:lang w:eastAsia="pt-BR"/>
        </w:rPr>
        <w:t>Bollos</w:t>
      </w:r>
      <w:proofErr w:type="spellEnd"/>
      <w:r w:rsidR="00CD6E65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(Piano) entre outros</w:t>
      </w:r>
      <w:r w:rsidR="000243AD">
        <w:rPr>
          <w:rFonts w:ascii="Comic Sans MS" w:eastAsia="Times New Roman" w:hAnsi="Comic Sans MS" w:cs="Courier New"/>
          <w:sz w:val="24"/>
          <w:szCs w:val="24"/>
          <w:lang w:eastAsia="pt-BR"/>
        </w:rPr>
        <w:t>, além de participar de diversos Works Shop de vários músicos conceituados no mundo da música</w:t>
      </w:r>
      <w:r w:rsidR="00CD6E65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  <w:r w:rsidR="00F93BB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esde então vem aprimorando cada vez mais seu</w:t>
      </w:r>
      <w:r w:rsidR="00A52597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F93BB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onhecimentos e métodos de aula</w:t>
      </w:r>
      <w:r w:rsidR="002E159F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F93BB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par</w:t>
      </w:r>
      <w:r w:rsidR="00A52597">
        <w:rPr>
          <w:rFonts w:ascii="Comic Sans MS" w:eastAsia="Times New Roman" w:hAnsi="Comic Sans MS" w:cs="Courier New"/>
          <w:sz w:val="24"/>
          <w:szCs w:val="24"/>
          <w:lang w:eastAsia="pt-BR"/>
        </w:rPr>
        <w:t>a</w:t>
      </w:r>
      <w:r w:rsidR="00F93BB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ssim proporcionar sempre um melhor aprendizado para os alunos.</w:t>
      </w:r>
    </w:p>
    <w:p w:rsidR="0014226A" w:rsidRDefault="0014226A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14226A" w:rsidRDefault="0014226A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14226A" w:rsidRDefault="0014226A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14226A" w:rsidRDefault="0014226A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14226A" w:rsidRDefault="0014226A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661883" w:rsidRDefault="00661883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F302B3" w:rsidRDefault="00F302B3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14226A" w:rsidRDefault="0014226A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78335A" w:rsidRDefault="009804BD" w:rsidP="0078335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lastRenderedPageBreak/>
        <w:object w:dxaOrig="1440" w:dyaOrig="1440">
          <v:shape id="_x0000_s1052" type="#_x0000_t75" style="position:absolute;margin-left:-16pt;margin-top:11.6pt;width:97.2pt;height:92.9pt;z-index:251686912;visibility:visible;mso-wrap-edited:f">
            <v:imagedata r:id="rId9" o:title=""/>
          </v:shape>
          <o:OLEObject Type="Embed" ProgID="Word.Picture.8" ShapeID="_x0000_s1052" DrawAspect="Content" ObjectID="_1495306863" r:id="rId13"/>
        </w:object>
      </w:r>
      <w:r w:rsidR="0078335A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08280</wp:posOffset>
                </wp:positionV>
                <wp:extent cx="4681220" cy="441960"/>
                <wp:effectExtent l="0" t="0" r="0" b="0"/>
                <wp:wrapNone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35A" w:rsidRPr="005F4D99" w:rsidRDefault="0078335A" w:rsidP="0078335A">
                            <w:pP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proofErr w:type="gramStart"/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CURSO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5079">
                              <w:rPr>
                                <w:rFonts w:ascii="Lucida Sans Typewriter" w:hAnsi="Lucida Sans Typewriter"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>VIOL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0" o:spid="_x0000_s1034" type="#_x0000_t202" style="position:absolute;margin-left:137.75pt;margin-top:16.4pt;width:368.6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" filled="f" stroked="f">
                <v:textbox>
                  <w:txbxContent>
                    <w:p w:rsidR="0078335A" w:rsidRPr="005F4D99" w:rsidRDefault="0078335A" w:rsidP="0078335A">
                      <w:pP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sz w:val="52"/>
                          <w:szCs w:val="52"/>
                        </w:rPr>
                        <w:t xml:space="preserve">     </w:t>
                      </w:r>
                      <w:proofErr w:type="gramStart"/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CURSO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845079">
                        <w:rPr>
                          <w:rFonts w:ascii="Lucida Sans Typewriter" w:hAnsi="Lucida Sans Typewriter"/>
                          <w:i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5F4D99"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>VIOLÃO</w:t>
                      </w:r>
                    </w:p>
                  </w:txbxContent>
                </v:textbox>
              </v:shape>
            </w:pict>
          </mc:Fallback>
        </mc:AlternateContent>
      </w:r>
      <w:r w:rsidR="0078335A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64135</wp:posOffset>
                </wp:positionV>
                <wp:extent cx="6985000" cy="1404620"/>
                <wp:effectExtent l="34925" t="35560" r="38100" b="3619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404620"/>
                          <a:chOff x="576" y="720"/>
                          <a:chExt cx="10368" cy="2016"/>
                        </a:xfrm>
                      </wpg:grpSpPr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6" y="720"/>
                            <a:ext cx="2016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92" y="720"/>
                            <a:ext cx="8352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98C56" id="Grupo 28" o:spid="_x0000_s1026" style="position:absolute;margin-left:-20.5pt;margin-top:5.05pt;width:550pt;height:110.6pt;z-index:251683840" coordorigin="576,720" coordsize="1036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">
                <v:rect id="Rectangle 22" o:spid="_x0000_s1027" style="position:absolute;left:576;top:720;width:201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EkcUA&#10;AADbAAAADwAAAGRycy9kb3ducmV2LnhtbESP3WrCQBSE7wu+w3IEb4puFFo0uooWClKQ4h/k8pA9&#10;JtHs2bC7xvTtu0Khl8PMfMMsVp2pRUvOV5YVjEcJCOLc6ooLBafj53AKwgdkjbVlUvBDHlbL3ssC&#10;U20fvKf2EAoRIexTVFCG0KRS+rwkg35kG+LoXawzGKJ0hdQOHxFuajlJkndpsOK4UGJDHyXlt8Pd&#10;KHC3TXv++m63bv2anfIdZ9fuLVNq0O/WcxCBuvAf/mtvtYLJDJ5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4SRxQAAANsAAAAPAAAAAAAAAAAAAAAAAJgCAABkcnMv&#10;ZG93bnJldi54bWxQSwUGAAAAAAQABAD1AAAAigMAAAAA&#10;" fillcolor="white [3201]" strokecolor="black [3200]" strokeweight="5pt">
                  <v:stroke linestyle="thickThin"/>
                  <v:shadow color="#868686"/>
                </v:rect>
                <v:rect id="Rectangle 23" o:spid="_x0000_s1028" style="position:absolute;left:2592;top:720;width:8352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70cIA&#10;AADbAAAADwAAAGRycy9kb3ducmV2LnhtbERPXWvCMBR9F/Yfwh3sRWbqhjKqsehgIIMhVoU+Xpq7&#10;tmtzU5Ksdv9+eRB8PJzvdTaaTgzkfGNZwXyWgCAurW64UnA+fTy/gfABWWNnmRT8kYds8zBZY6rt&#10;lY805KESMYR9igrqEPpUSl/WZNDPbE8cuW/rDIYIXSW1w2sMN518SZKlNNhwbKixp/eayjb/NQpc&#10;uxsun4dh77bT4lx+cfEzLgqlnh7H7QpEoDHcxTf3Xit4jevj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LvRwgAAANsAAAAPAAAAAAAAAAAAAAAAAJgCAABkcnMvZG93&#10;bnJldi54bWxQSwUGAAAAAAQABAD1AAAAhwMAAAAA&#10;" fillcolor="white [3201]" strokecolor="black [3200]" strokeweight="5pt">
                  <v:stroke linestyle="thickThin"/>
                  <v:shadow color="#868686"/>
                </v:rect>
              </v:group>
            </w:pict>
          </mc:Fallback>
        </mc:AlternateContent>
      </w:r>
      <w:r w:rsidR="0078335A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03200</wp:posOffset>
                </wp:positionV>
                <wp:extent cx="2924175" cy="274320"/>
                <wp:effectExtent l="3810" t="3175" r="0" b="8255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274320"/>
                          <a:chOff x="5043" y="864"/>
                          <a:chExt cx="4605" cy="432"/>
                        </a:xfrm>
                      </wpg:grpSpPr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43" y="864"/>
                            <a:ext cx="4605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35A" w:rsidRDefault="0078335A" w:rsidP="0078335A">
                              <w:pPr>
                                <w:pStyle w:val="Ttulo1"/>
                              </w:pPr>
                              <w:proofErr w:type="gramStart"/>
                              <w:r>
                                <w:t>Intérprete :</w:t>
                              </w:r>
                              <w:proofErr w:type="gramEnd"/>
                              <w:r>
                                <w:t xml:space="preserve">   Raul Seix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6"/>
                        <wps:cNvCnPr/>
                        <wps:spPr bwMode="auto">
                          <a:xfrm>
                            <a:off x="5328" y="1296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35" style="position:absolute;margin-left:171.3pt;margin-top:16pt;width:230.25pt;height:21.6pt;z-index:-251631616" coordorigin="5043,864" coordsize="460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">
                <v:shape id="Text Box 25" o:spid="_x0000_s1036" type="#_x0000_t202" style="position:absolute;left:5043;top:864;width:460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78335A" w:rsidRDefault="0078335A" w:rsidP="0078335A">
                        <w:pPr>
                          <w:pStyle w:val="Ttulo1"/>
                        </w:pPr>
                        <w:proofErr w:type="gramStart"/>
                        <w:r>
                          <w:t>Intérprete :</w:t>
                        </w:r>
                        <w:proofErr w:type="gramEnd"/>
                        <w:r>
                          <w:t xml:space="preserve">   Raul Seixas</w:t>
                        </w:r>
                      </w:p>
                    </w:txbxContent>
                  </v:textbox>
                </v:shape>
                <v:line id="Line 26" o:spid="_x0000_s1037" style="position:absolute;visibility:visible;mso-wrap-style:square" from="5328,1296" to="9216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</v:group>
            </w:pict>
          </mc:Fallback>
        </mc:AlternateContent>
      </w:r>
    </w:p>
    <w:p w:rsidR="0078335A" w:rsidRDefault="0078335A" w:rsidP="0078335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78335A" w:rsidRDefault="0078335A" w:rsidP="0078335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6E0CD" wp14:editId="3F1B0FC2">
                <wp:simplePos x="0" y="0"/>
                <wp:positionH relativeFrom="column">
                  <wp:posOffset>1203656</wp:posOffset>
                </wp:positionH>
                <wp:positionV relativeFrom="paragraph">
                  <wp:posOffset>196215</wp:posOffset>
                </wp:positionV>
                <wp:extent cx="5394435" cy="0"/>
                <wp:effectExtent l="57150" t="38100" r="53975" b="11430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43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A42D4" id="Conector reto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5.45pt" to="519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" strokecolor="black [3200]" strokeweight="2.25pt">
                <v:shadow on="t" color="black" opacity="26214f" origin=",-.5" offset="0,3pt"/>
              </v:line>
            </w:pict>
          </mc:Fallback>
        </mc:AlternateContent>
      </w:r>
    </w:p>
    <w:p w:rsidR="0078335A" w:rsidRPr="00F878AE" w:rsidRDefault="0078335A" w:rsidP="0078335A">
      <w:pPr>
        <w:shd w:val="clear" w:color="auto" w:fill="FFFFFF"/>
        <w:spacing w:after="0" w:line="240" w:lineRule="auto"/>
        <w:outlineLvl w:val="0"/>
        <w:rPr>
          <w:rFonts w:ascii="Consolas" w:eastAsia="Times New Roman" w:hAnsi="Consolas" w:cs="Consolas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865EA" wp14:editId="6AAA6CB7">
                <wp:simplePos x="0" y="0"/>
                <wp:positionH relativeFrom="column">
                  <wp:posOffset>1076325</wp:posOffset>
                </wp:positionH>
                <wp:positionV relativeFrom="paragraph">
                  <wp:posOffset>25096</wp:posOffset>
                </wp:positionV>
                <wp:extent cx="5543550" cy="438150"/>
                <wp:effectExtent l="0" t="0" r="0" b="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35A" w:rsidRPr="005F4D99" w:rsidRDefault="0078335A" w:rsidP="0078335A">
                            <w:pPr>
                              <w:rPr>
                                <w:rFonts w:ascii="Imprint MT Shadow" w:hAnsi="Imprint MT Shadow"/>
                                <w:b/>
                                <w:sz w:val="32"/>
                              </w:rPr>
                            </w:pP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/CORDENADOR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 Ari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L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65EA" id="Caixa de texto 24" o:spid="_x0000_s1038" type="#_x0000_t202" style="position:absolute;margin-left:84.75pt;margin-top:2pt;width:436.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vEvAIAAMk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" filled="f" stroked="f">
                <v:textbox>
                  <w:txbxContent>
                    <w:p w:rsidR="0078335A" w:rsidRPr="005F4D99" w:rsidRDefault="0078335A" w:rsidP="0078335A">
                      <w:pPr>
                        <w:rPr>
                          <w:rFonts w:ascii="Imprint MT Shadow" w:hAnsi="Imprint MT Shadow"/>
                          <w:b/>
                          <w:sz w:val="32"/>
                        </w:rPr>
                      </w:pPr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PROFESSOR</w:t>
                      </w:r>
                      <w:r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/CORDENADOR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 Ari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L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4226A" w:rsidRDefault="0014226A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14226A" w:rsidRDefault="0014226A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14226A" w:rsidRPr="0014226A" w:rsidRDefault="0014226A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b/>
          <w:sz w:val="56"/>
          <w:szCs w:val="56"/>
          <w:lang w:eastAsia="pt-BR"/>
        </w:rPr>
      </w:pP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  </w:t>
      </w:r>
      <w:r w:rsidRPr="0014226A">
        <w:rPr>
          <w:rFonts w:ascii="Comic Sans MS" w:eastAsia="Times New Roman" w:hAnsi="Comic Sans MS" w:cs="Courier New"/>
          <w:b/>
          <w:sz w:val="56"/>
          <w:szCs w:val="56"/>
          <w:lang w:eastAsia="pt-BR"/>
        </w:rPr>
        <w:t xml:space="preserve">       </w:t>
      </w:r>
      <w:r w:rsidR="007C4028">
        <w:rPr>
          <w:rFonts w:ascii="Comic Sans MS" w:eastAsia="Times New Roman" w:hAnsi="Comic Sans MS" w:cs="Courier New"/>
          <w:b/>
          <w:sz w:val="56"/>
          <w:szCs w:val="56"/>
          <w:lang w:eastAsia="pt-BR"/>
        </w:rPr>
        <w:t xml:space="preserve"> </w:t>
      </w:r>
      <w:r>
        <w:rPr>
          <w:rFonts w:ascii="Comic Sans MS" w:eastAsia="Times New Roman" w:hAnsi="Comic Sans MS" w:cs="Courier New"/>
          <w:b/>
          <w:sz w:val="56"/>
          <w:szCs w:val="56"/>
          <w:lang w:eastAsia="pt-BR"/>
        </w:rPr>
        <w:t xml:space="preserve"> </w:t>
      </w:r>
      <w:r w:rsidRPr="0014226A">
        <w:rPr>
          <w:rFonts w:ascii="Comic Sans MS" w:eastAsia="Times New Roman" w:hAnsi="Comic Sans MS" w:cs="Courier New"/>
          <w:b/>
          <w:sz w:val="56"/>
          <w:szCs w:val="56"/>
          <w:lang w:eastAsia="pt-BR"/>
        </w:rPr>
        <w:t xml:space="preserve"> </w:t>
      </w:r>
      <w:r w:rsidR="00574BDF">
        <w:rPr>
          <w:rFonts w:ascii="Comic Sans MS" w:eastAsia="Times New Roman" w:hAnsi="Comic Sans MS" w:cs="Courier New"/>
          <w:b/>
          <w:sz w:val="56"/>
          <w:szCs w:val="56"/>
          <w:lang w:eastAsia="pt-BR"/>
        </w:rPr>
        <w:t xml:space="preserve"> </w:t>
      </w:r>
      <w:r w:rsidRPr="0014226A">
        <w:rPr>
          <w:rFonts w:ascii="Comic Sans MS" w:eastAsia="Times New Roman" w:hAnsi="Comic Sans MS" w:cs="Courier New"/>
          <w:b/>
          <w:sz w:val="56"/>
          <w:szCs w:val="56"/>
          <w:lang w:eastAsia="pt-BR"/>
        </w:rPr>
        <w:t>M</w:t>
      </w:r>
      <w:r w:rsidR="003723CA">
        <w:rPr>
          <w:rFonts w:ascii="Comic Sans MS" w:eastAsia="Times New Roman" w:hAnsi="Comic Sans MS" w:cs="Courier New"/>
          <w:b/>
          <w:sz w:val="56"/>
          <w:szCs w:val="56"/>
          <w:lang w:eastAsia="pt-BR"/>
        </w:rPr>
        <w:t>Ó</w:t>
      </w:r>
      <w:r w:rsidRPr="0014226A">
        <w:rPr>
          <w:rFonts w:ascii="Comic Sans MS" w:eastAsia="Times New Roman" w:hAnsi="Comic Sans MS" w:cs="Courier New"/>
          <w:b/>
          <w:sz w:val="56"/>
          <w:szCs w:val="56"/>
          <w:lang w:eastAsia="pt-BR"/>
        </w:rPr>
        <w:t>DULOS</w:t>
      </w:r>
    </w:p>
    <w:p w:rsidR="0014226A" w:rsidRDefault="0014226A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                       </w:t>
      </w:r>
      <w:r w:rsidR="007075C5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 </w:t>
      </w:r>
    </w:p>
    <w:p w:rsidR="0014226A" w:rsidRDefault="00005AE1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1º </w:t>
      </w:r>
      <w:r w:rsidR="0014226A" w:rsidRPr="0014226A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MODULO</w:t>
      </w:r>
      <w:r w:rsidR="0014226A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:</w:t>
      </w:r>
      <w:r w:rsidR="004E0141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 </w:t>
      </w:r>
      <w:r w:rsidRPr="00005AE1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BÁSICO</w:t>
      </w:r>
      <w:r w:rsidR="003032FA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 (Acordes e Ritmos)</w:t>
      </w:r>
      <w:r w:rsidR="00615625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 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</w:p>
    <w:p w:rsidR="0014226A" w:rsidRPr="00D63AAC" w:rsidRDefault="00615625" w:rsidP="00D9704C">
      <w:pPr>
        <w:spacing w:line="360" w:lineRule="auto"/>
        <w:ind w:firstLine="709"/>
        <w:jc w:val="both"/>
        <w:rPr>
          <w:rFonts w:ascii="Comic Sans MS" w:eastAsia="Times New Roman" w:hAnsi="Comic Sans MS" w:cs="Courier New"/>
          <w:b/>
          <w:sz w:val="44"/>
          <w:szCs w:val="4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                                          </w:t>
      </w:r>
      <w:r w:rsidRPr="00D63AAC">
        <w:rPr>
          <w:rFonts w:ascii="Comic Sans MS" w:eastAsia="Times New Roman" w:hAnsi="Comic Sans MS" w:cs="Courier New"/>
          <w:sz w:val="44"/>
          <w:szCs w:val="44"/>
          <w:lang w:eastAsia="pt-BR"/>
        </w:rPr>
        <w:t xml:space="preserve"> </w:t>
      </w:r>
      <w:r w:rsidR="0014226A" w:rsidRPr="00D63AAC">
        <w:rPr>
          <w:rFonts w:ascii="Comic Sans MS" w:eastAsia="Times New Roman" w:hAnsi="Comic Sans MS" w:cs="Courier New"/>
          <w:b/>
          <w:sz w:val="44"/>
          <w:szCs w:val="44"/>
          <w:lang w:eastAsia="pt-BR"/>
        </w:rPr>
        <w:t xml:space="preserve">Apostilas </w:t>
      </w:r>
    </w:p>
    <w:p w:rsidR="007075C5" w:rsidRPr="00F57BA7" w:rsidRDefault="00A71829" w:rsidP="00F57BA7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  </w:t>
      </w:r>
      <w:r w:rsid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1. </w:t>
      </w:r>
      <w:r w:rsidR="0014226A" w:rsidRP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Introdução </w:t>
      </w:r>
      <w:r w:rsidR="000F0ECA" w:rsidRP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a</w:t>
      </w:r>
      <w:r w:rsidR="000F0ECA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o</w:t>
      </w:r>
      <w:r w:rsidR="0014226A" w:rsidRP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A769D5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Violão</w:t>
      </w:r>
      <w:r w:rsidR="00012876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7116E0">
        <w:rPr>
          <w:rFonts w:ascii="Comic Sans MS" w:eastAsia="Times New Roman" w:hAnsi="Comic Sans MS" w:cs="Courier New"/>
          <w:sz w:val="24"/>
          <w:szCs w:val="24"/>
          <w:lang w:eastAsia="pt-BR"/>
        </w:rPr>
        <w:t>–</w:t>
      </w:r>
      <w:r w:rsidR="002B62EF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7116E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A primeira apostila a</w:t>
      </w:r>
      <w:r w:rsidR="0014226A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borda </w:t>
      </w:r>
      <w:r w:rsidR="00C66A8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os acordes chamados de acordes naturais, ou seja, são os acordes sem pestanas com um grau menor de dificuldade. </w:t>
      </w:r>
      <w:proofErr w:type="gramStart"/>
      <w:r w:rsidR="00C66A81">
        <w:rPr>
          <w:rFonts w:ascii="Comic Sans MS" w:eastAsia="Times New Roman" w:hAnsi="Comic Sans MS" w:cs="Courier New"/>
          <w:sz w:val="24"/>
          <w:szCs w:val="24"/>
          <w:lang w:eastAsia="pt-BR"/>
        </w:rPr>
        <w:t>Cont</w:t>
      </w:r>
      <w:r w:rsidR="007116E0">
        <w:rPr>
          <w:rFonts w:ascii="Comic Sans MS" w:eastAsia="Times New Roman" w:hAnsi="Comic Sans MS" w:cs="Courier New"/>
          <w:sz w:val="24"/>
          <w:szCs w:val="24"/>
          <w:lang w:eastAsia="pt-BR"/>
        </w:rPr>
        <w:t>é</w:t>
      </w:r>
      <w:r w:rsidR="00C66A81">
        <w:rPr>
          <w:rFonts w:ascii="Comic Sans MS" w:eastAsia="Times New Roman" w:hAnsi="Comic Sans MS" w:cs="Courier New"/>
          <w:sz w:val="24"/>
          <w:szCs w:val="24"/>
          <w:lang w:eastAsia="pt-BR"/>
        </w:rPr>
        <w:t>m  diversa</w:t>
      </w:r>
      <w:proofErr w:type="gramEnd"/>
      <w:r w:rsidR="00C66A8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proofErr w:type="spellStart"/>
      <w:r w:rsidR="00C66A81">
        <w:rPr>
          <w:rFonts w:ascii="Comic Sans MS" w:eastAsia="Times New Roman" w:hAnsi="Comic Sans MS" w:cs="Courier New"/>
          <w:sz w:val="24"/>
          <w:szCs w:val="24"/>
          <w:lang w:eastAsia="pt-BR"/>
        </w:rPr>
        <w:t>musicas</w:t>
      </w:r>
      <w:proofErr w:type="spellEnd"/>
      <w:r w:rsidR="00C66A8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 exercícios buscando introduzir os ritmos mais básicos de estilos diversos,</w:t>
      </w:r>
      <w:r w:rsidR="0014226A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iniciando</w:t>
      </w:r>
      <w:r w:rsidR="007116E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ssim </w:t>
      </w:r>
      <w:r w:rsidR="00C66A8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 aluno ao</w:t>
      </w:r>
      <w:r w:rsidR="007116E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s estilos: </w:t>
      </w:r>
      <w:r w:rsidR="0014226A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Rock, Pop, Balada, Sertanejo,</w:t>
      </w:r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Pagode,</w:t>
      </w:r>
      <w:r w:rsidR="0014226A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>G</w:t>
      </w:r>
      <w:r w:rsidR="0014226A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ospel, Punk, Hard </w:t>
      </w:r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>C</w:t>
      </w:r>
      <w:r w:rsidR="0014226A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ore,</w:t>
      </w:r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proofErr w:type="spellStart"/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>Mpb</w:t>
      </w:r>
      <w:proofErr w:type="spellEnd"/>
      <w:r w:rsidR="0014226A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ntre outros. Também </w:t>
      </w:r>
      <w:r w:rsidR="007116E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em </w:t>
      </w:r>
      <w:r w:rsidR="00C66A8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cada </w:t>
      </w:r>
      <w:proofErr w:type="spellStart"/>
      <w:r w:rsidR="00C66A81">
        <w:rPr>
          <w:rFonts w:ascii="Comic Sans MS" w:eastAsia="Times New Roman" w:hAnsi="Comic Sans MS" w:cs="Courier New"/>
          <w:sz w:val="24"/>
          <w:szCs w:val="24"/>
          <w:lang w:eastAsia="pt-BR"/>
        </w:rPr>
        <w:t>musica</w:t>
      </w:r>
      <w:proofErr w:type="spellEnd"/>
      <w:r w:rsidR="007116E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a apostila está</w:t>
      </w:r>
      <w:r w:rsidR="00C66A8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 seu ritmo ou batida, bem como </w:t>
      </w:r>
      <w:r w:rsidR="007116E0">
        <w:rPr>
          <w:rFonts w:ascii="Comic Sans MS" w:eastAsia="Times New Roman" w:hAnsi="Comic Sans MS" w:cs="Courier New"/>
          <w:sz w:val="24"/>
          <w:szCs w:val="24"/>
          <w:lang w:eastAsia="pt-BR"/>
        </w:rPr>
        <w:t>a sua formula de compasso</w:t>
      </w:r>
      <w:r w:rsidR="0014226A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</w:p>
    <w:p w:rsidR="008F6445" w:rsidRPr="008F6445" w:rsidRDefault="008F6445" w:rsidP="00AF22BE">
      <w:pPr>
        <w:spacing w:line="360" w:lineRule="auto"/>
        <w:ind w:left="1140" w:firstLine="60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>1.1.  (</w:t>
      </w:r>
      <w:r w:rsidR="00706A16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2018A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erá oferecido ao aluno após a apostila em questão 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>3 a 4 músicas à escolha do aluno</w:t>
      </w:r>
      <w:r w:rsidR="006F1B7B">
        <w:rPr>
          <w:rFonts w:ascii="Comic Sans MS" w:eastAsia="Times New Roman" w:hAnsi="Comic Sans MS" w:cs="Courier New"/>
          <w:sz w:val="24"/>
          <w:szCs w:val="24"/>
          <w:lang w:eastAsia="pt-BR"/>
        </w:rPr>
        <w:t>, levando em consideração o m</w:t>
      </w:r>
      <w:r w:rsidR="000E423E">
        <w:rPr>
          <w:rFonts w:ascii="Comic Sans MS" w:eastAsia="Times New Roman" w:hAnsi="Comic Sans MS" w:cs="Courier New"/>
          <w:sz w:val="24"/>
          <w:szCs w:val="24"/>
          <w:lang w:eastAsia="pt-BR"/>
        </w:rPr>
        <w:t>ó</w:t>
      </w:r>
      <w:r w:rsidR="006F1B7B">
        <w:rPr>
          <w:rFonts w:ascii="Comic Sans MS" w:eastAsia="Times New Roman" w:hAnsi="Comic Sans MS" w:cs="Courier New"/>
          <w:sz w:val="24"/>
          <w:szCs w:val="24"/>
          <w:lang w:eastAsia="pt-BR"/>
        </w:rPr>
        <w:t>dulo em</w:t>
      </w:r>
      <w:r w:rsidR="002018A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que se encontra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>).</w:t>
      </w:r>
    </w:p>
    <w:p w:rsidR="0078335A" w:rsidRDefault="00A71829" w:rsidP="00F57BA7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 </w:t>
      </w:r>
      <w:r w:rsidR="00F57BA7" w:rsidRP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2.</w:t>
      </w:r>
      <w:r w:rsidR="0014226A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proofErr w:type="spellStart"/>
      <w:r w:rsidR="000F0ECA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Musicas</w:t>
      </w:r>
      <w:proofErr w:type="spellEnd"/>
      <w:r w:rsidR="000F0ECA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sem </w:t>
      </w:r>
      <w:r w:rsidR="00CD405B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Pestanas</w:t>
      </w:r>
      <w:r w:rsidR="002B62EF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012876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- </w:t>
      </w:r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Tal apostila busca desenvolver uma melhor qualidade </w:t>
      </w:r>
      <w:proofErr w:type="gramStart"/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>ao acordes</w:t>
      </w:r>
      <w:proofErr w:type="gramEnd"/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em pestanas, mas agora já contendo batidas mais elaboradas e completas</w:t>
      </w:r>
      <w:r w:rsidR="00791E2E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2B62EF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o que irá aprimorar ainda mais os estilos Rock, Pop, Balada, Sertanejo,</w:t>
      </w:r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Pagode,</w:t>
      </w:r>
      <w:r w:rsidR="002B62EF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>G</w:t>
      </w:r>
      <w:r w:rsidR="002B62EF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ospel, Punk, Hard </w:t>
      </w:r>
    </w:p>
    <w:p w:rsidR="0078335A" w:rsidRDefault="0078335A" w:rsidP="00F57BA7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EE11A1" w:rsidRDefault="00EE11A1" w:rsidP="00F57BA7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78335A" w:rsidRDefault="009804BD" w:rsidP="0078335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lastRenderedPageBreak/>
        <w:object w:dxaOrig="1440" w:dyaOrig="1440">
          <v:shape id="_x0000_s1060" type="#_x0000_t75" style="position:absolute;margin-left:-16pt;margin-top:11.6pt;width:97.2pt;height:92.9pt;z-index:251694080;visibility:visible;mso-wrap-edited:f">
            <v:imagedata r:id="rId9" o:title=""/>
          </v:shape>
          <o:OLEObject Type="Embed" ProgID="Word.Picture.8" ShapeID="_x0000_s1060" DrawAspect="Content" ObjectID="_1495306864" r:id="rId14"/>
        </w:object>
      </w:r>
      <w:r w:rsidR="0078335A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4EB336" wp14:editId="593DC97A">
                <wp:simplePos x="0" y="0"/>
                <wp:positionH relativeFrom="column">
                  <wp:posOffset>1749425</wp:posOffset>
                </wp:positionH>
                <wp:positionV relativeFrom="paragraph">
                  <wp:posOffset>208280</wp:posOffset>
                </wp:positionV>
                <wp:extent cx="4681220" cy="441960"/>
                <wp:effectExtent l="0" t="0" r="0" b="0"/>
                <wp:wrapNone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35A" w:rsidRPr="005F4D99" w:rsidRDefault="0078335A" w:rsidP="0078335A">
                            <w:pP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proofErr w:type="gramStart"/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CURSO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5079">
                              <w:rPr>
                                <w:rFonts w:ascii="Lucida Sans Typewriter" w:hAnsi="Lucida Sans Typewriter"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>VIOL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B336" id="Caixa de texto 49" o:spid="_x0000_s1039" type="#_x0000_t202" style="position:absolute;margin-left:137.75pt;margin-top:16.4pt;width:368.6pt;height:3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" filled="f" stroked="f">
                <v:textbox>
                  <w:txbxContent>
                    <w:p w:rsidR="0078335A" w:rsidRPr="005F4D99" w:rsidRDefault="0078335A" w:rsidP="0078335A">
                      <w:pP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sz w:val="52"/>
                          <w:szCs w:val="52"/>
                        </w:rPr>
                        <w:t xml:space="preserve">     </w:t>
                      </w:r>
                      <w:proofErr w:type="gramStart"/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CURSO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845079">
                        <w:rPr>
                          <w:rFonts w:ascii="Lucida Sans Typewriter" w:hAnsi="Lucida Sans Typewriter"/>
                          <w:i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5F4D99"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>VIOLÃO</w:t>
                      </w:r>
                    </w:p>
                  </w:txbxContent>
                </v:textbox>
              </v:shape>
            </w:pict>
          </mc:Fallback>
        </mc:AlternateContent>
      </w:r>
      <w:r w:rsidR="0078335A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2672344" wp14:editId="39C0A84B">
                <wp:simplePos x="0" y="0"/>
                <wp:positionH relativeFrom="column">
                  <wp:posOffset>-260350</wp:posOffset>
                </wp:positionH>
                <wp:positionV relativeFrom="paragraph">
                  <wp:posOffset>64135</wp:posOffset>
                </wp:positionV>
                <wp:extent cx="6985000" cy="1404620"/>
                <wp:effectExtent l="34925" t="35560" r="38100" b="36195"/>
                <wp:wrapNone/>
                <wp:docPr id="46" name="Gru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404620"/>
                          <a:chOff x="576" y="720"/>
                          <a:chExt cx="10368" cy="2016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76" y="720"/>
                            <a:ext cx="2016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592" y="720"/>
                            <a:ext cx="8352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8CFC" id="Grupo 46" o:spid="_x0000_s1026" style="position:absolute;margin-left:-20.5pt;margin-top:5.05pt;width:550pt;height:110.6pt;z-index:251691008" coordorigin="576,720" coordsize="1036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">
                <v:rect id="Rectangle 30" o:spid="_x0000_s1027" style="position:absolute;left:576;top:720;width:201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Q2MUA&#10;AADbAAAADwAAAGRycy9kb3ducmV2LnhtbESPQWvCQBSE74L/YXlCL6VuWqyW1FVsQRChiNFCjo/s&#10;M4lm34bdbYz/vlsoeBxm5htmvuxNIzpyvras4HmcgCAurK65VHA8rJ/eQPiArLGxTApu5GG5GA7m&#10;mGp75T11WShFhLBPUUEVQptK6YuKDPqxbYmjd7LOYIjSlVI7vEa4aeRLkkylwZrjQoUtfVZUXLIf&#10;o8BdPrrv7a7buNVjfiy+OD/3r7lSD6N+9Q4iUB/u4f/2RiuYzO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1DYxQAAANsAAAAPAAAAAAAAAAAAAAAAAJgCAABkcnMv&#10;ZG93bnJldi54bWxQSwUGAAAAAAQABAD1AAAAigMAAAAA&#10;" fillcolor="white [3201]" strokecolor="black [3200]" strokeweight="5pt">
                  <v:stroke linestyle="thickThin"/>
                  <v:shadow color="#868686"/>
                </v:rect>
                <v:rect id="Rectangle 31" o:spid="_x0000_s1028" style="position:absolute;left:2592;top:720;width:8352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EqsIA&#10;AADbAAAADwAAAGRycy9kb3ducmV2LnhtbERPXWvCMBR9F/Yfwh3sRWbqmDKqsehgIIMhVoU+Xpq7&#10;tmtzU5Ksdv9+eRB8PJzvdTaaTgzkfGNZwXyWgCAurW64UnA+fTy/gfABWWNnmRT8kYds8zBZY6rt&#10;lY805KESMYR9igrqEPpUSl/WZNDPbE8cuW/rDIYIXSW1w2sMN518SZKlNNhwbKixp/eayjb/NQpc&#10;uxsun4dh77bT4lx+cfEzLgqlnh7H7QpEoDHcxTf3Xit4jWPj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MSqwgAAANsAAAAPAAAAAAAAAAAAAAAAAJgCAABkcnMvZG93&#10;bnJldi54bWxQSwUGAAAAAAQABAD1AAAAhwMAAAAA&#10;" fillcolor="white [3201]" strokecolor="black [3200]" strokeweight="5pt">
                  <v:stroke linestyle="thickThin"/>
                  <v:shadow color="#868686"/>
                </v:rect>
              </v:group>
            </w:pict>
          </mc:Fallback>
        </mc:AlternateContent>
      </w:r>
      <w:r w:rsidR="0078335A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F050EC1" wp14:editId="7013BCDB">
                <wp:simplePos x="0" y="0"/>
                <wp:positionH relativeFrom="column">
                  <wp:posOffset>2175510</wp:posOffset>
                </wp:positionH>
                <wp:positionV relativeFrom="paragraph">
                  <wp:posOffset>203200</wp:posOffset>
                </wp:positionV>
                <wp:extent cx="2924175" cy="274320"/>
                <wp:effectExtent l="3810" t="3175" r="0" b="8255"/>
                <wp:wrapNone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274320"/>
                          <a:chOff x="5043" y="864"/>
                          <a:chExt cx="4605" cy="432"/>
                        </a:xfrm>
                      </wpg:grpSpPr>
                      <wps:wsp>
                        <wps:cNvPr id="4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43" y="864"/>
                            <a:ext cx="4605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35A" w:rsidRDefault="0078335A" w:rsidP="0078335A">
                              <w:pPr>
                                <w:pStyle w:val="Ttulo1"/>
                              </w:pPr>
                              <w:proofErr w:type="gramStart"/>
                              <w:r>
                                <w:t>Intérprete :</w:t>
                              </w:r>
                              <w:proofErr w:type="gramEnd"/>
                              <w:r>
                                <w:t xml:space="preserve">   Raul Seix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5328" y="1296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50EC1" id="Grupo 43" o:spid="_x0000_s1040" style="position:absolute;margin-left:171.3pt;margin-top:16pt;width:230.25pt;height:21.6pt;z-index:-251624448" coordorigin="5043,864" coordsize="460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">
                <v:shape id="Text Box 33" o:spid="_x0000_s1041" type="#_x0000_t202" style="position:absolute;left:5043;top:864;width:460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78335A" w:rsidRDefault="0078335A" w:rsidP="0078335A">
                        <w:pPr>
                          <w:pStyle w:val="Ttulo1"/>
                        </w:pPr>
                        <w:proofErr w:type="gramStart"/>
                        <w:r>
                          <w:t>Intérprete :</w:t>
                        </w:r>
                        <w:proofErr w:type="gramEnd"/>
                        <w:r>
                          <w:t xml:space="preserve">   Raul Seixas</w:t>
                        </w:r>
                      </w:p>
                    </w:txbxContent>
                  </v:textbox>
                </v:shape>
                <v:line id="Line 34" o:spid="_x0000_s1042" style="position:absolute;visibility:visible;mso-wrap-style:square" from="5328,1296" to="9216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</v:group>
            </w:pict>
          </mc:Fallback>
        </mc:AlternateContent>
      </w:r>
    </w:p>
    <w:p w:rsidR="0078335A" w:rsidRDefault="0078335A" w:rsidP="0078335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78335A" w:rsidRDefault="0078335A" w:rsidP="0078335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106FC" wp14:editId="19B5BAE8">
                <wp:simplePos x="0" y="0"/>
                <wp:positionH relativeFrom="column">
                  <wp:posOffset>1203656</wp:posOffset>
                </wp:positionH>
                <wp:positionV relativeFrom="paragraph">
                  <wp:posOffset>196215</wp:posOffset>
                </wp:positionV>
                <wp:extent cx="5394435" cy="0"/>
                <wp:effectExtent l="57150" t="38100" r="53975" b="11430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43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6DF78" id="Conector reto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5.45pt" to="519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" strokecolor="black [3200]" strokeweight="2.25pt">
                <v:shadow on="t" color="black" opacity="26214f" origin=",-.5" offset="0,3pt"/>
              </v:line>
            </w:pict>
          </mc:Fallback>
        </mc:AlternateContent>
      </w:r>
    </w:p>
    <w:p w:rsidR="0078335A" w:rsidRPr="00F878AE" w:rsidRDefault="0078335A" w:rsidP="0078335A">
      <w:pPr>
        <w:shd w:val="clear" w:color="auto" w:fill="FFFFFF"/>
        <w:spacing w:after="0" w:line="240" w:lineRule="auto"/>
        <w:outlineLvl w:val="0"/>
        <w:rPr>
          <w:rFonts w:ascii="Consolas" w:eastAsia="Times New Roman" w:hAnsi="Consolas" w:cs="Consolas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3865EA" wp14:editId="6AAA6CB7">
                <wp:simplePos x="0" y="0"/>
                <wp:positionH relativeFrom="column">
                  <wp:posOffset>1076325</wp:posOffset>
                </wp:positionH>
                <wp:positionV relativeFrom="paragraph">
                  <wp:posOffset>25096</wp:posOffset>
                </wp:positionV>
                <wp:extent cx="5543550" cy="438150"/>
                <wp:effectExtent l="0" t="0" r="0" b="0"/>
                <wp:wrapNone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35A" w:rsidRPr="005F4D99" w:rsidRDefault="0078335A" w:rsidP="0078335A">
                            <w:pPr>
                              <w:rPr>
                                <w:rFonts w:ascii="Imprint MT Shadow" w:hAnsi="Imprint MT Shadow"/>
                                <w:b/>
                                <w:sz w:val="32"/>
                              </w:rPr>
                            </w:pP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/CORDENADOR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 Ari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L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65EA" id="Caixa de texto 42" o:spid="_x0000_s1043" type="#_x0000_t202" style="position:absolute;margin-left:84.75pt;margin-top:2pt;width:436.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" filled="f" stroked="f">
                <v:textbox>
                  <w:txbxContent>
                    <w:p w:rsidR="0078335A" w:rsidRPr="005F4D99" w:rsidRDefault="0078335A" w:rsidP="0078335A">
                      <w:pPr>
                        <w:rPr>
                          <w:rFonts w:ascii="Imprint MT Shadow" w:hAnsi="Imprint MT Shadow"/>
                          <w:b/>
                          <w:sz w:val="32"/>
                        </w:rPr>
                      </w:pPr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PROFESSOR</w:t>
                      </w:r>
                      <w:r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/CORDENADOR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 Ari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L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8335A" w:rsidRDefault="0078335A" w:rsidP="00F57BA7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EE11A1" w:rsidRDefault="00EE11A1" w:rsidP="00F57BA7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8C05DD" w:rsidRPr="00F57BA7" w:rsidRDefault="003959CC" w:rsidP="00F57BA7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>C</w:t>
      </w:r>
      <w:r w:rsidR="002B62EF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ore,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proofErr w:type="spellStart"/>
      <w:r>
        <w:rPr>
          <w:rFonts w:ascii="Comic Sans MS" w:eastAsia="Times New Roman" w:hAnsi="Comic Sans MS" w:cs="Courier New"/>
          <w:sz w:val="24"/>
          <w:szCs w:val="24"/>
          <w:lang w:eastAsia="pt-BR"/>
        </w:rPr>
        <w:t>Mpb</w:t>
      </w:r>
      <w:proofErr w:type="spellEnd"/>
      <w:r w:rsidR="002B62EF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ntre outros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>, e também proporcionará ao aluno uma maior independência rítmica ao violão</w:t>
      </w:r>
      <w:r w:rsidR="002B62EF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</w:p>
    <w:p w:rsidR="004E30B0" w:rsidRDefault="00AF22BE" w:rsidP="0078335A">
      <w:pPr>
        <w:spacing w:line="360" w:lineRule="auto"/>
        <w:ind w:left="1125"/>
        <w:jc w:val="both"/>
        <w:rPr>
          <w:rFonts w:ascii="Comic Sans MS" w:eastAsia="Times New Roman" w:hAnsi="Comic Sans MS" w:cs="Courier New"/>
          <w:b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>2.</w:t>
      </w:r>
      <w:r w:rsidR="00645F4D">
        <w:rPr>
          <w:rFonts w:ascii="Comic Sans MS" w:eastAsia="Times New Roman" w:hAnsi="Comic Sans MS" w:cs="Courier New"/>
          <w:sz w:val="24"/>
          <w:szCs w:val="24"/>
          <w:lang w:eastAsia="pt-BR"/>
        </w:rPr>
        <w:t>1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(</w:t>
      </w:r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Finalizando a apostila </w:t>
      </w:r>
      <w:r w:rsidR="00F80A9D">
        <w:rPr>
          <w:rFonts w:ascii="Comic Sans MS" w:eastAsia="Times New Roman" w:hAnsi="Comic Sans MS" w:cs="Courier New"/>
          <w:sz w:val="24"/>
          <w:szCs w:val="24"/>
          <w:lang w:eastAsia="pt-BR"/>
        </w:rPr>
        <w:t>“</w:t>
      </w:r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>Musicas sem Pestanas</w:t>
      </w:r>
      <w:r w:rsidR="00F80A9D">
        <w:rPr>
          <w:rFonts w:ascii="Comic Sans MS" w:eastAsia="Times New Roman" w:hAnsi="Comic Sans MS" w:cs="Courier New"/>
          <w:sz w:val="24"/>
          <w:szCs w:val="24"/>
          <w:lang w:eastAsia="pt-BR"/>
        </w:rPr>
        <w:t>”</w:t>
      </w:r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erá apresentado ao </w:t>
      </w:r>
      <w:proofErr w:type="gramStart"/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aluno  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>3</w:t>
      </w:r>
      <w:proofErr w:type="gramEnd"/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 4 músicas à escolha </w:t>
      </w:r>
      <w:r w:rsidR="003959CC">
        <w:rPr>
          <w:rFonts w:ascii="Comic Sans MS" w:eastAsia="Times New Roman" w:hAnsi="Comic Sans MS" w:cs="Courier New"/>
          <w:sz w:val="24"/>
          <w:szCs w:val="24"/>
          <w:lang w:eastAsia="pt-BR"/>
        </w:rPr>
        <w:t>de sua vontade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>, levando em consideração o modulo em        questão).</w:t>
      </w:r>
      <w:r w:rsid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</w:t>
      </w:r>
    </w:p>
    <w:p w:rsidR="000C4DE0" w:rsidRPr="00F57BA7" w:rsidRDefault="00A71829" w:rsidP="00F57BA7">
      <w:pPr>
        <w:spacing w:line="360" w:lineRule="auto"/>
        <w:jc w:val="both"/>
        <w:rPr>
          <w:rFonts w:ascii="Comic Sans MS" w:eastAsia="Times New Roman" w:hAnsi="Comic Sans MS" w:cs="Courier New"/>
          <w:b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  </w:t>
      </w:r>
      <w:r w:rsid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3. </w:t>
      </w:r>
      <w:r w:rsidR="00CD405B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Pestanas </w:t>
      </w:r>
      <w:r w:rsidR="006B533E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Na</w:t>
      </w:r>
      <w:r w:rsidR="00CD405B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turais</w:t>
      </w:r>
      <w:r w:rsidR="007075C5" w:rsidRP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8F6445" w:rsidRP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– </w:t>
      </w:r>
      <w:r w:rsidR="00AF22BE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T</w:t>
      </w:r>
      <w:r w:rsidR="008F6445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erceira apo</w:t>
      </w:r>
      <w:r w:rsidR="008C05DD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stila do </w:t>
      </w:r>
      <w:r w:rsidR="006B533E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curso</w:t>
      </w:r>
      <w:r w:rsidR="006B533E">
        <w:rPr>
          <w:rFonts w:ascii="Comic Sans MS" w:eastAsia="Times New Roman" w:hAnsi="Comic Sans MS" w:cs="Courier New"/>
          <w:sz w:val="24"/>
          <w:szCs w:val="24"/>
          <w:lang w:eastAsia="pt-BR"/>
        </w:rPr>
        <w:t>, sendo de</w:t>
      </w:r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grande importância para a formação e execução de todos os acordes </w:t>
      </w:r>
      <w:r w:rsidR="00F80A9D">
        <w:rPr>
          <w:rFonts w:ascii="Comic Sans MS" w:eastAsia="Times New Roman" w:hAnsi="Comic Sans MS" w:cs="Courier New"/>
          <w:sz w:val="24"/>
          <w:szCs w:val="24"/>
          <w:lang w:eastAsia="pt-BR"/>
        </w:rPr>
        <w:t>existentes</w:t>
      </w:r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. </w:t>
      </w:r>
      <w:r w:rsidR="006B533E">
        <w:rPr>
          <w:rFonts w:ascii="Comic Sans MS" w:eastAsia="Times New Roman" w:hAnsi="Comic Sans MS" w:cs="Courier New"/>
          <w:sz w:val="24"/>
          <w:szCs w:val="24"/>
          <w:lang w:eastAsia="pt-BR"/>
        </w:rPr>
        <w:t>Contêm diversas musicais</w:t>
      </w:r>
      <w:r w:rsidR="004349D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 exercícios bem como t</w:t>
      </w:r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>odos os acordes maiores</w:t>
      </w:r>
      <w:r w:rsidR="007D25CC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menores e com sétima</w:t>
      </w:r>
      <w:r w:rsidR="006B533E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7D25CC">
        <w:rPr>
          <w:rFonts w:ascii="Comic Sans MS" w:eastAsia="Times New Roman" w:hAnsi="Comic Sans MS" w:cs="Courier New"/>
          <w:sz w:val="24"/>
          <w:szCs w:val="24"/>
          <w:lang w:eastAsia="pt-BR"/>
        </w:rPr>
        <w:t>na condição de</w:t>
      </w:r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pestanas naturais</w:t>
      </w:r>
      <w:r w:rsidR="004349DF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4349DF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N</w:t>
      </w:r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>ovos ritmos e batidas</w:t>
      </w:r>
      <w:r w:rsidR="004349D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erão desenvolvidos </w:t>
      </w:r>
      <w:r w:rsidR="006B533E">
        <w:rPr>
          <w:rFonts w:ascii="Comic Sans MS" w:eastAsia="Times New Roman" w:hAnsi="Comic Sans MS" w:cs="Courier New"/>
          <w:sz w:val="24"/>
          <w:szCs w:val="24"/>
          <w:lang w:eastAsia="pt-BR"/>
        </w:rPr>
        <w:t>e estarão escritos em</w:t>
      </w:r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ada </w:t>
      </w:r>
      <w:proofErr w:type="spellStart"/>
      <w:proofErr w:type="gramStart"/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>musica</w:t>
      </w:r>
      <w:proofErr w:type="spellEnd"/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6B533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a</w:t>
      </w:r>
      <w:proofErr w:type="gramEnd"/>
      <w:r w:rsidR="006B533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postila</w:t>
      </w:r>
      <w:r w:rsidR="00EA229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.   </w:t>
      </w:r>
      <w:r w:rsidR="008C05DD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</w:p>
    <w:p w:rsidR="00CD405B" w:rsidRDefault="00F57BA7" w:rsidP="001E4D18">
      <w:pPr>
        <w:spacing w:line="360" w:lineRule="auto"/>
        <w:ind w:left="1140"/>
        <w:jc w:val="both"/>
        <w:rPr>
          <w:rFonts w:ascii="Comic Sans MS" w:eastAsia="Times New Roman" w:hAnsi="Comic Sans MS" w:cs="Courier New"/>
          <w:b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3.1 </w:t>
      </w:r>
      <w:r w:rsidR="000C4DE0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(</w:t>
      </w:r>
      <w:r w:rsidR="00556F6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após ter aprendido as pestanas naturais o aluno aprenderá </w:t>
      </w:r>
      <w:r w:rsidR="000C4DE0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3 a 4 músicas à</w:t>
      </w:r>
      <w:r w:rsidR="00556F6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ua </w:t>
      </w:r>
      <w:r w:rsidR="000C4DE0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escolha).</w:t>
      </w: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</w:p>
    <w:p w:rsidR="00CD405B" w:rsidRDefault="00CD405B" w:rsidP="00F57BA7">
      <w:pPr>
        <w:spacing w:line="360" w:lineRule="auto"/>
        <w:jc w:val="both"/>
        <w:rPr>
          <w:rFonts w:ascii="Comic Sans MS" w:eastAsia="Times New Roman" w:hAnsi="Comic Sans MS" w:cs="Courier New"/>
          <w:b/>
          <w:sz w:val="24"/>
          <w:szCs w:val="24"/>
          <w:lang w:eastAsia="pt-BR"/>
        </w:rPr>
      </w:pPr>
    </w:p>
    <w:p w:rsidR="00CD405B" w:rsidRDefault="00CD405B" w:rsidP="0078335A">
      <w:pPr>
        <w:spacing w:line="240" w:lineRule="auto"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2º </w:t>
      </w:r>
      <w:r w:rsidRPr="0014226A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MODULO</w:t>
      </w: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: INTERMEDIÁRIO I</w:t>
      </w:r>
    </w:p>
    <w:p w:rsidR="0078335A" w:rsidRDefault="0078335A" w:rsidP="0078335A">
      <w:pPr>
        <w:spacing w:line="240" w:lineRule="auto"/>
        <w:jc w:val="both"/>
        <w:rPr>
          <w:rFonts w:ascii="Comic Sans MS" w:eastAsia="Times New Roman" w:hAnsi="Comic Sans MS" w:cs="Courier New"/>
          <w:b/>
          <w:sz w:val="24"/>
          <w:szCs w:val="24"/>
          <w:lang w:eastAsia="pt-BR"/>
        </w:rPr>
      </w:pPr>
    </w:p>
    <w:p w:rsidR="00522C1E" w:rsidRDefault="00A71829" w:rsidP="008F2A1E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 </w:t>
      </w:r>
      <w:r w:rsid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4. </w:t>
      </w:r>
      <w:r w:rsidR="00CD405B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Pestanas com Acidentes</w:t>
      </w:r>
      <w:r w:rsidR="0023572E" w:rsidRP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– </w:t>
      </w:r>
      <w:r w:rsidR="008F2A1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Nesta quarta apostila </w:t>
      </w:r>
      <w:r w:rsidR="007A155A">
        <w:rPr>
          <w:rFonts w:ascii="Comic Sans MS" w:eastAsia="Times New Roman" w:hAnsi="Comic Sans MS" w:cs="Courier New"/>
          <w:sz w:val="24"/>
          <w:szCs w:val="24"/>
          <w:lang w:eastAsia="pt-BR"/>
        </w:rPr>
        <w:t>serão</w:t>
      </w:r>
      <w:r w:rsidR="008F2A1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7A155A">
        <w:rPr>
          <w:rFonts w:ascii="Comic Sans MS" w:eastAsia="Times New Roman" w:hAnsi="Comic Sans MS" w:cs="Courier New"/>
          <w:sz w:val="24"/>
          <w:szCs w:val="24"/>
          <w:lang w:eastAsia="pt-BR"/>
        </w:rPr>
        <w:t>aprendidos todos os acordes maiores, menores</w:t>
      </w:r>
      <w:r w:rsidR="008F2A1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 com sétima</w:t>
      </w:r>
      <w:r w:rsidR="007A155A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8F2A1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que existe</w:t>
      </w:r>
      <w:r w:rsidR="007A155A">
        <w:rPr>
          <w:rFonts w:ascii="Comic Sans MS" w:eastAsia="Times New Roman" w:hAnsi="Comic Sans MS" w:cs="Courier New"/>
          <w:sz w:val="24"/>
          <w:szCs w:val="24"/>
          <w:lang w:eastAsia="pt-BR"/>
        </w:rPr>
        <w:t>m</w:t>
      </w:r>
      <w:r w:rsidR="008F2A1E">
        <w:rPr>
          <w:rFonts w:ascii="Comic Sans MS" w:eastAsia="Times New Roman" w:hAnsi="Comic Sans MS" w:cs="Courier New"/>
          <w:sz w:val="24"/>
          <w:szCs w:val="24"/>
          <w:lang w:eastAsia="pt-BR"/>
        </w:rPr>
        <w:t>, pois além das pe</w:t>
      </w:r>
      <w:r w:rsidR="00E268AC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8F2A1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tanas naturais e dos acordes naturais </w:t>
      </w:r>
      <w:r w:rsidR="00516BE3">
        <w:rPr>
          <w:rFonts w:ascii="Comic Sans MS" w:eastAsia="Times New Roman" w:hAnsi="Comic Sans MS" w:cs="Courier New"/>
          <w:sz w:val="24"/>
          <w:szCs w:val="24"/>
          <w:lang w:eastAsia="pt-BR"/>
        </w:rPr>
        <w:t>terá</w:t>
      </w:r>
      <w:r w:rsidR="008F2A1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omo novidade os acordes com acidentes</w:t>
      </w:r>
      <w:r w:rsidR="00516BE3">
        <w:rPr>
          <w:rFonts w:ascii="Comic Sans MS" w:eastAsia="Times New Roman" w:hAnsi="Comic Sans MS" w:cs="Courier New"/>
          <w:sz w:val="24"/>
          <w:szCs w:val="24"/>
          <w:lang w:eastAsia="pt-BR"/>
        </w:rPr>
        <w:t>, ou seja,</w:t>
      </w:r>
      <w:r w:rsidR="008F2A1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s acordes na condição de </w:t>
      </w:r>
      <w:r w:rsidR="00516BE3">
        <w:rPr>
          <w:rFonts w:ascii="Comic Sans MS" w:eastAsia="Times New Roman" w:hAnsi="Comic Sans MS" w:cs="Courier New"/>
          <w:sz w:val="24"/>
          <w:szCs w:val="24"/>
          <w:lang w:eastAsia="pt-BR"/>
        </w:rPr>
        <w:t>bemóis</w:t>
      </w:r>
      <w:r w:rsidR="008F2A1E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u sustenido</w:t>
      </w:r>
      <w:r w:rsidR="00516BE3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522C1E"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</w:p>
    <w:p w:rsidR="00F302B3" w:rsidRDefault="00F302B3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EE11A1" w:rsidRDefault="009804BD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lastRenderedPageBreak/>
        <w:object w:dxaOrig="1440" w:dyaOrig="1440">
          <v:shape id="_x0000_s1108" type="#_x0000_t75" style="position:absolute;margin-left:-16pt;margin-top:11.6pt;width:97.2pt;height:92.9pt;z-index:251737088;visibility:visible;mso-wrap-edited:f">
            <v:imagedata r:id="rId9" o:title=""/>
          </v:shape>
          <o:OLEObject Type="Embed" ProgID="Word.Picture.8" ShapeID="_x0000_s1108" DrawAspect="Content" ObjectID="_1495306865" r:id="rId15"/>
        </w:objec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08280</wp:posOffset>
                </wp:positionV>
                <wp:extent cx="4681220" cy="441960"/>
                <wp:effectExtent l="0" t="0" r="0" b="0"/>
                <wp:wrapNone/>
                <wp:docPr id="103" name="Caixa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1A1" w:rsidRPr="005F4D99" w:rsidRDefault="00EE11A1" w:rsidP="00EE11A1">
                            <w:pP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proofErr w:type="gramStart"/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CURSO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5079">
                              <w:rPr>
                                <w:rFonts w:ascii="Lucida Sans Typewriter" w:hAnsi="Lucida Sans Typewriter"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>VIOL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3" o:spid="_x0000_s1044" type="#_x0000_t202" style="position:absolute;margin-left:137.75pt;margin-top:16.4pt;width:368.6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" filled="f" stroked="f">
                <v:textbox>
                  <w:txbxContent>
                    <w:p w:rsidR="00EE11A1" w:rsidRPr="005F4D99" w:rsidRDefault="00EE11A1" w:rsidP="00EE11A1">
                      <w:pP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sz w:val="52"/>
                          <w:szCs w:val="52"/>
                        </w:rPr>
                        <w:t xml:space="preserve">     </w:t>
                      </w:r>
                      <w:proofErr w:type="gramStart"/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CURSO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845079">
                        <w:rPr>
                          <w:rFonts w:ascii="Lucida Sans Typewriter" w:hAnsi="Lucida Sans Typewriter"/>
                          <w:i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5F4D99"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>VIOLÃO</w:t>
                      </w:r>
                    </w:p>
                  </w:txbxContent>
                </v:textbox>
              </v:shape>
            </w:pict>
          </mc:Fallback>
        </mc:AlternateConten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64135</wp:posOffset>
                </wp:positionV>
                <wp:extent cx="6985000" cy="1404620"/>
                <wp:effectExtent l="34925" t="35560" r="38100" b="36195"/>
                <wp:wrapNone/>
                <wp:docPr id="100" name="Grup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404620"/>
                          <a:chOff x="576" y="720"/>
                          <a:chExt cx="10368" cy="2016"/>
                        </a:xfrm>
                      </wpg:grpSpPr>
                      <wps:wsp>
                        <wps:cNvPr id="10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76" y="720"/>
                            <a:ext cx="2016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592" y="720"/>
                            <a:ext cx="8352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264B5" id="Grupo 100" o:spid="_x0000_s1026" style="position:absolute;margin-left:-20.5pt;margin-top:5.05pt;width:550pt;height:110.6pt;z-index:251734016" coordorigin="576,720" coordsize="1036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">
                <v:rect id="Rectangle 78" o:spid="_x0000_s1027" style="position:absolute;left:576;top:720;width:201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QjMIA&#10;AADcAAAADwAAAGRycy9kb3ducmV2LnhtbERP32vCMBB+F/wfwgm+yEwVlNEZRYWBCDJ0Dvp4NGdb&#10;bS4lyWr97xdB2Nt9fD9vsepMLVpyvrKsYDJOQBDnVldcKDh/f769g/ABWWNtmRQ8yMNq2e8tMNX2&#10;zkdqT6EQMYR9igrKEJpUSp+XZNCPbUMcuYt1BkOErpDa4T2Gm1pOk2QuDVYcG0psaFtSfjv9GgXu&#10;tml/9l/tzq1H2Tk/cHbtZplSw0G3/gARqAv/4pd7p+P8ZALP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ZCMwgAAANwAAAAPAAAAAAAAAAAAAAAAAJgCAABkcnMvZG93&#10;bnJldi54bWxQSwUGAAAAAAQABAD1AAAAhwMAAAAA&#10;" fillcolor="white [3201]" strokecolor="black [3200]" strokeweight="5pt">
                  <v:stroke linestyle="thickThin"/>
                  <v:shadow color="#868686"/>
                </v:rect>
                <v:rect id="Rectangle 79" o:spid="_x0000_s1028" style="position:absolute;left:2592;top:720;width:8352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O+8IA&#10;AADcAAAADwAAAGRycy9kb3ducmV2LnhtbERP32vCMBB+F/Y/hBvsRTRVUKQaxQ0EGYjoFPp4NGdb&#10;bS4lyWr33xtB2Nt9fD9vsepMLVpyvrKsYDRMQBDnVldcKDj9bAYzED4ga6wtk4I/8rBavvUWmGp7&#10;5wO1x1CIGMI+RQVlCE0qpc9LMuiHtiGO3MU6gyFCV0jt8B7DTS3HSTKVBiuODSU29FVSfjv+GgXu&#10;9tmev/ft1q372SnfcXbtJplSH+/deg4iUBf+xS/3Vsf5yRi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w77wgAAANwAAAAPAAAAAAAAAAAAAAAAAJgCAABkcnMvZG93&#10;bnJldi54bWxQSwUGAAAAAAQABAD1AAAAhwMAAAAA&#10;" fillcolor="white [3201]" strokecolor="black [3200]" strokeweight="5pt">
                  <v:stroke linestyle="thickThin"/>
                  <v:shadow color="#868686"/>
                </v:rect>
              </v:group>
            </w:pict>
          </mc:Fallback>
        </mc:AlternateConten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03200</wp:posOffset>
                </wp:positionV>
                <wp:extent cx="2924175" cy="274320"/>
                <wp:effectExtent l="3810" t="3175" r="0" b="8255"/>
                <wp:wrapNone/>
                <wp:docPr id="97" name="Grup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274320"/>
                          <a:chOff x="5043" y="864"/>
                          <a:chExt cx="4605" cy="432"/>
                        </a:xfrm>
                      </wpg:grpSpPr>
                      <wps:wsp>
                        <wps:cNvPr id="9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043" y="864"/>
                            <a:ext cx="4605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1A1" w:rsidRDefault="00EE11A1" w:rsidP="00EE11A1">
                              <w:pPr>
                                <w:pStyle w:val="Ttulo1"/>
                              </w:pPr>
                              <w:proofErr w:type="gramStart"/>
                              <w:r>
                                <w:t>Intérprete :</w:t>
                              </w:r>
                              <w:proofErr w:type="gramEnd"/>
                              <w:r>
                                <w:t xml:space="preserve">   Raul Seix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82"/>
                        <wps:cNvCnPr/>
                        <wps:spPr bwMode="auto">
                          <a:xfrm>
                            <a:off x="5328" y="1296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7" o:spid="_x0000_s1045" style="position:absolute;margin-left:171.3pt;margin-top:16pt;width:230.25pt;height:21.6pt;z-index:-251581440" coordorigin="5043,864" coordsize="460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">
                <v:shape id="Text Box 81" o:spid="_x0000_s1046" type="#_x0000_t202" style="position:absolute;left:5043;top:864;width:460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<v:textbox>
                    <w:txbxContent>
                      <w:p w:rsidR="00EE11A1" w:rsidRDefault="00EE11A1" w:rsidP="00EE11A1">
                        <w:pPr>
                          <w:pStyle w:val="Ttulo1"/>
                        </w:pPr>
                        <w:proofErr w:type="gramStart"/>
                        <w:r>
                          <w:t>Intérprete :</w:t>
                        </w:r>
                        <w:proofErr w:type="gramEnd"/>
                        <w:r>
                          <w:t xml:space="preserve">   Raul Seixas</w:t>
                        </w:r>
                      </w:p>
                    </w:txbxContent>
                  </v:textbox>
                </v:shape>
                <v:line id="Line 82" o:spid="_x0000_s1047" style="position:absolute;visibility:visible;mso-wrap-style:square" from="5328,1296" to="9216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</v:group>
            </w:pict>
          </mc:Fallback>
        </mc:AlternateContent>
      </w:r>
    </w:p>
    <w:p w:rsidR="00EE11A1" w:rsidRDefault="00EE11A1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EE11A1" w:rsidRDefault="00EE11A1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F6E0CD" wp14:editId="3F1B0FC2">
                <wp:simplePos x="0" y="0"/>
                <wp:positionH relativeFrom="column">
                  <wp:posOffset>1203656</wp:posOffset>
                </wp:positionH>
                <wp:positionV relativeFrom="paragraph">
                  <wp:posOffset>196215</wp:posOffset>
                </wp:positionV>
                <wp:extent cx="5394435" cy="0"/>
                <wp:effectExtent l="57150" t="38100" r="53975" b="11430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43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1AE2F" id="Conector reto 9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5.45pt" to="519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" strokecolor="black [3200]" strokeweight="2.25pt">
                <v:shadow on="t" color="black" opacity="26214f" origin=",-.5" offset="0,3pt"/>
              </v:line>
            </w:pict>
          </mc:Fallback>
        </mc:AlternateContent>
      </w:r>
    </w:p>
    <w:p w:rsidR="00EE11A1" w:rsidRPr="00F878AE" w:rsidRDefault="00EE11A1" w:rsidP="00EE11A1">
      <w:pPr>
        <w:shd w:val="clear" w:color="auto" w:fill="FFFFFF"/>
        <w:spacing w:after="0" w:line="240" w:lineRule="auto"/>
        <w:outlineLvl w:val="0"/>
        <w:rPr>
          <w:rFonts w:ascii="Consolas" w:eastAsia="Times New Roman" w:hAnsi="Consolas" w:cs="Consolas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3865EA" wp14:editId="6AAA6CB7">
                <wp:simplePos x="0" y="0"/>
                <wp:positionH relativeFrom="column">
                  <wp:posOffset>1076325</wp:posOffset>
                </wp:positionH>
                <wp:positionV relativeFrom="paragraph">
                  <wp:posOffset>25096</wp:posOffset>
                </wp:positionV>
                <wp:extent cx="5543550" cy="438150"/>
                <wp:effectExtent l="0" t="0" r="0" b="0"/>
                <wp:wrapNone/>
                <wp:docPr id="96" name="Caixa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1A1" w:rsidRPr="005F4D99" w:rsidRDefault="00EE11A1" w:rsidP="00EE11A1">
                            <w:pPr>
                              <w:rPr>
                                <w:rFonts w:ascii="Imprint MT Shadow" w:hAnsi="Imprint MT Shadow"/>
                                <w:b/>
                                <w:sz w:val="32"/>
                              </w:rPr>
                            </w:pP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/CORDENADOR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 Ari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L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65EA" id="Caixa de texto 96" o:spid="_x0000_s1048" type="#_x0000_t202" style="position:absolute;margin-left:84.75pt;margin-top:2pt;width:436.5pt;height:3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" filled="f" stroked="f">
                <v:textbox>
                  <w:txbxContent>
                    <w:p w:rsidR="00EE11A1" w:rsidRPr="005F4D99" w:rsidRDefault="00EE11A1" w:rsidP="00EE11A1">
                      <w:pPr>
                        <w:rPr>
                          <w:rFonts w:ascii="Imprint MT Shadow" w:hAnsi="Imprint MT Shadow"/>
                          <w:b/>
                          <w:sz w:val="32"/>
                        </w:rPr>
                      </w:pPr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PROFESSOR</w:t>
                      </w:r>
                      <w:r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/CORDENADOR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 Ari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L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11A1" w:rsidRDefault="00EE11A1" w:rsidP="001E4D18">
      <w:pPr>
        <w:spacing w:line="360" w:lineRule="auto"/>
        <w:ind w:left="1140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EE11A1" w:rsidRDefault="00EE11A1" w:rsidP="001E4D18">
      <w:pPr>
        <w:spacing w:line="360" w:lineRule="auto"/>
        <w:ind w:left="1140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78335A" w:rsidRDefault="00F271A0" w:rsidP="00EE11A1">
      <w:pPr>
        <w:spacing w:line="360" w:lineRule="auto"/>
        <w:ind w:left="1140"/>
        <w:jc w:val="both"/>
        <w:rPr>
          <w:rFonts w:ascii="Comic Sans MS" w:eastAsia="Times New Roman" w:hAnsi="Comic Sans MS" w:cs="Courier New"/>
          <w:b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4.1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(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novamente após ter </w:t>
      </w:r>
      <w:r w:rsidR="0056778D">
        <w:rPr>
          <w:rFonts w:ascii="Comic Sans MS" w:eastAsia="Times New Roman" w:hAnsi="Comic Sans MS" w:cs="Courier New"/>
          <w:sz w:val="24"/>
          <w:szCs w:val="24"/>
          <w:lang w:eastAsia="pt-BR"/>
        </w:rPr>
        <w:t>finalizado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mais uma apostila o aluno aprenderá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3 a 4 músicas à 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sua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escolha).</w:t>
      </w:r>
      <w:r w:rsidR="00A71829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</w:t>
      </w:r>
    </w:p>
    <w:p w:rsidR="00522C1E" w:rsidRDefault="00A71829" w:rsidP="00522C1E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645F4D" w:rsidRPr="00645F4D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5.</w:t>
      </w:r>
      <w:r w:rsid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CD405B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Dissonância</w:t>
      </w:r>
      <w:r w:rsidR="001D13B0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s</w:t>
      </w:r>
      <w:r w:rsidR="00CD405B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de</w:t>
      </w:r>
      <w:r w:rsidR="00DB0040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Acordes com </w:t>
      </w:r>
      <w:r w:rsidR="00CD405B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7m e 7M</w:t>
      </w:r>
      <w:r w:rsidR="00645F4D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8C6D71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–</w:t>
      </w:r>
      <w:r w:rsidR="00645F4D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8C6D71">
        <w:rPr>
          <w:rFonts w:ascii="Comic Sans MS" w:eastAsia="Times New Roman" w:hAnsi="Comic Sans MS" w:cs="Courier New"/>
          <w:sz w:val="24"/>
          <w:szCs w:val="24"/>
          <w:lang w:eastAsia="pt-BR"/>
        </w:rPr>
        <w:t>A partir desta etapa do curso será apresentado ao</w:t>
      </w:r>
      <w:r w:rsidR="00AA62C6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8C6D7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luno</w:t>
      </w:r>
      <w:r w:rsidR="00AA62C6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8C6D7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s diversos acord</w:t>
      </w:r>
      <w:r w:rsidR="00AA62C6">
        <w:rPr>
          <w:rFonts w:ascii="Comic Sans MS" w:eastAsia="Times New Roman" w:hAnsi="Comic Sans MS" w:cs="Courier New"/>
          <w:sz w:val="24"/>
          <w:szCs w:val="24"/>
          <w:lang w:eastAsia="pt-BR"/>
        </w:rPr>
        <w:t>e</w:t>
      </w:r>
      <w:r w:rsidR="008C6D71">
        <w:rPr>
          <w:rFonts w:ascii="Comic Sans MS" w:eastAsia="Times New Roman" w:hAnsi="Comic Sans MS" w:cs="Courier New"/>
          <w:sz w:val="24"/>
          <w:szCs w:val="24"/>
          <w:lang w:eastAsia="pt-BR"/>
        </w:rPr>
        <w:t>s dissonantes</w:t>
      </w:r>
      <w:r w:rsidR="00AA62C6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8C6D7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podendo assim o aluno desenvolver ritmos mais complexos como o </w:t>
      </w:r>
      <w:r w:rsidR="00AA62C6">
        <w:rPr>
          <w:rFonts w:ascii="Comic Sans MS" w:eastAsia="Times New Roman" w:hAnsi="Comic Sans MS" w:cs="Courier New"/>
          <w:sz w:val="24"/>
          <w:szCs w:val="24"/>
          <w:lang w:eastAsia="pt-BR"/>
        </w:rPr>
        <w:t>Samba,</w:t>
      </w:r>
      <w:r w:rsidR="008C6D7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proofErr w:type="spellStart"/>
      <w:r w:rsidR="008C6D71">
        <w:rPr>
          <w:rFonts w:ascii="Comic Sans MS" w:eastAsia="Times New Roman" w:hAnsi="Comic Sans MS" w:cs="Courier New"/>
          <w:sz w:val="24"/>
          <w:szCs w:val="24"/>
          <w:lang w:eastAsia="pt-BR"/>
        </w:rPr>
        <w:t>Mpb</w:t>
      </w:r>
      <w:proofErr w:type="spellEnd"/>
      <w:r w:rsidR="008C6D71">
        <w:rPr>
          <w:rFonts w:ascii="Comic Sans MS" w:eastAsia="Times New Roman" w:hAnsi="Comic Sans MS" w:cs="Courier New"/>
          <w:sz w:val="24"/>
          <w:szCs w:val="24"/>
          <w:lang w:eastAsia="pt-BR"/>
        </w:rPr>
        <w:t>, Jazz</w:t>
      </w:r>
      <w:r w:rsidR="00AA62C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, </w:t>
      </w:r>
      <w:proofErr w:type="gramStart"/>
      <w:r w:rsidR="00AA62C6">
        <w:rPr>
          <w:rFonts w:ascii="Comic Sans MS" w:eastAsia="Times New Roman" w:hAnsi="Comic Sans MS" w:cs="Courier New"/>
          <w:sz w:val="24"/>
          <w:szCs w:val="24"/>
          <w:lang w:eastAsia="pt-BR"/>
        </w:rPr>
        <w:t>Bossa Nova</w:t>
      </w:r>
      <w:proofErr w:type="gramEnd"/>
      <w:r w:rsidR="008C6D7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ntre outros</w:t>
      </w:r>
      <w:r w:rsidR="00AA62C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. Em </w:t>
      </w:r>
      <w:r w:rsidR="001D13B0">
        <w:rPr>
          <w:rFonts w:ascii="Comic Sans MS" w:eastAsia="Times New Roman" w:hAnsi="Comic Sans MS" w:cs="Courier New"/>
          <w:sz w:val="24"/>
          <w:szCs w:val="24"/>
          <w:lang w:eastAsia="pt-BR"/>
        </w:rPr>
        <w:t>consequência de novos ritmos também nova batidas rítmicas</w:t>
      </w:r>
      <w:r w:rsidR="009A3FB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erão desenvolvidas</w:t>
      </w:r>
      <w:r w:rsidR="001D13B0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AA62C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nriquecendo o aluno com uma melhor percepção rítmica e harmônica.</w:t>
      </w:r>
    </w:p>
    <w:p w:rsidR="00D30C50" w:rsidRDefault="00D30C50" w:rsidP="0078335A">
      <w:pPr>
        <w:spacing w:line="360" w:lineRule="auto"/>
        <w:ind w:left="1140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5.1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(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após </w:t>
      </w:r>
      <w:r w:rsidR="00F13BDB">
        <w:rPr>
          <w:rFonts w:ascii="Comic Sans MS" w:eastAsia="Times New Roman" w:hAnsi="Comic Sans MS" w:cs="Courier New"/>
          <w:sz w:val="24"/>
          <w:szCs w:val="24"/>
          <w:lang w:eastAsia="pt-BR"/>
        </w:rPr>
        <w:t>apostila em questão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 aluno aprenderá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3 a 4 músicas à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ua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escolha).</w:t>
      </w:r>
    </w:p>
    <w:p w:rsidR="00156757" w:rsidRPr="002D41F4" w:rsidRDefault="00A71829" w:rsidP="00522C1E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 </w:t>
      </w:r>
      <w:r w:rsidR="002F1616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2D41F4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6. </w:t>
      </w:r>
      <w:r w:rsidR="00DB0040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Dissonância com Acordes</w:t>
      </w:r>
      <w:r w:rsidR="00BA6843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D531D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com 7/9, 7/9- </w:t>
      </w:r>
      <w:proofErr w:type="gramStart"/>
      <w:r w:rsidR="00D531D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e </w:t>
      </w:r>
      <w:r w:rsidR="00B10032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S</w:t>
      </w:r>
      <w:r w:rsidR="00D531D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us</w:t>
      </w:r>
      <w:proofErr w:type="gramEnd"/>
      <w:r w:rsidR="002D41F4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– </w:t>
      </w:r>
      <w:r w:rsidR="007F2D00" w:rsidRPr="007F2D00">
        <w:rPr>
          <w:rFonts w:ascii="Comic Sans MS" w:eastAsia="Times New Roman" w:hAnsi="Comic Sans MS" w:cs="Courier New"/>
          <w:sz w:val="24"/>
          <w:szCs w:val="24"/>
          <w:lang w:eastAsia="pt-BR"/>
        </w:rPr>
        <w:t>C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>ontinuação da etapa onde se aprende os acordes dissonantes</w:t>
      </w:r>
      <w:r w:rsidR="00BE76F8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BE76F8">
        <w:rPr>
          <w:rFonts w:ascii="Comic Sans MS" w:eastAsia="Times New Roman" w:hAnsi="Comic Sans MS" w:cs="Courier New"/>
          <w:sz w:val="24"/>
          <w:szCs w:val="24"/>
          <w:lang w:eastAsia="pt-BR"/>
        </w:rPr>
        <w:t>N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>essa apostila o aluno aprenderá o</w:t>
      </w:r>
      <w:r w:rsidR="00F13BDB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corde</w:t>
      </w:r>
      <w:r w:rsidR="00F13BDB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maior</w:t>
      </w:r>
      <w:r w:rsidR="00F13BDB">
        <w:rPr>
          <w:rFonts w:ascii="Comic Sans MS" w:eastAsia="Times New Roman" w:hAnsi="Comic Sans MS" w:cs="Courier New"/>
          <w:sz w:val="24"/>
          <w:szCs w:val="24"/>
          <w:lang w:eastAsia="pt-BR"/>
        </w:rPr>
        <w:t>es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 menor</w:t>
      </w:r>
      <w:r w:rsidR="00F13BDB">
        <w:rPr>
          <w:rFonts w:ascii="Comic Sans MS" w:eastAsia="Times New Roman" w:hAnsi="Comic Sans MS" w:cs="Courier New"/>
          <w:sz w:val="24"/>
          <w:szCs w:val="24"/>
          <w:lang w:eastAsia="pt-BR"/>
        </w:rPr>
        <w:t>es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om 7/9 e 7/9- e também o</w:t>
      </w:r>
      <w:r w:rsidR="00F13BDB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corde</w:t>
      </w:r>
      <w:r w:rsidR="00F13BDB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hamado</w:t>
      </w:r>
      <w:r w:rsidR="00F13BDB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“SUS” que na verdade trata-se d</w:t>
      </w:r>
      <w:r w:rsidR="00F13BDB">
        <w:rPr>
          <w:rFonts w:ascii="Comic Sans MS" w:eastAsia="Times New Roman" w:hAnsi="Comic Sans MS" w:cs="Courier New"/>
          <w:sz w:val="24"/>
          <w:szCs w:val="24"/>
          <w:lang w:eastAsia="pt-BR"/>
        </w:rPr>
        <w:t>e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corde</w:t>
      </w:r>
      <w:r w:rsidR="00F13BDB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formado</w:t>
      </w:r>
      <w:r w:rsidR="00F13BDB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om as dissonâncias, 7, </w:t>
      </w:r>
      <w:r w:rsidR="00E00F87">
        <w:rPr>
          <w:rFonts w:ascii="Comic Sans MS" w:eastAsia="Times New Roman" w:hAnsi="Comic Sans MS" w:cs="Courier New"/>
          <w:sz w:val="24"/>
          <w:szCs w:val="24"/>
          <w:lang w:eastAsia="pt-BR"/>
        </w:rPr>
        <w:t>9,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>11</w:t>
      </w:r>
      <w:r w:rsidR="002D41F4" w:rsidRPr="002D41F4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  <w:r w:rsidR="00BE76F8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>Ainda ter</w:t>
      </w:r>
      <w:r w:rsidR="004D53AC">
        <w:rPr>
          <w:rFonts w:ascii="Comic Sans MS" w:eastAsia="Times New Roman" w:hAnsi="Comic Sans MS" w:cs="Courier New"/>
          <w:sz w:val="24"/>
          <w:szCs w:val="24"/>
          <w:lang w:eastAsia="pt-BR"/>
        </w:rPr>
        <w:t>á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muitas música</w:t>
      </w:r>
      <w:r w:rsidR="00BE76F8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7F2D0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 ritmos de estilos variados.</w:t>
      </w:r>
      <w:r w:rsidR="002D41F4" w:rsidRPr="002D41F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  </w:t>
      </w:r>
    </w:p>
    <w:p w:rsidR="00D30C50" w:rsidRDefault="00D30C50" w:rsidP="00D30C50">
      <w:pPr>
        <w:spacing w:line="360" w:lineRule="auto"/>
        <w:ind w:left="1140"/>
        <w:jc w:val="both"/>
        <w:rPr>
          <w:rFonts w:ascii="Comic Sans MS" w:eastAsia="Times New Roman" w:hAnsi="Comic Sans MS" w:cs="Courier New"/>
          <w:b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6.1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(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após ter aprendido as pestanas naturais o aluno aprenderá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3 a 4 músicas à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ua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escolha).</w:t>
      </w: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</w:p>
    <w:p w:rsidR="00235B71" w:rsidRDefault="00235B71" w:rsidP="00522C1E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235B71" w:rsidRDefault="00A835A5" w:rsidP="0078335A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3º </w:t>
      </w:r>
      <w:r w:rsidRPr="0014226A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MODULO</w:t>
      </w: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: INTERMEDIÁRIO II</w:t>
      </w:r>
    </w:p>
    <w:p w:rsidR="00717A31" w:rsidRDefault="00A71829" w:rsidP="00717A31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  </w:t>
      </w:r>
      <w:r w:rsidR="00A87DBD" w:rsidRP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7</w:t>
      </w:r>
      <w:r w:rsidR="003F20CF" w:rsidRP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.</w:t>
      </w:r>
      <w:r w:rsidR="00B34B8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921BBF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Dissonância com </w:t>
      </w:r>
      <w:proofErr w:type="gramStart"/>
      <w:r w:rsidR="00921BBF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Acordes  com</w:t>
      </w:r>
      <w:proofErr w:type="gramEnd"/>
      <w:r w:rsidR="001F7550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266F3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1C609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7/13 e 7/13-</w:t>
      </w:r>
      <w:r w:rsidR="00266F3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1F7550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– </w:t>
      </w:r>
      <w:r w:rsidR="00266F3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São os acordes </w:t>
      </w:r>
      <w:r w:rsidR="00F9653D">
        <w:rPr>
          <w:rFonts w:ascii="Comic Sans MS" w:eastAsia="Times New Roman" w:hAnsi="Comic Sans MS" w:cs="Courier New"/>
          <w:sz w:val="24"/>
          <w:szCs w:val="24"/>
          <w:lang w:eastAsia="pt-BR"/>
        </w:rPr>
        <w:t>com sétima</w:t>
      </w:r>
      <w:r w:rsidR="002477E9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F9653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 </w:t>
      </w:r>
      <w:r w:rsidR="00567AD8">
        <w:rPr>
          <w:rFonts w:ascii="Comic Sans MS" w:eastAsia="Times New Roman" w:hAnsi="Comic Sans MS" w:cs="Courier New"/>
          <w:sz w:val="24"/>
          <w:szCs w:val="24"/>
          <w:lang w:eastAsia="pt-BR"/>
        </w:rPr>
        <w:t>decima</w:t>
      </w:r>
      <w:r w:rsidR="002477E9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F9653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terceira</w:t>
      </w:r>
      <w:r w:rsidR="002477E9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F9653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 sétima</w:t>
      </w:r>
      <w:r w:rsidR="002477E9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F9653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 decima</w:t>
      </w:r>
      <w:r w:rsidR="002477E9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F9653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terceira</w:t>
      </w:r>
      <w:r w:rsidR="002477E9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F9653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meno</w:t>
      </w:r>
      <w:r w:rsidR="002477E9">
        <w:rPr>
          <w:rFonts w:ascii="Comic Sans MS" w:eastAsia="Times New Roman" w:hAnsi="Comic Sans MS" w:cs="Courier New"/>
          <w:sz w:val="24"/>
          <w:szCs w:val="24"/>
          <w:lang w:eastAsia="pt-BR"/>
        </w:rPr>
        <w:t>res</w:t>
      </w:r>
      <w:r w:rsidR="00266F3C">
        <w:rPr>
          <w:rFonts w:ascii="Comic Sans MS" w:eastAsia="Times New Roman" w:hAnsi="Comic Sans MS" w:cs="Courier New"/>
          <w:sz w:val="24"/>
          <w:szCs w:val="24"/>
          <w:lang w:eastAsia="pt-BR"/>
        </w:rPr>
        <w:t>, avançando um pouco  mais nos</w:t>
      </w:r>
    </w:p>
    <w:p w:rsidR="00717A31" w:rsidRDefault="00717A31" w:rsidP="00717A31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F302B3" w:rsidRDefault="00F302B3" w:rsidP="00717A31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717A31" w:rsidRDefault="00717A31" w:rsidP="00717A31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5BB6B9" wp14:editId="127D8B0F">
                <wp:simplePos x="0" y="0"/>
                <wp:positionH relativeFrom="column">
                  <wp:posOffset>1193469</wp:posOffset>
                </wp:positionH>
                <wp:positionV relativeFrom="paragraph">
                  <wp:posOffset>-362585</wp:posOffset>
                </wp:positionV>
                <wp:extent cx="4681220" cy="441960"/>
                <wp:effectExtent l="0" t="0" r="0" b="0"/>
                <wp:wrapNone/>
                <wp:docPr id="112" name="Caixa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1A1" w:rsidRPr="005F4D99" w:rsidRDefault="00EE11A1" w:rsidP="00EE11A1">
                            <w:pP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proofErr w:type="gramStart"/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CURSO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5079">
                              <w:rPr>
                                <w:rFonts w:ascii="Lucida Sans Typewriter" w:hAnsi="Lucida Sans Typewriter"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>VIOL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B6B9" id="Caixa de texto 112" o:spid="_x0000_s1049" type="#_x0000_t202" style="position:absolute;left:0;text-align:left;margin-left:93.95pt;margin-top:-28.55pt;width:368.6pt;height:3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" filled="f" stroked="f">
                <v:textbox>
                  <w:txbxContent>
                    <w:p w:rsidR="00EE11A1" w:rsidRPr="005F4D99" w:rsidRDefault="00EE11A1" w:rsidP="00EE11A1">
                      <w:pP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sz w:val="52"/>
                          <w:szCs w:val="52"/>
                        </w:rPr>
                        <w:t xml:space="preserve">     </w:t>
                      </w:r>
                      <w:proofErr w:type="gramStart"/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CURSO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845079">
                        <w:rPr>
                          <w:rFonts w:ascii="Lucida Sans Typewriter" w:hAnsi="Lucida Sans Typewriter"/>
                          <w:i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5F4D99"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>VIOL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C3B915" wp14:editId="41A059B5">
                <wp:simplePos x="0" y="0"/>
                <wp:positionH relativeFrom="column">
                  <wp:posOffset>1042670</wp:posOffset>
                </wp:positionH>
                <wp:positionV relativeFrom="paragraph">
                  <wp:posOffset>346379</wp:posOffset>
                </wp:positionV>
                <wp:extent cx="5543550" cy="438150"/>
                <wp:effectExtent l="0" t="0" r="0" b="0"/>
                <wp:wrapNone/>
                <wp:docPr id="105" name="Caixa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1A1" w:rsidRPr="005F4D99" w:rsidRDefault="00EE11A1" w:rsidP="00EE11A1">
                            <w:pPr>
                              <w:rPr>
                                <w:rFonts w:ascii="Imprint MT Shadow" w:hAnsi="Imprint MT Shadow"/>
                                <w:b/>
                                <w:sz w:val="32"/>
                              </w:rPr>
                            </w:pP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/CORDENADOR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 Ari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L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B915" id="Caixa de texto 105" o:spid="_x0000_s1050" type="#_x0000_t202" style="position:absolute;left:0;text-align:left;margin-left:82.1pt;margin-top:27.25pt;width:436.5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" filled="f" stroked="f">
                <v:textbox>
                  <w:txbxContent>
                    <w:p w:rsidR="00EE11A1" w:rsidRPr="005F4D99" w:rsidRDefault="00EE11A1" w:rsidP="00EE11A1">
                      <w:pPr>
                        <w:rPr>
                          <w:rFonts w:ascii="Imprint MT Shadow" w:hAnsi="Imprint MT Shadow"/>
                          <w:b/>
                          <w:sz w:val="32"/>
                        </w:rPr>
                      </w:pPr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PROFESSOR</w:t>
                      </w:r>
                      <w:r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/CORDENADOR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 Ari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L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9E50FE" wp14:editId="3795EAC1">
                <wp:simplePos x="0" y="0"/>
                <wp:positionH relativeFrom="column">
                  <wp:posOffset>1139190</wp:posOffset>
                </wp:positionH>
                <wp:positionV relativeFrom="paragraph">
                  <wp:posOffset>226060</wp:posOffset>
                </wp:positionV>
                <wp:extent cx="5394325" cy="0"/>
                <wp:effectExtent l="57150" t="38100" r="53975" b="114300"/>
                <wp:wrapNone/>
                <wp:docPr id="104" name="Conector re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32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88F5" id="Conector reto 10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7.8pt" to="514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" strokecolor="black [3200]" strokeweight="2.25pt">
                <v:shadow on="t" color="black" opacity="26214f" origin=",-.5" offset="0,3pt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3C53A17" wp14:editId="50525EA5">
                <wp:simplePos x="0" y="0"/>
                <wp:positionH relativeFrom="column">
                  <wp:posOffset>-308610</wp:posOffset>
                </wp:positionH>
                <wp:positionV relativeFrom="paragraph">
                  <wp:posOffset>-506730</wp:posOffset>
                </wp:positionV>
                <wp:extent cx="6985000" cy="1404620"/>
                <wp:effectExtent l="19050" t="19050" r="44450" b="43180"/>
                <wp:wrapNone/>
                <wp:docPr id="109" name="Grup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404620"/>
                          <a:chOff x="576" y="720"/>
                          <a:chExt cx="10368" cy="2016"/>
                        </a:xfrm>
                      </wpg:grpSpPr>
                      <wps:wsp>
                        <wps:cNvPr id="11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76" y="720"/>
                            <a:ext cx="2016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592" y="720"/>
                            <a:ext cx="8352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77DA5" id="Grupo 109" o:spid="_x0000_s1026" style="position:absolute;margin-left:-24.3pt;margin-top:-39.9pt;width:550pt;height:110.6pt;z-index:251741184" coordorigin="576,720" coordsize="1036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">
                <v:rect id="Rectangle 86" o:spid="_x0000_s1027" style="position:absolute;left:576;top:720;width:201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jysYA&#10;AADcAAAADwAAAGRycy9kb3ducmV2LnhtbESPQWvCQBCF7wX/wzJCL6VuLLSU1FVUEKRQpGohxyE7&#10;JtHsbNhdY/rvnUOhtxnem/e+mS0G16qeQmw8G5hOMlDEpbcNVwaOh83zO6iYkC22nsnAL0VYzEcP&#10;M8ytv/E39ftUKQnhmKOBOqUu1zqWNTmME98Ri3bywWGSNVTaBrxJuGv1S5a9aYcNS0ONHa1rKi/7&#10;qzMQLqv+53PXb8PyqTiWX1ych9fCmMfxsPwAlWhI/+a/660V/K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yjysYAAADcAAAADwAAAAAAAAAAAAAAAACYAgAAZHJz&#10;L2Rvd25yZXYueG1sUEsFBgAAAAAEAAQA9QAAAIsDAAAAAA==&#10;" fillcolor="white [3201]" strokecolor="black [3200]" strokeweight="5pt">
                  <v:stroke linestyle="thickThin"/>
                  <v:shadow color="#868686"/>
                </v:rect>
                <v:rect id="Rectangle 87" o:spid="_x0000_s1028" style="position:absolute;left:2592;top:720;width:8352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GUcMA&#10;AADcAAAADwAAAGRycy9kb3ducmV2LnhtbERP32vCMBB+F/wfwgm+yEwrTKQzFhUGMhhDp9DHo7m1&#10;XZtLSbLa/ffLYLC3+/h+3jYfTScGcr6xrCBdJiCIS6sbrhRc358fNiB8QNbYWSYF3+Qh300nW8y0&#10;vfOZhkuoRAxhn6GCOoQ+k9KXNRn0S9sTR+7DOoMhQldJ7fAew00nV0mylgYbjg019nSsqWwvX0aB&#10;aw/D7eVtOLn9oriWr1x8jo+FUvPZuH8CEWgM/+I/90nH+WkKv8/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GUcMAAADcAAAADwAAAAAAAAAAAAAAAACYAgAAZHJzL2Rv&#10;d25yZXYueG1sUEsFBgAAAAAEAAQA9QAAAIgDAAAAAA==&#10;" fillcolor="white [3201]" strokecolor="black [3200]" strokeweight="5pt">
                  <v:stroke linestyle="thickThin"/>
                  <v:shadow color="#868686"/>
                </v:rect>
              </v:group>
            </w:pict>
          </mc:Fallback>
        </mc:AlternateContent>
      </w:r>
      <w:r w:rsidR="009804BD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object w:dxaOrig="1440" w:dyaOrig="1440">
          <v:shape id="_x0000_s1116" type="#_x0000_t75" style="position:absolute;left:0;text-align:left;margin-left:-19.75pt;margin-top:-33.95pt;width:97.2pt;height:92.9pt;z-index:251744256;visibility:visible;mso-wrap-edited:f;mso-position-horizontal-relative:text;mso-position-vertical-relative:text">
            <v:imagedata r:id="rId9" o:title=""/>
          </v:shape>
          <o:OLEObject Type="Embed" ProgID="Word.Picture.8" ShapeID="_x0000_s1116" DrawAspect="Content" ObjectID="_1495306866" r:id="rId16"/>
        </w:object>
      </w:r>
    </w:p>
    <w:p w:rsidR="00717A31" w:rsidRDefault="00717A31" w:rsidP="00717A31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717A31" w:rsidRDefault="00717A31" w:rsidP="00717A31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EE11A1" w:rsidRDefault="00266F3C" w:rsidP="00122132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proofErr w:type="gramStart"/>
      <w:r>
        <w:rPr>
          <w:rFonts w:ascii="Comic Sans MS" w:eastAsia="Times New Roman" w:hAnsi="Comic Sans MS" w:cs="Courier New"/>
          <w:sz w:val="24"/>
          <w:szCs w:val="24"/>
          <w:lang w:eastAsia="pt-BR"/>
        </w:rPr>
        <w:t>acordes</w:t>
      </w:r>
      <w:proofErr w:type="gramEnd"/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issonantes o aluno estará cada vez mais apto a tocar diversas </w:t>
      </w:r>
      <w:proofErr w:type="spellStart"/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>musicas</w:t>
      </w:r>
      <w:proofErr w:type="spellEnd"/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e ritmos como : </w:t>
      </w:r>
      <w:proofErr w:type="spellStart"/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>Mpb</w:t>
      </w:r>
      <w:proofErr w:type="spellEnd"/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, Bossa Nova , jazz , Samba entre outros. </w:t>
      </w:r>
    </w:p>
    <w:p w:rsidR="001F7550" w:rsidRDefault="00122132" w:rsidP="00122132">
      <w:pPr>
        <w:spacing w:line="360" w:lineRule="auto"/>
        <w:ind w:left="1140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7.1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(</w:t>
      </w:r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>O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luno aprenderá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3 a 4 músicas à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ua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escolha).</w:t>
      </w: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</w:p>
    <w:p w:rsidR="00243A32" w:rsidRDefault="00567AD8" w:rsidP="00243A32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0005F" wp14:editId="108B07E5">
                <wp:simplePos x="0" y="0"/>
                <wp:positionH relativeFrom="column">
                  <wp:posOffset>3225165</wp:posOffset>
                </wp:positionH>
                <wp:positionV relativeFrom="paragraph">
                  <wp:posOffset>27940</wp:posOffset>
                </wp:positionV>
                <wp:extent cx="69850" cy="153670"/>
                <wp:effectExtent l="57150" t="19050" r="63500" b="9398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81102" id="Conector reto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2.2pt" to="259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1829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  </w:t>
      </w:r>
      <w:r w:rsidR="00A87DBD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8</w:t>
      </w:r>
      <w:r w:rsidR="007138AF" w:rsidRPr="007138AF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.</w:t>
      </w:r>
      <w:r w:rsidR="00B34B8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481A65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Dissonância com Acordes 0   </w:t>
      </w:r>
      <w:proofErr w:type="gramStart"/>
      <w:r w:rsidR="00481A65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e  0</w:t>
      </w:r>
      <w:proofErr w:type="gramEnd"/>
      <w:r w:rsidR="00D30C50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,</w:t>
      </w:r>
      <w:r w:rsidR="00402DD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481A65">
        <w:rPr>
          <w:rFonts w:ascii="Comic Sans MS" w:eastAsia="Times New Roman" w:hAnsi="Comic Sans MS" w:cs="Courier New"/>
          <w:sz w:val="24"/>
          <w:szCs w:val="24"/>
          <w:lang w:eastAsia="pt-BR"/>
        </w:rPr>
        <w:t>mais dois acordes dissonantes para avançar ainda nesta etapa</w:t>
      </w:r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>;</w:t>
      </w:r>
      <w:r w:rsidR="00481A65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>O</w:t>
      </w:r>
      <w:r w:rsidR="00481A65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luno estará perto de finalizar os tipos de acordes existentes</w:t>
      </w:r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481A65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pois na próxima apostila do curso aprenderá a analisar e montar qualquer acorde que </w:t>
      </w:r>
      <w:r w:rsidR="00243A32">
        <w:rPr>
          <w:rFonts w:ascii="Comic Sans MS" w:eastAsia="Times New Roman" w:hAnsi="Comic Sans MS" w:cs="Courier New"/>
          <w:sz w:val="24"/>
          <w:szCs w:val="24"/>
          <w:lang w:eastAsia="pt-BR"/>
        </w:rPr>
        <w:t>exista. Nesta apostila estão previstos os acordes diminuto</w:t>
      </w:r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243A3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</w:t>
      </w:r>
      <w:r w:rsidR="007138AF" w:rsidRPr="007138AF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243A32" w:rsidRPr="00243A32">
        <w:rPr>
          <w:rFonts w:ascii="Comic Sans MS" w:eastAsia="Times New Roman" w:hAnsi="Comic Sans MS" w:cs="Courier New"/>
          <w:sz w:val="24"/>
          <w:szCs w:val="24"/>
          <w:lang w:eastAsia="pt-BR"/>
        </w:rPr>
        <w:t>meio diminuto</w:t>
      </w:r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243A32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</w:p>
    <w:p w:rsidR="00122132" w:rsidRDefault="00122132" w:rsidP="00122132">
      <w:pPr>
        <w:spacing w:line="360" w:lineRule="auto"/>
        <w:ind w:left="1140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8.1 </w:t>
      </w:r>
      <w:proofErr w:type="gramStart"/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(</w:t>
      </w:r>
      <w:r w:rsidR="00717A3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</w:t>
      </w:r>
      <w:proofErr w:type="gramEnd"/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luno aprenderá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3 a 4 músicas à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ua </w:t>
      </w:r>
      <w:r w:rsidRPr="00F57BA7">
        <w:rPr>
          <w:rFonts w:ascii="Comic Sans MS" w:eastAsia="Times New Roman" w:hAnsi="Comic Sans MS" w:cs="Courier New"/>
          <w:sz w:val="24"/>
          <w:szCs w:val="24"/>
          <w:lang w:eastAsia="pt-BR"/>
        </w:rPr>
        <w:t>escolha).</w:t>
      </w: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</w:p>
    <w:p w:rsidR="00243A32" w:rsidRDefault="00A71829" w:rsidP="00243A32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  </w:t>
      </w:r>
      <w:r w:rsidR="000B7E6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9</w:t>
      </w:r>
      <w:r w:rsidR="000B7E6C" w:rsidRPr="00F57BA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.</w:t>
      </w:r>
      <w:r w:rsidR="000B7E6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Dissonância Montagem e Análise de Acordes </w:t>
      </w:r>
      <w:r w:rsidR="00C277B2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–</w:t>
      </w:r>
      <w:r w:rsidR="000B7E6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C277B2">
        <w:rPr>
          <w:rFonts w:ascii="Comic Sans MS" w:eastAsia="Times New Roman" w:hAnsi="Comic Sans MS" w:cs="Courier New"/>
          <w:sz w:val="24"/>
          <w:szCs w:val="24"/>
          <w:lang w:eastAsia="pt-BR"/>
        </w:rPr>
        <w:t>Chegando ao final do aprendizado de acordes e ritmos em geral o aluno aprenderá de forma teórica e pratica todos os acordes que possa</w:t>
      </w:r>
      <w:r w:rsidR="00122132">
        <w:rPr>
          <w:rFonts w:ascii="Comic Sans MS" w:eastAsia="Times New Roman" w:hAnsi="Comic Sans MS" w:cs="Courier New"/>
          <w:sz w:val="24"/>
          <w:szCs w:val="24"/>
          <w:lang w:eastAsia="pt-BR"/>
        </w:rPr>
        <w:t>m</w:t>
      </w:r>
      <w:r w:rsidR="00C277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er tocados,</w:t>
      </w:r>
      <w:r w:rsidR="00EC756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C277B2">
        <w:rPr>
          <w:rFonts w:ascii="Comic Sans MS" w:eastAsia="Times New Roman" w:hAnsi="Comic Sans MS" w:cs="Courier New"/>
          <w:sz w:val="24"/>
          <w:szCs w:val="24"/>
          <w:lang w:eastAsia="pt-BR"/>
        </w:rPr>
        <w:t>entenderá tudo o que foi realizado</w:t>
      </w:r>
      <w:r w:rsidR="00EC756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 aprendido</w:t>
      </w:r>
      <w:r w:rsidR="00C277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té o momento. </w:t>
      </w:r>
      <w:r w:rsidR="001D3EA5">
        <w:rPr>
          <w:rFonts w:ascii="Comic Sans MS" w:eastAsia="Times New Roman" w:hAnsi="Comic Sans MS" w:cs="Courier New"/>
          <w:sz w:val="24"/>
          <w:szCs w:val="24"/>
          <w:lang w:eastAsia="pt-BR"/>
        </w:rPr>
        <w:t>Descobrirá</w:t>
      </w:r>
      <w:r w:rsidR="00C277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E96CA0">
        <w:rPr>
          <w:rFonts w:ascii="Comic Sans MS" w:eastAsia="Times New Roman" w:hAnsi="Comic Sans MS" w:cs="Courier New"/>
          <w:sz w:val="24"/>
          <w:szCs w:val="24"/>
          <w:lang w:eastAsia="pt-BR"/>
        </w:rPr>
        <w:t>qual a</w:t>
      </w:r>
      <w:r w:rsidR="00C277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formação e características</w:t>
      </w:r>
      <w:r w:rsidR="00E96CA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os acordes.</w:t>
      </w:r>
      <w:r w:rsidR="00C277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</w:p>
    <w:p w:rsidR="00E96CA0" w:rsidRDefault="002F1616" w:rsidP="00BE533B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</w:t>
      </w:r>
      <w:r w:rsidR="00A71829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</w:t>
      </w:r>
      <w:r w:rsidR="009F5539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10. Dissonância</w:t>
      </w:r>
      <w:r w:rsidR="00BE533B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,</w:t>
      </w:r>
      <w:r w:rsidR="009F5539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Músicas Aplicação da Análise de Acordes – </w:t>
      </w:r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Apostila que </w:t>
      </w:r>
      <w:proofErr w:type="spellStart"/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>contem</w:t>
      </w:r>
      <w:proofErr w:type="spellEnd"/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iversas músicas com acordes mais complexo</w:t>
      </w:r>
      <w:r w:rsidR="00E96CA0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nde o aluno terá a oportunidade de aplicar os conhecimentos adquiridos na apostila anterior. Trata-se novamente dos acorde</w:t>
      </w:r>
      <w:r w:rsidR="00061AA1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om dissonâncias</w:t>
      </w:r>
      <w:r w:rsidR="00BE533B">
        <w:rPr>
          <w:rFonts w:ascii="Comic Sans MS" w:eastAsia="Times New Roman" w:hAnsi="Comic Sans MS" w:cs="Courier New"/>
          <w:sz w:val="24"/>
          <w:szCs w:val="24"/>
          <w:lang w:eastAsia="pt-BR"/>
        </w:rPr>
        <w:t>, porém</w:t>
      </w:r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m um conteúdo de maior complexidade. Após esta etapa do curso</w:t>
      </w:r>
      <w:r w:rsidR="00E96CA0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que fecha o modulo intermediário II, o aluno estará sem </w:t>
      </w:r>
      <w:proofErr w:type="spellStart"/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>duvida</w:t>
      </w:r>
      <w:proofErr w:type="spellEnd"/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apa</w:t>
      </w:r>
      <w:r w:rsidR="00702AE0">
        <w:rPr>
          <w:rFonts w:ascii="Comic Sans MS" w:eastAsia="Times New Roman" w:hAnsi="Comic Sans MS" w:cs="Courier New"/>
          <w:sz w:val="24"/>
          <w:szCs w:val="24"/>
          <w:lang w:eastAsia="pt-BR"/>
        </w:rPr>
        <w:t>citado</w:t>
      </w:r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e tocar qualquer </w:t>
      </w:r>
      <w:proofErr w:type="spellStart"/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>musica</w:t>
      </w:r>
      <w:proofErr w:type="spellEnd"/>
      <w:r w:rsidR="009F553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e </w:t>
      </w:r>
      <w:r w:rsidR="00E96CA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qualquer ritmo, isso em se tratando de base, ou seja, tocar os acordes com batidas para as músicas serem cantadas.  </w:t>
      </w:r>
    </w:p>
    <w:p w:rsidR="00E96CA0" w:rsidRDefault="00E96CA0" w:rsidP="00BE533B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E96CA0" w:rsidRDefault="00E96CA0" w:rsidP="00BE533B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EE11A1" w:rsidRDefault="009804BD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lastRenderedPageBreak/>
        <w:object w:dxaOrig="1440" w:dyaOrig="1440">
          <v:shape id="_x0000_s1124" type="#_x0000_t75" style="position:absolute;margin-left:-16pt;margin-top:11.6pt;width:97.2pt;height:92.9pt;z-index:251751424;visibility:visible;mso-wrap-edited:f">
            <v:imagedata r:id="rId9" o:title=""/>
          </v:shape>
          <o:OLEObject Type="Embed" ProgID="Word.Picture.8" ShapeID="_x0000_s1124" DrawAspect="Content" ObjectID="_1495306867" r:id="rId17"/>
        </w:objec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08280</wp:posOffset>
                </wp:positionV>
                <wp:extent cx="4681220" cy="441960"/>
                <wp:effectExtent l="0" t="0" r="0" b="0"/>
                <wp:wrapNone/>
                <wp:docPr id="121" name="Caixa de tex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1A1" w:rsidRPr="005F4D99" w:rsidRDefault="00EE11A1" w:rsidP="00EE11A1">
                            <w:pP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proofErr w:type="gramStart"/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CURSO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5079">
                              <w:rPr>
                                <w:rFonts w:ascii="Lucida Sans Typewriter" w:hAnsi="Lucida Sans Typewriter"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>VIOL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1" o:spid="_x0000_s1051" type="#_x0000_t202" style="position:absolute;margin-left:137.75pt;margin-top:16.4pt;width:368.6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" filled="f" stroked="f">
                <v:textbox>
                  <w:txbxContent>
                    <w:p w:rsidR="00EE11A1" w:rsidRPr="005F4D99" w:rsidRDefault="00EE11A1" w:rsidP="00EE11A1">
                      <w:pP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sz w:val="52"/>
                          <w:szCs w:val="52"/>
                        </w:rPr>
                        <w:t xml:space="preserve">     </w:t>
                      </w:r>
                      <w:proofErr w:type="gramStart"/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CURSO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845079">
                        <w:rPr>
                          <w:rFonts w:ascii="Lucida Sans Typewriter" w:hAnsi="Lucida Sans Typewriter"/>
                          <w:i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5F4D99"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>VIOLÃO</w:t>
                      </w:r>
                    </w:p>
                  </w:txbxContent>
                </v:textbox>
              </v:shape>
            </w:pict>
          </mc:Fallback>
        </mc:AlternateConten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64135</wp:posOffset>
                </wp:positionV>
                <wp:extent cx="6985000" cy="1404620"/>
                <wp:effectExtent l="34925" t="35560" r="38100" b="36195"/>
                <wp:wrapNone/>
                <wp:docPr id="118" name="Grup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404620"/>
                          <a:chOff x="576" y="720"/>
                          <a:chExt cx="10368" cy="2016"/>
                        </a:xfrm>
                      </wpg:grpSpPr>
                      <wps:wsp>
                        <wps:cNvPr id="1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76" y="720"/>
                            <a:ext cx="2016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592" y="720"/>
                            <a:ext cx="8352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DD2D5" id="Grupo 118" o:spid="_x0000_s1026" style="position:absolute;margin-left:-20.5pt;margin-top:5.05pt;width:550pt;height:110.6pt;z-index:251748352" coordorigin="576,720" coordsize="1036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">
                <v:rect id="Rectangle 94" o:spid="_x0000_s1027" style="position:absolute;left:576;top:720;width:201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KV8MA&#10;AADcAAAADwAAAGRycy9kb3ducmV2LnhtbERP22rCQBB9L/gPywh9Ed0otGjqKioIUpDipZDHITtN&#10;UrOzYXcb49+7gtC3OZzrzJedqUVLzleWFYxHCQji3OqKCwXn03Y4BeEDssbaMim4kYflovcyx1Tb&#10;Kx+oPYZCxBD2KSooQ2hSKX1ekkE/sg1x5H6sMxgidIXUDq8x3NRykiTv0mDFsaHEhjYl5Zfjn1Hg&#10;Luv2+/Or3bnVIDvne85+u7dMqdd+t/oAEagL/+Kne6fj/PEMHs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KV8MAAADcAAAADwAAAAAAAAAAAAAAAACYAgAAZHJzL2Rv&#10;d25yZXYueG1sUEsFBgAAAAAEAAQA9QAAAIgDAAAAAA==&#10;" fillcolor="white [3201]" strokecolor="black [3200]" strokeweight="5pt">
                  <v:stroke linestyle="thickThin"/>
                  <v:shadow color="#868686"/>
                </v:rect>
                <v:rect id="Rectangle 95" o:spid="_x0000_s1028" style="position:absolute;left:2592;top:720;width:8352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pd8YA&#10;AADcAAAADwAAAGRycy9kb3ducmV2LnhtbESPT2vCQBDF74V+h2UKvRTdVGiR6Cq2UJBCkfoHchyy&#10;YxLNzobdbUy/vXMQvM3w3rz3m/lycK3qKcTGs4HXcQaKuPS24crAfvc1moKKCdli65kM/FOE5eLx&#10;YY659Rf+pX6bKiUhHHM0UKfU5VrHsiaHcew7YtGOPjhMsoZK24AXCXetnmTZu3bYsDTU2NFnTeV5&#10;++cMhPNHf/je9Ouwein25Q8Xp+GtMOb5aVjNQCUa0t18u15bwZ8IvjwjE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Bpd8YAAADcAAAADwAAAAAAAAAAAAAAAACYAgAAZHJz&#10;L2Rvd25yZXYueG1sUEsFBgAAAAAEAAQA9QAAAIsDAAAAAA==&#10;" fillcolor="white [3201]" strokecolor="black [3200]" strokeweight="5pt">
                  <v:stroke linestyle="thickThin"/>
                  <v:shadow color="#868686"/>
                </v:rect>
              </v:group>
            </w:pict>
          </mc:Fallback>
        </mc:AlternateConten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03200</wp:posOffset>
                </wp:positionV>
                <wp:extent cx="2924175" cy="274320"/>
                <wp:effectExtent l="3810" t="3175" r="0" b="8255"/>
                <wp:wrapNone/>
                <wp:docPr id="115" name="Grup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274320"/>
                          <a:chOff x="5043" y="864"/>
                          <a:chExt cx="4605" cy="432"/>
                        </a:xfrm>
                      </wpg:grpSpPr>
                      <wps:wsp>
                        <wps:cNvPr id="11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043" y="864"/>
                            <a:ext cx="4605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1A1" w:rsidRDefault="00EE11A1" w:rsidP="00EE11A1">
                              <w:pPr>
                                <w:pStyle w:val="Ttulo1"/>
                              </w:pPr>
                              <w:proofErr w:type="gramStart"/>
                              <w:r>
                                <w:t>Intérprete :</w:t>
                              </w:r>
                              <w:proofErr w:type="gramEnd"/>
                              <w:r>
                                <w:t xml:space="preserve">   Raul Seix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98"/>
                        <wps:cNvCnPr/>
                        <wps:spPr bwMode="auto">
                          <a:xfrm>
                            <a:off x="5328" y="1296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5" o:spid="_x0000_s1052" style="position:absolute;margin-left:171.3pt;margin-top:16pt;width:230.25pt;height:21.6pt;z-index:-251567104" coordorigin="5043,864" coordsize="460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">
                <v:shape id="Text Box 97" o:spid="_x0000_s1053" type="#_x0000_t202" style="position:absolute;left:5043;top:864;width:460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kI8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OQjwgAAANwAAAAPAAAAAAAAAAAAAAAAAJgCAABkcnMvZG93&#10;bnJldi54bWxQSwUGAAAAAAQABAD1AAAAhwMAAAAA&#10;" stroked="f">
                  <v:textbox>
                    <w:txbxContent>
                      <w:p w:rsidR="00EE11A1" w:rsidRDefault="00EE11A1" w:rsidP="00EE11A1">
                        <w:pPr>
                          <w:pStyle w:val="Ttulo1"/>
                        </w:pPr>
                        <w:proofErr w:type="gramStart"/>
                        <w:r>
                          <w:t>Intérprete :</w:t>
                        </w:r>
                        <w:proofErr w:type="gramEnd"/>
                        <w:r>
                          <w:t xml:space="preserve">   Raul Seixas</w:t>
                        </w:r>
                      </w:p>
                    </w:txbxContent>
                  </v:textbox>
                </v:shape>
                <v:line id="Line 98" o:spid="_x0000_s1054" style="position:absolute;visibility:visible;mso-wrap-style:square" from="5328,1296" to="9216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</v:group>
            </w:pict>
          </mc:Fallback>
        </mc:AlternateContent>
      </w:r>
    </w:p>
    <w:p w:rsidR="00EE11A1" w:rsidRDefault="00EE11A1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EE11A1" w:rsidRDefault="00EE11A1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F6E0CD" wp14:editId="3F1B0FC2">
                <wp:simplePos x="0" y="0"/>
                <wp:positionH relativeFrom="column">
                  <wp:posOffset>1203656</wp:posOffset>
                </wp:positionH>
                <wp:positionV relativeFrom="paragraph">
                  <wp:posOffset>196215</wp:posOffset>
                </wp:positionV>
                <wp:extent cx="5394435" cy="0"/>
                <wp:effectExtent l="57150" t="38100" r="53975" b="11430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43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1CD9B" id="Conector reto 11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5.45pt" to="519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" strokecolor="black [3200]" strokeweight="2.25pt">
                <v:shadow on="t" color="black" opacity="26214f" origin=",-.5" offset="0,3pt"/>
              </v:line>
            </w:pict>
          </mc:Fallback>
        </mc:AlternateContent>
      </w:r>
    </w:p>
    <w:p w:rsidR="00EE11A1" w:rsidRPr="00F878AE" w:rsidRDefault="00EE11A1" w:rsidP="00EE11A1">
      <w:pPr>
        <w:shd w:val="clear" w:color="auto" w:fill="FFFFFF"/>
        <w:spacing w:after="0" w:line="240" w:lineRule="auto"/>
        <w:outlineLvl w:val="0"/>
        <w:rPr>
          <w:rFonts w:ascii="Consolas" w:eastAsia="Times New Roman" w:hAnsi="Consolas" w:cs="Consolas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3865EA" wp14:editId="6AAA6CB7">
                <wp:simplePos x="0" y="0"/>
                <wp:positionH relativeFrom="column">
                  <wp:posOffset>1076325</wp:posOffset>
                </wp:positionH>
                <wp:positionV relativeFrom="paragraph">
                  <wp:posOffset>25096</wp:posOffset>
                </wp:positionV>
                <wp:extent cx="5543550" cy="438150"/>
                <wp:effectExtent l="0" t="0" r="0" b="0"/>
                <wp:wrapNone/>
                <wp:docPr id="114" name="Caixa de tex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1A1" w:rsidRPr="005F4D99" w:rsidRDefault="00EE11A1" w:rsidP="00EE11A1">
                            <w:pPr>
                              <w:rPr>
                                <w:rFonts w:ascii="Imprint MT Shadow" w:hAnsi="Imprint MT Shadow"/>
                                <w:b/>
                                <w:sz w:val="32"/>
                              </w:rPr>
                            </w:pP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/CORDENADOR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 Ari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L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65EA" id="Caixa de texto 114" o:spid="_x0000_s1055" type="#_x0000_t202" style="position:absolute;margin-left:84.75pt;margin-top:2pt;width:436.5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" filled="f" stroked="f">
                <v:textbox>
                  <w:txbxContent>
                    <w:p w:rsidR="00EE11A1" w:rsidRPr="005F4D99" w:rsidRDefault="00EE11A1" w:rsidP="00EE11A1">
                      <w:pPr>
                        <w:rPr>
                          <w:rFonts w:ascii="Imprint MT Shadow" w:hAnsi="Imprint MT Shadow"/>
                          <w:b/>
                          <w:sz w:val="32"/>
                        </w:rPr>
                      </w:pPr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PROFESSOR</w:t>
                      </w:r>
                      <w:r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/CORDENADOR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 Ari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L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11A1" w:rsidRDefault="00EE11A1" w:rsidP="00BE533B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EE11A1" w:rsidRDefault="00EE11A1" w:rsidP="00BE533B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78335A" w:rsidRDefault="0078335A" w:rsidP="00522C1E">
      <w:pPr>
        <w:spacing w:line="360" w:lineRule="auto"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</w:p>
    <w:p w:rsidR="007430DB" w:rsidRDefault="0078335A" w:rsidP="00522C1E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    </w:t>
      </w:r>
      <w:r w:rsidR="00005AE1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4º </w:t>
      </w:r>
      <w:r w:rsidR="007430DB" w:rsidRPr="0014226A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MODULO</w:t>
      </w:r>
      <w:r w:rsidR="007430DB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: </w:t>
      </w:r>
      <w:r w:rsidR="00005AE1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AVANÇADO I</w:t>
      </w:r>
    </w:p>
    <w:p w:rsidR="00763763" w:rsidRDefault="002165FC" w:rsidP="00522C1E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</w:t>
      </w:r>
      <w:r w:rsidR="00A7182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   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Pr="002165F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1</w:t>
      </w:r>
      <w:r w:rsidR="007012C6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1</w:t>
      </w:r>
      <w:r w:rsidR="002E477A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.</w:t>
      </w: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7012C6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Campo Harmônio Maior </w:t>
      </w:r>
      <w:r w:rsidR="002E477A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-</w:t>
      </w: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FE1923">
        <w:rPr>
          <w:rFonts w:ascii="Comic Sans MS" w:eastAsia="Times New Roman" w:hAnsi="Comic Sans MS" w:cs="Courier New"/>
          <w:sz w:val="24"/>
          <w:szCs w:val="24"/>
          <w:lang w:eastAsia="pt-BR"/>
        </w:rPr>
        <w:t>O mais importante campo harmônico dos quatro</w:t>
      </w:r>
      <w:r w:rsidR="007318F2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FE1923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085791">
        <w:rPr>
          <w:rFonts w:ascii="Comic Sans MS" w:eastAsia="Times New Roman" w:hAnsi="Comic Sans MS" w:cs="Courier New"/>
          <w:sz w:val="24"/>
          <w:szCs w:val="24"/>
          <w:lang w:eastAsia="pt-BR"/>
        </w:rPr>
        <w:t>existentes</w:t>
      </w:r>
      <w:r w:rsidR="00DB17AA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08579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9354DB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entre </w:t>
      </w:r>
      <w:r w:rsidR="00FE1923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o campo harmônica maior, menor, menor harmônico e menor melódico. O aluno aprenderá os sete graus de todos os dozes tons existentes, aprenderá a função de cada grau e verificará que o campo harmônico é de extrema importância tanto para aprender </w:t>
      </w:r>
      <w:proofErr w:type="spellStart"/>
      <w:r w:rsidR="00FE1923">
        <w:rPr>
          <w:rFonts w:ascii="Comic Sans MS" w:eastAsia="Times New Roman" w:hAnsi="Comic Sans MS" w:cs="Courier New"/>
          <w:sz w:val="24"/>
          <w:szCs w:val="24"/>
          <w:lang w:eastAsia="pt-BR"/>
        </w:rPr>
        <w:t>musicas</w:t>
      </w:r>
      <w:proofErr w:type="spellEnd"/>
      <w:r w:rsidR="009060A4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FE1923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transcrever, improvisar</w:t>
      </w:r>
      <w:r w:rsidR="009060A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, fazer </w:t>
      </w:r>
      <w:r w:rsidR="00DB17AA">
        <w:rPr>
          <w:rFonts w:ascii="Comic Sans MS" w:eastAsia="Times New Roman" w:hAnsi="Comic Sans MS" w:cs="Courier New"/>
          <w:sz w:val="24"/>
          <w:szCs w:val="24"/>
          <w:lang w:eastAsia="pt-BR"/>
        </w:rPr>
        <w:t>arranjos</w:t>
      </w:r>
      <w:r w:rsidR="009060A4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FE1923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tocar em grupo</w:t>
      </w:r>
      <w:r w:rsidR="00C42D23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, compor </w:t>
      </w:r>
      <w:proofErr w:type="spellStart"/>
      <w:r w:rsidR="00C42D23">
        <w:rPr>
          <w:rFonts w:ascii="Comic Sans MS" w:eastAsia="Times New Roman" w:hAnsi="Comic Sans MS" w:cs="Courier New"/>
          <w:sz w:val="24"/>
          <w:szCs w:val="24"/>
          <w:lang w:eastAsia="pt-BR"/>
        </w:rPr>
        <w:t>musicas</w:t>
      </w:r>
      <w:proofErr w:type="spellEnd"/>
      <w:r w:rsidR="00C42D23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FE1923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ntre outros.  </w:t>
      </w:r>
      <w:r w:rsidRPr="002165F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</w:t>
      </w:r>
    </w:p>
    <w:p w:rsidR="007430DB" w:rsidRDefault="00D27D5E" w:rsidP="0049469D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</w:t>
      </w:r>
      <w:r w:rsidR="00A71829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</w:t>
      </w:r>
      <w:r w:rsidR="00CB262A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1</w:t>
      </w:r>
      <w:r w:rsidR="00822692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2</w:t>
      </w:r>
      <w:r w:rsidR="00CB262A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.</w:t>
      </w:r>
      <w:r w:rsidR="002E477A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822692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Leitura Solo</w:t>
      </w:r>
      <w:r w:rsidR="00CB262A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– </w:t>
      </w:r>
      <w:r w:rsidR="00AC44BF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>A leitura musical é de extrema importância para</w:t>
      </w:r>
      <w:r w:rsidR="003357C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que</w:t>
      </w:r>
      <w:r w:rsidR="00AC44BF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AC44BF">
        <w:rPr>
          <w:rFonts w:ascii="Comic Sans MS" w:eastAsia="Times New Roman" w:hAnsi="Comic Sans MS" w:cs="Courier New"/>
          <w:sz w:val="24"/>
          <w:szCs w:val="24"/>
          <w:lang w:eastAsia="pt-BR"/>
        </w:rPr>
        <w:t>o aluno te</w:t>
      </w:r>
      <w:r w:rsidR="003357CC">
        <w:rPr>
          <w:rFonts w:ascii="Comic Sans MS" w:eastAsia="Times New Roman" w:hAnsi="Comic Sans MS" w:cs="Courier New"/>
          <w:sz w:val="24"/>
          <w:szCs w:val="24"/>
          <w:lang w:eastAsia="pt-BR"/>
        </w:rPr>
        <w:t>nha</w:t>
      </w:r>
      <w:r w:rsidR="00AC44B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ondições de </w:t>
      </w:r>
      <w:r w:rsidR="00AC44BF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>desenvolve</w:t>
      </w:r>
      <w:r w:rsidR="00AC44BF">
        <w:rPr>
          <w:rFonts w:ascii="Comic Sans MS" w:eastAsia="Times New Roman" w:hAnsi="Comic Sans MS" w:cs="Courier New"/>
          <w:sz w:val="24"/>
          <w:szCs w:val="24"/>
          <w:lang w:eastAsia="pt-BR"/>
        </w:rPr>
        <w:t>r</w:t>
      </w:r>
      <w:r w:rsidR="00AC44BF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 que o curso tem a oferecer a diante. O aluno aprenderá as figuras rítmicas bem como todas as notas musicais em partitura</w:t>
      </w:r>
      <w:r w:rsidR="00FF61AD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AC44BF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também</w:t>
      </w:r>
      <w:r w:rsidR="00FF61A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prenderá</w:t>
      </w:r>
      <w:r w:rsidR="00AC44BF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364D05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>a</w:t>
      </w:r>
      <w:r w:rsidR="00FF61AD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364D05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nota</w:t>
      </w:r>
      <w:r w:rsidR="00FF61AD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364D05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xistente</w:t>
      </w:r>
      <w:r w:rsidR="00FF61AD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364D05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no braço do violão</w:t>
      </w:r>
      <w:r w:rsidR="00FF61AD">
        <w:rPr>
          <w:rFonts w:ascii="Comic Sans MS" w:eastAsia="Times New Roman" w:hAnsi="Comic Sans MS" w:cs="Courier New"/>
          <w:sz w:val="24"/>
          <w:szCs w:val="24"/>
          <w:lang w:eastAsia="pt-BR"/>
        </w:rPr>
        <w:t>, ou seja,</w:t>
      </w:r>
      <w:r w:rsidR="00364D05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FF61AD">
        <w:rPr>
          <w:rFonts w:ascii="Comic Sans MS" w:eastAsia="Times New Roman" w:hAnsi="Comic Sans MS" w:cs="Courier New"/>
          <w:sz w:val="24"/>
          <w:szCs w:val="24"/>
          <w:lang w:eastAsia="pt-BR"/>
        </w:rPr>
        <w:t>o estudo</w:t>
      </w:r>
      <w:r w:rsidR="00AC44BF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mecânic</w:t>
      </w:r>
      <w:r w:rsidR="00FF61AD">
        <w:rPr>
          <w:rFonts w:ascii="Comic Sans MS" w:eastAsia="Times New Roman" w:hAnsi="Comic Sans MS" w:cs="Courier New"/>
          <w:sz w:val="24"/>
          <w:szCs w:val="24"/>
          <w:lang w:eastAsia="pt-BR"/>
        </w:rPr>
        <w:t>o</w:t>
      </w:r>
      <w:r w:rsidR="00AC44BF" w:rsidRPr="00AC44B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o instrumento.</w:t>
      </w:r>
      <w:r w:rsidR="002A20B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ominado a leitura musical o aluno aprenderá improvisar, ler e</w:t>
      </w:r>
      <w:r w:rsidR="003357C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2A20B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tirar </w:t>
      </w:r>
      <w:proofErr w:type="spellStart"/>
      <w:r w:rsidR="00364D05">
        <w:rPr>
          <w:rFonts w:ascii="Comic Sans MS" w:eastAsia="Times New Roman" w:hAnsi="Comic Sans MS" w:cs="Courier New"/>
          <w:sz w:val="24"/>
          <w:szCs w:val="24"/>
          <w:lang w:eastAsia="pt-BR"/>
        </w:rPr>
        <w:t>musicas</w:t>
      </w:r>
      <w:proofErr w:type="spellEnd"/>
      <w:r w:rsidR="002A20B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e violão solo</w:t>
      </w:r>
      <w:r w:rsidR="00364D05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F679D0">
        <w:rPr>
          <w:rFonts w:ascii="Comic Sans MS" w:eastAsia="Times New Roman" w:hAnsi="Comic Sans MS" w:cs="Courier New"/>
          <w:sz w:val="24"/>
          <w:szCs w:val="24"/>
          <w:lang w:eastAsia="pt-BR"/>
        </w:rPr>
        <w:t>e acordes</w:t>
      </w:r>
      <w:r w:rsidR="002A20B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, fazer arranjos, transcrever </w:t>
      </w:r>
      <w:proofErr w:type="spellStart"/>
      <w:r w:rsidR="002A20BC">
        <w:rPr>
          <w:rFonts w:ascii="Comic Sans MS" w:eastAsia="Times New Roman" w:hAnsi="Comic Sans MS" w:cs="Courier New"/>
          <w:sz w:val="24"/>
          <w:szCs w:val="24"/>
          <w:lang w:eastAsia="pt-BR"/>
        </w:rPr>
        <w:t>musicas</w:t>
      </w:r>
      <w:proofErr w:type="spellEnd"/>
      <w:r w:rsidR="002A20B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ntre muitos outros.</w:t>
      </w:r>
      <w:r w:rsidR="00AC44BF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3149CA" w:rsidRPr="003149CA">
        <w:rPr>
          <w:rFonts w:ascii="Comic Sans MS" w:eastAsia="Times New Roman" w:hAnsi="Comic Sans MS" w:cs="Courier New"/>
          <w:sz w:val="24"/>
          <w:szCs w:val="24"/>
          <w:lang w:eastAsia="pt-BR"/>
        </w:rPr>
        <w:t>Leitura mu</w:t>
      </w:r>
      <w:r w:rsidR="003149CA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r w:rsidR="003149CA" w:rsidRPr="003149C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ical é algo fundamental para quem toca </w:t>
      </w:r>
      <w:r w:rsidR="003F60A4">
        <w:rPr>
          <w:rFonts w:ascii="Comic Sans MS" w:eastAsia="Times New Roman" w:hAnsi="Comic Sans MS" w:cs="Courier New"/>
          <w:sz w:val="24"/>
          <w:szCs w:val="24"/>
          <w:lang w:eastAsia="pt-BR"/>
        </w:rPr>
        <w:t>algum</w:t>
      </w:r>
      <w:r w:rsidR="003149CA" w:rsidRPr="003149C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instrumento.</w:t>
      </w:r>
    </w:p>
    <w:p w:rsidR="00EE11A1" w:rsidRDefault="00A71829" w:rsidP="0049469D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  </w:t>
      </w:r>
      <w:r w:rsidR="00D20402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13.  </w:t>
      </w:r>
      <w:r w:rsidR="007822DD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Regiões do Violão</w:t>
      </w:r>
      <w:r w:rsidR="008805B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(escalas)</w:t>
      </w:r>
      <w:r w:rsidR="007822DD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-</w:t>
      </w:r>
      <w:r w:rsidR="00EC2AA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EC2AAC" w:rsidRPr="00EF78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Após aprender a leitura será ensinado para o aluno as 5 </w:t>
      </w:r>
      <w:r w:rsidR="00EF78B2" w:rsidRPr="00EF78B2">
        <w:rPr>
          <w:rFonts w:ascii="Comic Sans MS" w:eastAsia="Times New Roman" w:hAnsi="Comic Sans MS" w:cs="Courier New"/>
          <w:sz w:val="24"/>
          <w:szCs w:val="24"/>
          <w:lang w:eastAsia="pt-BR"/>
        </w:rPr>
        <w:t>regiões</w:t>
      </w:r>
      <w:r w:rsidR="00EC2AAC" w:rsidRPr="00EF78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o braço do violão</w:t>
      </w:r>
      <w:r w:rsidR="00EF78B2">
        <w:rPr>
          <w:rFonts w:ascii="Comic Sans MS" w:eastAsia="Times New Roman" w:hAnsi="Comic Sans MS" w:cs="Courier New"/>
          <w:sz w:val="24"/>
          <w:szCs w:val="24"/>
          <w:lang w:eastAsia="pt-BR"/>
        </w:rPr>
        <w:t>. I</w:t>
      </w:r>
      <w:r w:rsidR="00EC2AAC" w:rsidRPr="00EF78B2">
        <w:rPr>
          <w:rFonts w:ascii="Comic Sans MS" w:eastAsia="Times New Roman" w:hAnsi="Comic Sans MS" w:cs="Courier New"/>
          <w:sz w:val="24"/>
          <w:szCs w:val="24"/>
          <w:lang w:eastAsia="pt-BR"/>
        </w:rPr>
        <w:t>mportante saber todas as 5</w:t>
      </w:r>
      <w:r w:rsidR="00EF78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regiões</w:t>
      </w:r>
      <w:r w:rsidR="00EC2AAC" w:rsidRPr="00EF78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pois facilitará quando for aprender </w:t>
      </w:r>
      <w:proofErr w:type="spellStart"/>
      <w:r w:rsidR="00EC2AAC" w:rsidRPr="00EF78B2">
        <w:rPr>
          <w:rFonts w:ascii="Comic Sans MS" w:eastAsia="Times New Roman" w:hAnsi="Comic Sans MS" w:cs="Courier New"/>
          <w:sz w:val="24"/>
          <w:szCs w:val="24"/>
          <w:lang w:eastAsia="pt-BR"/>
        </w:rPr>
        <w:t>musicas</w:t>
      </w:r>
      <w:proofErr w:type="spellEnd"/>
      <w:r w:rsidR="00EC2AAC" w:rsidRPr="00EF78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m que se utiliza o braço </w:t>
      </w:r>
      <w:proofErr w:type="gramStart"/>
      <w:r w:rsidR="00EC2AAC" w:rsidRPr="00EF78B2">
        <w:rPr>
          <w:rFonts w:ascii="Comic Sans MS" w:eastAsia="Times New Roman" w:hAnsi="Comic Sans MS" w:cs="Courier New"/>
          <w:sz w:val="24"/>
          <w:szCs w:val="24"/>
          <w:lang w:eastAsia="pt-BR"/>
        </w:rPr>
        <w:t>do  violão</w:t>
      </w:r>
      <w:proofErr w:type="gramEnd"/>
      <w:r w:rsidR="00EC2AAC" w:rsidRPr="00EF78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EF78B2" w:rsidRPr="00EF78B2">
        <w:rPr>
          <w:rFonts w:ascii="Comic Sans MS" w:eastAsia="Times New Roman" w:hAnsi="Comic Sans MS" w:cs="Courier New"/>
          <w:sz w:val="24"/>
          <w:szCs w:val="24"/>
          <w:lang w:eastAsia="pt-BR"/>
        </w:rPr>
        <w:t>na sua totalidade</w:t>
      </w:r>
      <w:r w:rsidR="00AC4B2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, bem como </w:t>
      </w:r>
      <w:r w:rsidR="00FF61AD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será útil </w:t>
      </w:r>
      <w:r w:rsidR="00AC4B2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para o aprendizado da improvisação ou mesmo em outras matérias e técnicas.</w:t>
      </w:r>
      <w:r w:rsidR="00EF78B2" w:rsidRPr="00EF78B2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8805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Tal </w:t>
      </w:r>
    </w:p>
    <w:p w:rsidR="00F302B3" w:rsidRDefault="00F302B3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F302B3" w:rsidRDefault="00F302B3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EE11A1" w:rsidRDefault="009804BD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lastRenderedPageBreak/>
        <w:object w:dxaOrig="1440" w:dyaOrig="1440">
          <v:shape id="_x0000_s1132" type="#_x0000_t75" style="position:absolute;margin-left:-16pt;margin-top:11.6pt;width:97.2pt;height:92.9pt;z-index:251758592;visibility:visible;mso-wrap-edited:f">
            <v:imagedata r:id="rId9" o:title=""/>
          </v:shape>
          <o:OLEObject Type="Embed" ProgID="Word.Picture.8" ShapeID="_x0000_s1132" DrawAspect="Content" ObjectID="_1495306868" r:id="rId18"/>
        </w:objec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08280</wp:posOffset>
                </wp:positionV>
                <wp:extent cx="4681220" cy="441960"/>
                <wp:effectExtent l="0" t="0" r="0" b="0"/>
                <wp:wrapNone/>
                <wp:docPr id="130" name="Caixa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1A1" w:rsidRPr="005F4D99" w:rsidRDefault="00EE11A1" w:rsidP="00EE11A1">
                            <w:pP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proofErr w:type="gramStart"/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CURSO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5079">
                              <w:rPr>
                                <w:rFonts w:ascii="Lucida Sans Typewriter" w:hAnsi="Lucida Sans Typewriter"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>VIOL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0" o:spid="_x0000_s1056" type="#_x0000_t202" style="position:absolute;margin-left:137.75pt;margin-top:16.4pt;width:368.6pt;height:3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" filled="f" stroked="f">
                <v:textbox>
                  <w:txbxContent>
                    <w:p w:rsidR="00EE11A1" w:rsidRPr="005F4D99" w:rsidRDefault="00EE11A1" w:rsidP="00EE11A1">
                      <w:pP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sz w:val="52"/>
                          <w:szCs w:val="52"/>
                        </w:rPr>
                        <w:t xml:space="preserve">     </w:t>
                      </w:r>
                      <w:proofErr w:type="gramStart"/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CURSO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845079">
                        <w:rPr>
                          <w:rFonts w:ascii="Lucida Sans Typewriter" w:hAnsi="Lucida Sans Typewriter"/>
                          <w:i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5F4D99"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>VIOLÃO</w:t>
                      </w:r>
                    </w:p>
                  </w:txbxContent>
                </v:textbox>
              </v:shape>
            </w:pict>
          </mc:Fallback>
        </mc:AlternateConten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64135</wp:posOffset>
                </wp:positionV>
                <wp:extent cx="6985000" cy="1404620"/>
                <wp:effectExtent l="34925" t="35560" r="38100" b="36195"/>
                <wp:wrapNone/>
                <wp:docPr id="127" name="Grup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404620"/>
                          <a:chOff x="576" y="720"/>
                          <a:chExt cx="10368" cy="2016"/>
                        </a:xfrm>
                      </wpg:grpSpPr>
                      <wps:wsp>
                        <wps:cNvPr id="12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76" y="720"/>
                            <a:ext cx="2016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592" y="720"/>
                            <a:ext cx="8352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12C83" id="Grupo 127" o:spid="_x0000_s1026" style="position:absolute;margin-left:-20.5pt;margin-top:5.05pt;width:550pt;height:110.6pt;z-index:251755520" coordorigin="576,720" coordsize="1036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">
                <v:rect id="Rectangle 102" o:spid="_x0000_s1027" style="position:absolute;left:576;top:720;width:201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lccYA&#10;AADcAAAADwAAAGRycy9kb3ducmV2LnhtbESPT2vCQBDF74V+h2UKvRTdVGiR6Cq2UJBCkfoHchyy&#10;YxLNzobdbUy/vXMQvM3w3rz3m/lycK3qKcTGs4HXcQaKuPS24crAfvc1moKKCdli65kM/FOE5eLx&#10;YY659Rf+pX6bKiUhHHM0UKfU5VrHsiaHcew7YtGOPjhMsoZK24AXCXetnmTZu3bYsDTU2NFnTeV5&#10;++cMhPNHf/je9Ouwein25Q8Xp+GtMOb5aVjNQCUa0t18u15bwZ8IrTwjE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ZlccYAAADcAAAADwAAAAAAAAAAAAAAAACYAgAAZHJz&#10;L2Rvd25yZXYueG1sUEsFBgAAAAAEAAQA9QAAAIsDAAAAAA==&#10;" fillcolor="white [3201]" strokecolor="black [3200]" strokeweight="5pt">
                  <v:stroke linestyle="thickThin"/>
                  <v:shadow color="#868686"/>
                </v:rect>
                <v:rect id="Rectangle 103" o:spid="_x0000_s1028" style="position:absolute;left:2592;top:720;width:8352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A6sQA&#10;AADcAAAADwAAAGRycy9kb3ducmV2LnhtbERP32vCMBB+F/Y/hBvsRWY6Qdk60+IEQYQhOgd9PJpb&#10;29lcSpLV+t+bgeDbfXw/b5EPphU9Od9YVvAySUAQl1Y3XCk4fq2fX0H4gKyxtUwKLuQhzx5GC0y1&#10;PfOe+kOoRAxhn6KCOoQuldKXNRn0E9sRR+7HOoMhQldJ7fAcw00rp0kylwYbjg01drSqqTwd/owC&#10;d/rov7e7fuOW4+JYfnLxO8wKpZ4eh+U7iEBDuItv7o2O86dv8P9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6wOrEAAAA3AAAAA8AAAAAAAAAAAAAAAAAmAIAAGRycy9k&#10;b3ducmV2LnhtbFBLBQYAAAAABAAEAPUAAACJAwAAAAA=&#10;" fillcolor="white [3201]" strokecolor="black [3200]" strokeweight="5pt">
                  <v:stroke linestyle="thickThin"/>
                  <v:shadow color="#868686"/>
                </v:rect>
              </v:group>
            </w:pict>
          </mc:Fallback>
        </mc:AlternateConten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03200</wp:posOffset>
                </wp:positionV>
                <wp:extent cx="2924175" cy="274320"/>
                <wp:effectExtent l="3810" t="3175" r="0" b="8255"/>
                <wp:wrapNone/>
                <wp:docPr id="124" name="Grup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274320"/>
                          <a:chOff x="5043" y="864"/>
                          <a:chExt cx="4605" cy="432"/>
                        </a:xfrm>
                      </wpg:grpSpPr>
                      <wps:wsp>
                        <wps:cNvPr id="12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043" y="864"/>
                            <a:ext cx="4605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1A1" w:rsidRDefault="00EE11A1" w:rsidP="00EE11A1">
                              <w:pPr>
                                <w:pStyle w:val="Ttulo1"/>
                              </w:pPr>
                              <w:proofErr w:type="gramStart"/>
                              <w:r>
                                <w:t>Intérprete :</w:t>
                              </w:r>
                              <w:proofErr w:type="gramEnd"/>
                              <w:r>
                                <w:t xml:space="preserve">   Raul Seix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06"/>
                        <wps:cNvCnPr/>
                        <wps:spPr bwMode="auto">
                          <a:xfrm>
                            <a:off x="5328" y="1296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4" o:spid="_x0000_s1057" style="position:absolute;margin-left:171.3pt;margin-top:16pt;width:230.25pt;height:21.6pt;z-index:-251559936" coordorigin="5043,864" coordsize="460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">
                <v:shape id="Text Box 105" o:spid="_x0000_s1058" type="#_x0000_t202" style="position:absolute;left:5043;top:864;width:460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    <v:textbox>
                    <w:txbxContent>
                      <w:p w:rsidR="00EE11A1" w:rsidRDefault="00EE11A1" w:rsidP="00EE11A1">
                        <w:pPr>
                          <w:pStyle w:val="Ttulo1"/>
                        </w:pPr>
                        <w:proofErr w:type="gramStart"/>
                        <w:r>
                          <w:t>Intérprete :</w:t>
                        </w:r>
                        <w:proofErr w:type="gramEnd"/>
                        <w:r>
                          <w:t xml:space="preserve">   Raul Seixas</w:t>
                        </w:r>
                      </w:p>
                    </w:txbxContent>
                  </v:textbox>
                </v:shape>
                <v:line id="Line 106" o:spid="_x0000_s1059" style="position:absolute;visibility:visible;mso-wrap-style:square" from="5328,1296" to="9216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</v:group>
            </w:pict>
          </mc:Fallback>
        </mc:AlternateContent>
      </w:r>
    </w:p>
    <w:p w:rsidR="00EE11A1" w:rsidRDefault="00EE11A1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EE11A1" w:rsidRDefault="00EE11A1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F6E0CD" wp14:editId="3F1B0FC2">
                <wp:simplePos x="0" y="0"/>
                <wp:positionH relativeFrom="column">
                  <wp:posOffset>1203656</wp:posOffset>
                </wp:positionH>
                <wp:positionV relativeFrom="paragraph">
                  <wp:posOffset>196215</wp:posOffset>
                </wp:positionV>
                <wp:extent cx="5394435" cy="0"/>
                <wp:effectExtent l="57150" t="38100" r="53975" b="11430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43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DBA1C" id="Conector reto 12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5.45pt" to="519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" strokecolor="black [3200]" strokeweight="2.25pt">
                <v:shadow on="t" color="black" opacity="26214f" origin=",-.5" offset="0,3pt"/>
              </v:line>
            </w:pict>
          </mc:Fallback>
        </mc:AlternateContent>
      </w:r>
    </w:p>
    <w:p w:rsidR="00EE11A1" w:rsidRPr="00F878AE" w:rsidRDefault="00EE11A1" w:rsidP="00EE11A1">
      <w:pPr>
        <w:shd w:val="clear" w:color="auto" w:fill="FFFFFF"/>
        <w:spacing w:after="0" w:line="240" w:lineRule="auto"/>
        <w:outlineLvl w:val="0"/>
        <w:rPr>
          <w:rFonts w:ascii="Consolas" w:eastAsia="Times New Roman" w:hAnsi="Consolas" w:cs="Consolas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3865EA" wp14:editId="6AAA6CB7">
                <wp:simplePos x="0" y="0"/>
                <wp:positionH relativeFrom="column">
                  <wp:posOffset>1076325</wp:posOffset>
                </wp:positionH>
                <wp:positionV relativeFrom="paragraph">
                  <wp:posOffset>25096</wp:posOffset>
                </wp:positionV>
                <wp:extent cx="5543550" cy="438150"/>
                <wp:effectExtent l="0" t="0" r="0" b="0"/>
                <wp:wrapNone/>
                <wp:docPr id="123" name="Caixa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1A1" w:rsidRPr="005F4D99" w:rsidRDefault="00EE11A1" w:rsidP="00EE11A1">
                            <w:pPr>
                              <w:rPr>
                                <w:rFonts w:ascii="Imprint MT Shadow" w:hAnsi="Imprint MT Shadow"/>
                                <w:b/>
                                <w:sz w:val="32"/>
                              </w:rPr>
                            </w:pP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/CORDENADOR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 Ari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L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65EA" id="Caixa de texto 123" o:spid="_x0000_s1060" type="#_x0000_t202" style="position:absolute;margin-left:84.75pt;margin-top:2pt;width:436.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" filled="f" stroked="f">
                <v:textbox>
                  <w:txbxContent>
                    <w:p w:rsidR="00EE11A1" w:rsidRPr="005F4D99" w:rsidRDefault="00EE11A1" w:rsidP="00EE11A1">
                      <w:pPr>
                        <w:rPr>
                          <w:rFonts w:ascii="Imprint MT Shadow" w:hAnsi="Imprint MT Shadow"/>
                          <w:b/>
                          <w:sz w:val="32"/>
                        </w:rPr>
                      </w:pPr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PROFESSOR</w:t>
                      </w:r>
                      <w:r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/CORDENADOR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 Ari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L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11A1" w:rsidRDefault="00EE11A1" w:rsidP="0049469D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EE11A1" w:rsidRDefault="00EE11A1" w:rsidP="0049469D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D20402" w:rsidRPr="00EF78B2" w:rsidRDefault="008805B7" w:rsidP="0049469D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proofErr w:type="gramStart"/>
      <w:r>
        <w:rPr>
          <w:rFonts w:ascii="Comic Sans MS" w:eastAsia="Times New Roman" w:hAnsi="Comic Sans MS" w:cs="Courier New"/>
          <w:sz w:val="24"/>
          <w:szCs w:val="24"/>
          <w:lang w:eastAsia="pt-BR"/>
        </w:rPr>
        <w:t>fase</w:t>
      </w:r>
      <w:proofErr w:type="gramEnd"/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o curso  </w:t>
      </w:r>
      <w:r w:rsidR="00B91BA8">
        <w:rPr>
          <w:rFonts w:ascii="Comic Sans MS" w:eastAsia="Times New Roman" w:hAnsi="Comic Sans MS" w:cs="Courier New"/>
          <w:sz w:val="24"/>
          <w:szCs w:val="24"/>
          <w:lang w:eastAsia="pt-BR"/>
        </w:rPr>
        <w:t>ainda aborda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scalas maiores</w:t>
      </w:r>
      <w:r w:rsidR="00824748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menores, menores harmônicas e menores melodias</w:t>
      </w:r>
      <w:r w:rsidR="002363B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,   escalas </w:t>
      </w:r>
      <w:proofErr w:type="spellStart"/>
      <w:r w:rsidR="002363B9">
        <w:rPr>
          <w:rFonts w:ascii="Comic Sans MS" w:eastAsia="Times New Roman" w:hAnsi="Comic Sans MS" w:cs="Courier New"/>
          <w:sz w:val="24"/>
          <w:szCs w:val="24"/>
          <w:lang w:eastAsia="pt-BR"/>
        </w:rPr>
        <w:t>pentatônicas</w:t>
      </w:r>
      <w:proofErr w:type="spellEnd"/>
      <w:r w:rsidR="002363B9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ntre outras </w:t>
      </w:r>
      <w:r w:rsidR="002363B9">
        <w:rPr>
          <w:rFonts w:ascii="Comic Sans MS" w:eastAsia="Times New Roman" w:hAnsi="Comic Sans MS" w:cs="Courier New"/>
          <w:sz w:val="24"/>
          <w:szCs w:val="24"/>
          <w:lang w:eastAsia="pt-BR"/>
        </w:rPr>
        <w:t>existentes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</w:p>
    <w:p w:rsidR="0049469D" w:rsidRDefault="00A71829" w:rsidP="0049469D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  </w:t>
      </w:r>
      <w:r w:rsidR="002B4B8E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14.  Violão Solo </w:t>
      </w:r>
      <w:r w:rsidR="004D5549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(</w:t>
      </w:r>
      <w:r w:rsidR="002B4B8E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Musicas</w:t>
      </w:r>
      <w:r w:rsidR="004D5549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)</w:t>
      </w:r>
      <w:r w:rsidR="002B4B8E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8F28B7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– </w:t>
      </w:r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>Com o objetivo de criar um repertorio de violão solo</w:t>
      </w:r>
      <w:r w:rsidR="008F28B7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bem como </w:t>
      </w:r>
      <w:r w:rsidR="008F28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de </w:t>
      </w:r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>adquiri uma melhor leitura musical</w:t>
      </w:r>
      <w:r w:rsidR="00D0627B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será oferecido ao aluno diversas</w:t>
      </w:r>
      <w:r w:rsidR="00EE11A1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proofErr w:type="spellStart"/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>musica</w:t>
      </w:r>
      <w:r w:rsidR="008F28B7">
        <w:rPr>
          <w:rFonts w:ascii="Comic Sans MS" w:eastAsia="Times New Roman" w:hAnsi="Comic Sans MS" w:cs="Courier New"/>
          <w:sz w:val="24"/>
          <w:szCs w:val="24"/>
          <w:lang w:eastAsia="pt-BR"/>
        </w:rPr>
        <w:t>s</w:t>
      </w:r>
      <w:proofErr w:type="spellEnd"/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e diversos estilos </w:t>
      </w:r>
      <w:proofErr w:type="gramStart"/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>musicais ,</w:t>
      </w:r>
      <w:proofErr w:type="gramEnd"/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stilos como</w:t>
      </w:r>
      <w:r w:rsidR="00D0627B">
        <w:rPr>
          <w:rFonts w:ascii="Comic Sans MS" w:eastAsia="Times New Roman" w:hAnsi="Comic Sans MS" w:cs="Courier New"/>
          <w:sz w:val="24"/>
          <w:szCs w:val="24"/>
          <w:lang w:eastAsia="pt-BR"/>
        </w:rPr>
        <w:t>:</w:t>
      </w:r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rock, </w:t>
      </w:r>
      <w:r w:rsidR="008F28B7">
        <w:rPr>
          <w:rFonts w:ascii="Comic Sans MS" w:eastAsia="Times New Roman" w:hAnsi="Comic Sans MS" w:cs="Courier New"/>
          <w:sz w:val="24"/>
          <w:szCs w:val="24"/>
          <w:lang w:eastAsia="pt-BR"/>
        </w:rPr>
        <w:t>P</w:t>
      </w:r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op, </w:t>
      </w:r>
      <w:r w:rsidR="008F28B7">
        <w:rPr>
          <w:rFonts w:ascii="Comic Sans MS" w:eastAsia="Times New Roman" w:hAnsi="Comic Sans MS" w:cs="Courier New"/>
          <w:sz w:val="24"/>
          <w:szCs w:val="24"/>
          <w:lang w:eastAsia="pt-BR"/>
        </w:rPr>
        <w:t>B</w:t>
      </w:r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>al</w:t>
      </w:r>
      <w:r w:rsidR="008F28B7">
        <w:rPr>
          <w:rFonts w:ascii="Comic Sans MS" w:eastAsia="Times New Roman" w:hAnsi="Comic Sans MS" w:cs="Courier New"/>
          <w:sz w:val="24"/>
          <w:szCs w:val="24"/>
          <w:lang w:eastAsia="pt-BR"/>
        </w:rPr>
        <w:t>a</w:t>
      </w:r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da, choro, jazz, blues, </w:t>
      </w:r>
      <w:proofErr w:type="spellStart"/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>musica</w:t>
      </w:r>
      <w:proofErr w:type="spellEnd"/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clássica </w:t>
      </w:r>
      <w:r w:rsidR="00D0627B">
        <w:rPr>
          <w:rFonts w:ascii="Comic Sans MS" w:eastAsia="Times New Roman" w:hAnsi="Comic Sans MS" w:cs="Courier New"/>
          <w:sz w:val="24"/>
          <w:szCs w:val="24"/>
          <w:lang w:eastAsia="pt-BR"/>
        </w:rPr>
        <w:t>e</w:t>
      </w:r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utros</w:t>
      </w:r>
      <w:r w:rsidR="00824748">
        <w:rPr>
          <w:rFonts w:ascii="Comic Sans MS" w:eastAsia="Times New Roman" w:hAnsi="Comic Sans MS" w:cs="Courier New"/>
          <w:sz w:val="24"/>
          <w:szCs w:val="24"/>
          <w:lang w:eastAsia="pt-BR"/>
        </w:rPr>
        <w:t>, claro que agora realizando leitura musical.</w:t>
      </w:r>
      <w:r w:rsidR="008F28B7" w:rsidRPr="008F28B7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</w:p>
    <w:p w:rsidR="007430DB" w:rsidRDefault="007430DB" w:rsidP="00522C1E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7430DB" w:rsidRDefault="00005AE1" w:rsidP="0078335A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     5º </w:t>
      </w:r>
      <w:r w:rsidR="007430DB" w:rsidRPr="0014226A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MODULO</w:t>
      </w:r>
      <w:r w:rsidR="007430DB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: </w:t>
      </w:r>
      <w:r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AVANÇADO II</w:t>
      </w:r>
    </w:p>
    <w:p w:rsidR="0048137F" w:rsidRDefault="004E668B" w:rsidP="00522C1E">
      <w:pPr>
        <w:spacing w:line="360" w:lineRule="auto"/>
        <w:jc w:val="both"/>
        <w:rPr>
          <w:rFonts w:ascii="Comic Sans MS" w:eastAsia="Times New Roman" w:hAnsi="Comic Sans MS" w:cs="Courier New"/>
          <w:b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ED6683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</w:t>
      </w:r>
      <w:r w:rsidR="008F2BE5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A7182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</w:t>
      </w:r>
      <w:r w:rsidR="00ED6683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8732DC" w:rsidRPr="008732D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1</w:t>
      </w:r>
      <w:r w:rsidR="00824748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5</w:t>
      </w:r>
      <w:r w:rsidR="0083220F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. </w:t>
      </w:r>
      <w:r w:rsidR="008732D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48137F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Harmonia Avançada – </w:t>
      </w:r>
      <w:proofErr w:type="gramStart"/>
      <w:r w:rsidR="0048137F">
        <w:rPr>
          <w:rFonts w:ascii="Comic Sans MS" w:eastAsia="Times New Roman" w:hAnsi="Comic Sans MS" w:cs="Courier New"/>
          <w:sz w:val="24"/>
          <w:szCs w:val="24"/>
          <w:lang w:eastAsia="pt-BR"/>
        </w:rPr>
        <w:t>após  o</w:t>
      </w:r>
      <w:proofErr w:type="gramEnd"/>
      <w:r w:rsidR="0048137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prendizado da harmonia funcional</w:t>
      </w:r>
      <w:r w:rsidR="001F0EC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e as escalas</w:t>
      </w:r>
      <w:r w:rsidR="0048137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para </w:t>
      </w:r>
      <w:r w:rsidR="004D554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que o aluno </w:t>
      </w:r>
      <w:r w:rsidR="0048137F">
        <w:rPr>
          <w:rFonts w:ascii="Comic Sans MS" w:eastAsia="Times New Roman" w:hAnsi="Comic Sans MS" w:cs="Courier New"/>
          <w:sz w:val="24"/>
          <w:szCs w:val="24"/>
          <w:lang w:eastAsia="pt-BR"/>
        </w:rPr>
        <w:t>domin</w:t>
      </w:r>
      <w:r w:rsidR="004D5549">
        <w:rPr>
          <w:rFonts w:ascii="Comic Sans MS" w:eastAsia="Times New Roman" w:hAnsi="Comic Sans MS" w:cs="Courier New"/>
          <w:sz w:val="24"/>
          <w:szCs w:val="24"/>
          <w:lang w:eastAsia="pt-BR"/>
        </w:rPr>
        <w:t>e</w:t>
      </w:r>
      <w:r w:rsidR="0048137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 estudo da harmonia  será apresentado o estudo da harmonia avançada, </w:t>
      </w:r>
      <w:r w:rsidR="004D5549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assim </w:t>
      </w:r>
      <w:r w:rsidR="0048137F">
        <w:rPr>
          <w:rFonts w:ascii="Comic Sans MS" w:eastAsia="Times New Roman" w:hAnsi="Comic Sans MS" w:cs="Courier New"/>
          <w:sz w:val="24"/>
          <w:szCs w:val="24"/>
          <w:lang w:eastAsia="pt-BR"/>
        </w:rPr>
        <w:t>possibilitando que o aluno esteja apto a improvisar, elaborar arranjos e realizar todos os estudos que envolvam harmonia</w:t>
      </w:r>
      <w:r w:rsidR="001F0ECF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48137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 em todos os estilos musicais até mesmo os mais complexos.</w:t>
      </w:r>
    </w:p>
    <w:p w:rsidR="0048137F" w:rsidRDefault="008805B7" w:rsidP="00522C1E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</w:t>
      </w:r>
      <w:r w:rsidR="00A71829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</w:t>
      </w: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Pr="008732D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1</w:t>
      </w:r>
      <w:r w:rsidR="00824748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6</w:t>
      </w: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.  </w:t>
      </w:r>
      <w:r w:rsidR="001F0ECF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Modos Gregos</w:t>
      </w:r>
      <w:r w:rsidR="0048137F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e Improvisação </w:t>
      </w:r>
      <w:r w:rsidR="008732DC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– </w:t>
      </w:r>
      <w:r w:rsidR="008732DC" w:rsidRPr="008732D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nesta </w:t>
      </w:r>
      <w:r w:rsidR="00E5341B">
        <w:rPr>
          <w:rFonts w:ascii="Comic Sans MS" w:eastAsia="Times New Roman" w:hAnsi="Comic Sans MS" w:cs="Courier New"/>
          <w:sz w:val="24"/>
          <w:szCs w:val="24"/>
          <w:lang w:eastAsia="pt-BR"/>
        </w:rPr>
        <w:t>etapa</w:t>
      </w:r>
      <w:r w:rsidR="008732DC" w:rsidRPr="008732D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do curso</w:t>
      </w:r>
      <w:r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 aluno já tendo estudado harmonia </w:t>
      </w:r>
      <w:r w:rsidR="001F0ECF">
        <w:rPr>
          <w:rFonts w:ascii="Comic Sans MS" w:eastAsia="Times New Roman" w:hAnsi="Comic Sans MS" w:cs="Courier New"/>
          <w:sz w:val="24"/>
          <w:szCs w:val="24"/>
          <w:lang w:eastAsia="pt-BR"/>
        </w:rPr>
        <w:t>avançada, e anteriormente as diversas escalas</w:t>
      </w:r>
      <w:r w:rsidR="00E5341B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1F0EC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8732DC" w:rsidRPr="008732DC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aprenderá </w:t>
      </w:r>
      <w:r w:rsidR="0048137F">
        <w:rPr>
          <w:rFonts w:ascii="Comic Sans MS" w:eastAsia="Times New Roman" w:hAnsi="Comic Sans MS" w:cs="Courier New"/>
          <w:sz w:val="24"/>
          <w:szCs w:val="24"/>
          <w:lang w:eastAsia="pt-BR"/>
        </w:rPr>
        <w:t>Técnicas de improvisação</w:t>
      </w:r>
      <w:r w:rsidR="00B97514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48137F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bem como os setes modos gregos que auxiliam na pratica de improvisar</w:t>
      </w:r>
      <w:r w:rsidR="001F0ECF">
        <w:rPr>
          <w:rFonts w:ascii="Comic Sans MS" w:eastAsia="Times New Roman" w:hAnsi="Comic Sans MS" w:cs="Courier New"/>
          <w:sz w:val="24"/>
          <w:szCs w:val="24"/>
          <w:lang w:eastAsia="pt-BR"/>
        </w:rPr>
        <w:t>.</w:t>
      </w:r>
    </w:p>
    <w:p w:rsidR="007B4804" w:rsidRDefault="007B4804" w:rsidP="00522C1E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p w:rsidR="00824748" w:rsidRDefault="00ED6683" w:rsidP="007B4804">
      <w:pPr>
        <w:spacing w:line="360" w:lineRule="auto"/>
        <w:jc w:val="both"/>
        <w:rPr>
          <w:rFonts w:ascii="Comic Sans MS" w:eastAsia="Times New Roman" w:hAnsi="Comic Sans MS" w:cs="Courier New"/>
          <w:b/>
          <w:sz w:val="28"/>
          <w:szCs w:val="28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</w:t>
      </w:r>
      <w:r w:rsidR="0083220F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3222D4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 xml:space="preserve">  6º </w:t>
      </w:r>
      <w:r w:rsidR="003222D4" w:rsidRPr="0014226A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MODULO</w:t>
      </w:r>
      <w:r w:rsidR="003222D4">
        <w:rPr>
          <w:rFonts w:ascii="Comic Sans MS" w:eastAsia="Times New Roman" w:hAnsi="Comic Sans MS" w:cs="Courier New"/>
          <w:b/>
          <w:sz w:val="28"/>
          <w:szCs w:val="28"/>
          <w:lang w:eastAsia="pt-BR"/>
        </w:rPr>
        <w:t>: PROFISSIONAL</w:t>
      </w:r>
    </w:p>
    <w:p w:rsidR="00EE11A1" w:rsidRDefault="009F36C0" w:rsidP="000006BA">
      <w:pPr>
        <w:spacing w:line="360" w:lineRule="auto"/>
        <w:jc w:val="both"/>
        <w:rPr>
          <w:rFonts w:ascii="Comic Sans MS" w:hAnsi="Comic Sans MS" w:cs="Courier New"/>
          <w:sz w:val="24"/>
          <w:szCs w:val="24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</w:t>
      </w:r>
      <w:r w:rsidR="00A71829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</w:t>
      </w:r>
      <w:r w:rsidRPr="009F36C0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1</w:t>
      </w:r>
      <w:r w:rsidR="00824748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7</w:t>
      </w:r>
      <w:r w:rsidRPr="009F36C0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.</w:t>
      </w:r>
      <w:r w:rsidRPr="009F36C0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Encadeamento e Inversão de Acordes no Braço do Violão - </w:t>
      </w:r>
      <w:r>
        <w:rPr>
          <w:rFonts w:ascii="Comic Sans MS" w:hAnsi="Comic Sans MS" w:cs="Courier New"/>
          <w:sz w:val="24"/>
          <w:szCs w:val="24"/>
        </w:rPr>
        <w:t xml:space="preserve">Trata-se de </w:t>
      </w:r>
      <w:proofErr w:type="gramStart"/>
      <w:r>
        <w:rPr>
          <w:rFonts w:ascii="Comic Sans MS" w:hAnsi="Comic Sans MS" w:cs="Courier New"/>
          <w:sz w:val="24"/>
          <w:szCs w:val="24"/>
        </w:rPr>
        <w:t>montar  tríades</w:t>
      </w:r>
      <w:proofErr w:type="gramEnd"/>
      <w:r>
        <w:rPr>
          <w:rFonts w:ascii="Comic Sans MS" w:hAnsi="Comic Sans MS" w:cs="Courier New"/>
          <w:sz w:val="24"/>
          <w:szCs w:val="24"/>
        </w:rPr>
        <w:t xml:space="preserve"> e tétrades (acordes) em todo o braço do violão em sua posição fundamental e </w:t>
      </w:r>
    </w:p>
    <w:p w:rsidR="00EE11A1" w:rsidRDefault="009804BD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w:lastRenderedPageBreak/>
        <w:object w:dxaOrig="1440" w:dyaOrig="1440">
          <v:shape id="_x0000_s1140" type="#_x0000_t75" style="position:absolute;margin-left:-16pt;margin-top:11.6pt;width:97.2pt;height:92.9pt;z-index:251765760;visibility:visible;mso-wrap-edited:f">
            <v:imagedata r:id="rId9" o:title=""/>
          </v:shape>
          <o:OLEObject Type="Embed" ProgID="Word.Picture.8" ShapeID="_x0000_s1140" DrawAspect="Content" ObjectID="_1495306869" r:id="rId19"/>
        </w:objec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08280</wp:posOffset>
                </wp:positionV>
                <wp:extent cx="4681220" cy="441960"/>
                <wp:effectExtent l="0" t="0" r="0" b="0"/>
                <wp:wrapNone/>
                <wp:docPr id="139" name="Caixa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1A1" w:rsidRPr="005F4D99" w:rsidRDefault="00EE11A1" w:rsidP="00EE11A1">
                            <w:pP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proofErr w:type="gramStart"/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CURSO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45079">
                              <w:rPr>
                                <w:rFonts w:ascii="Lucida Sans Typewriter" w:hAnsi="Lucida Sans Typewriter"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44"/>
                                <w:szCs w:val="44"/>
                              </w:rPr>
                              <w:t>VIOL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9" o:spid="_x0000_s1061" type="#_x0000_t202" style="position:absolute;margin-left:137.75pt;margin-top:16.4pt;width:368.6pt;height:34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" filled="f" stroked="f">
                <v:textbox>
                  <w:txbxContent>
                    <w:p w:rsidR="00EE11A1" w:rsidRPr="005F4D99" w:rsidRDefault="00EE11A1" w:rsidP="00EE11A1">
                      <w:pP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sz w:val="52"/>
                          <w:szCs w:val="52"/>
                        </w:rPr>
                        <w:t xml:space="preserve">     </w:t>
                      </w:r>
                      <w:proofErr w:type="gramStart"/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CURSO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845079">
                        <w:rPr>
                          <w:rFonts w:ascii="Lucida Sans Typewriter" w:hAnsi="Lucida Sans Typewriter"/>
                          <w:i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5F4D99"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mic Sans MS" w:hAnsi="Comic Sans MS" w:cs="Aharoni"/>
                          <w:b/>
                          <w:sz w:val="44"/>
                          <w:szCs w:val="44"/>
                        </w:rPr>
                        <w:t>VIOLÃO</w:t>
                      </w:r>
                    </w:p>
                  </w:txbxContent>
                </v:textbox>
              </v:shape>
            </w:pict>
          </mc:Fallback>
        </mc:AlternateConten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64135</wp:posOffset>
                </wp:positionV>
                <wp:extent cx="6985000" cy="1404620"/>
                <wp:effectExtent l="34925" t="35560" r="38100" b="36195"/>
                <wp:wrapNone/>
                <wp:docPr id="136" name="Grup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404620"/>
                          <a:chOff x="576" y="720"/>
                          <a:chExt cx="10368" cy="2016"/>
                        </a:xfrm>
                      </wpg:grpSpPr>
                      <wps:wsp>
                        <wps:cNvPr id="13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6" y="720"/>
                            <a:ext cx="2016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592" y="720"/>
                            <a:ext cx="8352" cy="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3EEFC" id="Grupo 136" o:spid="_x0000_s1026" style="position:absolute;margin-left:-20.5pt;margin-top:5.05pt;width:550pt;height:110.6pt;z-index:251762688" coordorigin="576,720" coordsize="1036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">
                <v:rect id="Rectangle 110" o:spid="_x0000_s1027" style="position:absolute;left:576;top:720;width:201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n3sQA&#10;AADcAAAADwAAAGRycy9kb3ducmV2LnhtbERP22rCQBB9F/oPyxR8KXWj0gupq6ggiCDS1EIeh+w0&#10;Sc3Oht01xr93CwXf5nCuM1v0phEdOV9bVjAeJSCIC6trLhUcvzbP7yB8QNbYWCYFV/KwmD8MZphq&#10;e+FP6rJQihjCPkUFVQhtKqUvKjLoR7YljtyPdQZDhK6U2uElhptGTpLkVRqsOTZU2NK6ouKUnY0C&#10;d1p137tDt3XLp/xY7Dn/7V9ypYaP/fIDRKA+3MX/7q2O86dv8Pd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wZ97EAAAA3AAAAA8AAAAAAAAAAAAAAAAAmAIAAGRycy9k&#10;b3ducmV2LnhtbFBLBQYAAAAABAAEAPUAAACJAwAAAAA=&#10;" fillcolor="white [3201]" strokecolor="black [3200]" strokeweight="5pt">
                  <v:stroke linestyle="thickThin"/>
                  <v:shadow color="#868686"/>
                </v:rect>
                <v:rect id="Rectangle 111" o:spid="_x0000_s1028" style="position:absolute;left:2592;top:720;width:8352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zrMYA&#10;AADcAAAADwAAAGRycy9kb3ducmV2LnhtbESPQWvCQBCF7wX/wzKCl6KbWlokuootFKRQilYhxyE7&#10;JtHsbNjdxvTfdw6F3mZ4b977ZrUZXKt6CrHxbOBhloEiLr1tuDJw/HqbLkDFhGyx9UwGfijCZj26&#10;W2Fu/Y331B9SpSSEY44G6pS6XOtY1uQwznxHLNrZB4dJ1lBpG/Am4a7V8yx71g4bloYaO3qtqbwe&#10;vp2BcH3pT++f/S5s74tj+cHFZXgqjJmMh+0SVKIh/Zv/rndW8B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/zrMYAAADcAAAADwAAAAAAAAAAAAAAAACYAgAAZHJz&#10;L2Rvd25yZXYueG1sUEsFBgAAAAAEAAQA9QAAAIsDAAAAAA==&#10;" fillcolor="white [3201]" strokecolor="black [3200]" strokeweight="5pt">
                  <v:stroke linestyle="thickThin"/>
                  <v:shadow color="#868686"/>
                </v:rect>
              </v:group>
            </w:pict>
          </mc:Fallback>
        </mc:AlternateContent>
      </w:r>
      <w:r w:rsidR="00EE11A1"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03200</wp:posOffset>
                </wp:positionV>
                <wp:extent cx="2924175" cy="274320"/>
                <wp:effectExtent l="3810" t="3175" r="0" b="8255"/>
                <wp:wrapNone/>
                <wp:docPr id="133" name="Grup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274320"/>
                          <a:chOff x="5043" y="864"/>
                          <a:chExt cx="4605" cy="432"/>
                        </a:xfrm>
                      </wpg:grpSpPr>
                      <wps:wsp>
                        <wps:cNvPr id="13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043" y="864"/>
                            <a:ext cx="4605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1A1" w:rsidRDefault="00EE11A1" w:rsidP="00EE11A1">
                              <w:pPr>
                                <w:pStyle w:val="Ttulo1"/>
                              </w:pPr>
                              <w:proofErr w:type="gramStart"/>
                              <w:r>
                                <w:t>Intérprete :</w:t>
                              </w:r>
                              <w:proofErr w:type="gramEnd"/>
                              <w:r>
                                <w:t xml:space="preserve">   Raul Seix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14"/>
                        <wps:cNvCnPr/>
                        <wps:spPr bwMode="auto">
                          <a:xfrm>
                            <a:off x="5328" y="1296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3" o:spid="_x0000_s1062" style="position:absolute;margin-left:171.3pt;margin-top:16pt;width:230.25pt;height:21.6pt;z-index:-251552768" coordorigin="5043,864" coordsize="460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">
                <v:shape id="Text Box 113" o:spid="_x0000_s1063" type="#_x0000_t202" style="position:absolute;left:5043;top:864;width:460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Dr7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0R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4OvvwAAANwAAAAPAAAAAAAAAAAAAAAAAJgCAABkcnMvZG93bnJl&#10;di54bWxQSwUGAAAAAAQABAD1AAAAhAMAAAAA&#10;" stroked="f">
                  <v:textbox>
                    <w:txbxContent>
                      <w:p w:rsidR="00EE11A1" w:rsidRDefault="00EE11A1" w:rsidP="00EE11A1">
                        <w:pPr>
                          <w:pStyle w:val="Ttulo1"/>
                        </w:pPr>
                        <w:proofErr w:type="gramStart"/>
                        <w:r>
                          <w:t>Intérprete :</w:t>
                        </w:r>
                        <w:proofErr w:type="gramEnd"/>
                        <w:r>
                          <w:t xml:space="preserve">   Raul Seixas</w:t>
                        </w:r>
                      </w:p>
                    </w:txbxContent>
                  </v:textbox>
                </v:shape>
                <v:line id="Line 114" o:spid="_x0000_s1064" style="position:absolute;visibility:visible;mso-wrap-style:square" from="5328,1296" to="9216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</v:group>
            </w:pict>
          </mc:Fallback>
        </mc:AlternateContent>
      </w:r>
    </w:p>
    <w:p w:rsidR="00EE11A1" w:rsidRDefault="00EE11A1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</w:p>
    <w:p w:rsidR="00EE11A1" w:rsidRDefault="00EE11A1" w:rsidP="00EE11A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F6E0CD" wp14:editId="3F1B0FC2">
                <wp:simplePos x="0" y="0"/>
                <wp:positionH relativeFrom="column">
                  <wp:posOffset>1203656</wp:posOffset>
                </wp:positionH>
                <wp:positionV relativeFrom="paragraph">
                  <wp:posOffset>196215</wp:posOffset>
                </wp:positionV>
                <wp:extent cx="5394435" cy="0"/>
                <wp:effectExtent l="57150" t="38100" r="53975" b="114300"/>
                <wp:wrapNone/>
                <wp:docPr id="131" name="Conector re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43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BB3D8" id="Conector reto 13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5.45pt" to="519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" strokecolor="black [3200]" strokeweight="2.25pt">
                <v:shadow on="t" color="black" opacity="26214f" origin=",-.5" offset="0,3pt"/>
              </v:line>
            </w:pict>
          </mc:Fallback>
        </mc:AlternateContent>
      </w:r>
    </w:p>
    <w:p w:rsidR="00EE11A1" w:rsidRPr="00F878AE" w:rsidRDefault="00EE11A1" w:rsidP="00EE11A1">
      <w:pPr>
        <w:shd w:val="clear" w:color="auto" w:fill="FFFFFF"/>
        <w:spacing w:after="0" w:line="240" w:lineRule="auto"/>
        <w:outlineLvl w:val="0"/>
        <w:rPr>
          <w:rFonts w:ascii="Consolas" w:eastAsia="Times New Roman" w:hAnsi="Consolas" w:cs="Consolas"/>
          <w:spacing w:val="-10"/>
          <w:kern w:val="36"/>
          <w:sz w:val="39"/>
          <w:szCs w:val="39"/>
          <w:lang w:eastAsia="pt-BR"/>
        </w:rPr>
      </w:pPr>
      <w:r>
        <w:rPr>
          <w:rFonts w:ascii="Arial" w:eastAsia="Times New Roman" w:hAnsi="Arial" w:cs="Arial"/>
          <w:noProof/>
          <w:spacing w:val="-10"/>
          <w:kern w:val="36"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3865EA" wp14:editId="6AAA6CB7">
                <wp:simplePos x="0" y="0"/>
                <wp:positionH relativeFrom="column">
                  <wp:posOffset>1076325</wp:posOffset>
                </wp:positionH>
                <wp:positionV relativeFrom="paragraph">
                  <wp:posOffset>25096</wp:posOffset>
                </wp:positionV>
                <wp:extent cx="5543550" cy="438150"/>
                <wp:effectExtent l="0" t="0" r="0" b="0"/>
                <wp:wrapNone/>
                <wp:docPr id="132" name="Caixa de tex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1A1" w:rsidRPr="005F4D99" w:rsidRDefault="00EE11A1" w:rsidP="00EE11A1">
                            <w:pPr>
                              <w:rPr>
                                <w:rFonts w:ascii="Imprint MT Shadow" w:hAnsi="Imprint MT Shadow"/>
                                <w:b/>
                                <w:sz w:val="32"/>
                              </w:rPr>
                            </w:pP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/CORDENADOR</w:t>
                            </w:r>
                            <w:r w:rsidRPr="005F4D99">
                              <w:rPr>
                                <w:rFonts w:ascii="Imprint MT Shadow" w:hAnsi="Imprint MT Shadow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 xml:space="preserve">  Ari </w:t>
                            </w: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sz w:val="52"/>
                                <w:szCs w:val="52"/>
                              </w:rPr>
                              <w:t>L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65EA" id="Caixa de texto 132" o:spid="_x0000_s1065" type="#_x0000_t202" style="position:absolute;margin-left:84.75pt;margin-top:2pt;width:436.5pt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" filled="f" stroked="f">
                <v:textbox>
                  <w:txbxContent>
                    <w:p w:rsidR="00EE11A1" w:rsidRPr="005F4D99" w:rsidRDefault="00EE11A1" w:rsidP="00EE11A1">
                      <w:pPr>
                        <w:rPr>
                          <w:rFonts w:ascii="Imprint MT Shadow" w:hAnsi="Imprint MT Shadow"/>
                          <w:b/>
                          <w:sz w:val="32"/>
                        </w:rPr>
                      </w:pPr>
                      <w:r w:rsidRPr="005F4D99"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PROFESSOR</w:t>
                      </w:r>
                      <w:r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/CORDENADOR</w:t>
                      </w:r>
                      <w:r w:rsidRPr="005F4D99">
                        <w:rPr>
                          <w:rFonts w:ascii="Imprint MT Shadow" w:hAnsi="Imprint MT Shadow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 xml:space="preserve">  Ari </w:t>
                      </w:r>
                      <w:proofErr w:type="spellStart"/>
                      <w:r>
                        <w:rPr>
                          <w:rFonts w:ascii="Imprint MT Shadow" w:hAnsi="Imprint MT Shadow"/>
                          <w:b/>
                          <w:sz w:val="52"/>
                          <w:szCs w:val="52"/>
                        </w:rPr>
                        <w:t>L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11A1" w:rsidRDefault="00EE11A1" w:rsidP="000006BA">
      <w:pPr>
        <w:spacing w:line="360" w:lineRule="auto"/>
        <w:jc w:val="both"/>
        <w:rPr>
          <w:rFonts w:ascii="Comic Sans MS" w:hAnsi="Comic Sans MS" w:cs="Courier New"/>
          <w:sz w:val="24"/>
          <w:szCs w:val="24"/>
        </w:rPr>
      </w:pPr>
    </w:p>
    <w:p w:rsidR="00EE11A1" w:rsidRDefault="00EE11A1" w:rsidP="000006BA">
      <w:pPr>
        <w:spacing w:line="360" w:lineRule="auto"/>
        <w:jc w:val="both"/>
        <w:rPr>
          <w:rFonts w:ascii="Comic Sans MS" w:hAnsi="Comic Sans MS" w:cs="Courier New"/>
          <w:sz w:val="24"/>
          <w:szCs w:val="24"/>
        </w:rPr>
      </w:pPr>
    </w:p>
    <w:p w:rsidR="009F36C0" w:rsidRDefault="009F36C0" w:rsidP="000006BA">
      <w:pPr>
        <w:spacing w:line="360" w:lineRule="auto"/>
        <w:jc w:val="both"/>
        <w:rPr>
          <w:rFonts w:ascii="Comic Sans MS" w:eastAsia="Times New Roman" w:hAnsi="Comic Sans MS" w:cs="Courier New"/>
          <w:b/>
          <w:sz w:val="24"/>
          <w:szCs w:val="24"/>
          <w:lang w:eastAsia="pt-BR"/>
        </w:rPr>
      </w:pPr>
      <w:proofErr w:type="gramStart"/>
      <w:r>
        <w:rPr>
          <w:rFonts w:ascii="Comic Sans MS" w:hAnsi="Comic Sans MS" w:cs="Courier New"/>
          <w:sz w:val="24"/>
          <w:szCs w:val="24"/>
        </w:rPr>
        <w:t>também</w:t>
      </w:r>
      <w:proofErr w:type="gramEnd"/>
      <w:r>
        <w:rPr>
          <w:rFonts w:ascii="Comic Sans MS" w:hAnsi="Comic Sans MS" w:cs="Courier New"/>
          <w:sz w:val="24"/>
          <w:szCs w:val="24"/>
        </w:rPr>
        <w:t xml:space="preserve"> em suas possíveis inversões. Isso criar condições harmônicas </w:t>
      </w:r>
      <w:proofErr w:type="gramStart"/>
      <w:r>
        <w:rPr>
          <w:rFonts w:ascii="Comic Sans MS" w:hAnsi="Comic Sans MS" w:cs="Courier New"/>
          <w:sz w:val="24"/>
          <w:szCs w:val="24"/>
        </w:rPr>
        <w:t>pra</w:t>
      </w:r>
      <w:proofErr w:type="gramEnd"/>
      <w:r>
        <w:rPr>
          <w:rFonts w:ascii="Comic Sans MS" w:hAnsi="Comic Sans MS" w:cs="Courier New"/>
          <w:sz w:val="24"/>
          <w:szCs w:val="24"/>
        </w:rPr>
        <w:t xml:space="preserve"> o desenvolvimento da próxima parte do modulo em questão.  </w:t>
      </w:r>
    </w:p>
    <w:p w:rsidR="009F36C0" w:rsidRDefault="000006BA" w:rsidP="000006BA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 w:cs="Courier New"/>
          <w:b w:val="0"/>
          <w:sz w:val="24"/>
          <w:szCs w:val="24"/>
        </w:rPr>
      </w:pPr>
      <w:r>
        <w:rPr>
          <w:rFonts w:ascii="Comic Sans MS" w:hAnsi="Comic Sans MS" w:cs="Courier New"/>
          <w:b w:val="0"/>
          <w:sz w:val="24"/>
          <w:szCs w:val="24"/>
        </w:rPr>
        <w:t xml:space="preserve"> </w:t>
      </w:r>
      <w:r w:rsidR="00A71829">
        <w:rPr>
          <w:rFonts w:ascii="Comic Sans MS" w:hAnsi="Comic Sans MS" w:cs="Courier New"/>
          <w:b w:val="0"/>
          <w:sz w:val="24"/>
          <w:szCs w:val="24"/>
        </w:rPr>
        <w:t xml:space="preserve">      </w:t>
      </w:r>
      <w:r>
        <w:rPr>
          <w:rFonts w:ascii="Comic Sans MS" w:hAnsi="Comic Sans MS" w:cs="Courier New"/>
          <w:b w:val="0"/>
          <w:sz w:val="24"/>
          <w:szCs w:val="24"/>
        </w:rPr>
        <w:t xml:space="preserve"> </w:t>
      </w:r>
      <w:r w:rsidRPr="003222D4">
        <w:rPr>
          <w:rFonts w:ascii="Comic Sans MS" w:hAnsi="Comic Sans MS" w:cs="Courier New"/>
          <w:sz w:val="24"/>
          <w:szCs w:val="24"/>
        </w:rPr>
        <w:t>1</w:t>
      </w:r>
      <w:r w:rsidR="00D423D8">
        <w:rPr>
          <w:rFonts w:ascii="Comic Sans MS" w:hAnsi="Comic Sans MS" w:cs="Courier New"/>
          <w:sz w:val="24"/>
          <w:szCs w:val="24"/>
        </w:rPr>
        <w:t>8</w:t>
      </w:r>
      <w:r w:rsidRPr="003222D4">
        <w:rPr>
          <w:rFonts w:ascii="Comic Sans MS" w:hAnsi="Comic Sans MS" w:cs="Courier New"/>
          <w:sz w:val="24"/>
          <w:szCs w:val="24"/>
        </w:rPr>
        <w:t>.</w:t>
      </w:r>
      <w:r>
        <w:rPr>
          <w:rFonts w:ascii="Comic Sans MS" w:hAnsi="Comic Sans MS" w:cs="Courier New"/>
          <w:sz w:val="24"/>
          <w:szCs w:val="24"/>
        </w:rPr>
        <w:t xml:space="preserve"> </w:t>
      </w:r>
      <w:r w:rsidRPr="000006BA">
        <w:rPr>
          <w:rFonts w:ascii="Comic Sans MS" w:hAnsi="Comic Sans MS" w:cs="Courier New"/>
          <w:sz w:val="24"/>
          <w:szCs w:val="24"/>
        </w:rPr>
        <w:t xml:space="preserve">Elaboração de Arranjos </w:t>
      </w:r>
      <w:r w:rsidRPr="00CD7712">
        <w:rPr>
          <w:rFonts w:ascii="Comic Sans MS" w:hAnsi="Comic Sans MS" w:cs="Courier New"/>
          <w:i/>
          <w:sz w:val="24"/>
          <w:szCs w:val="24"/>
        </w:rPr>
        <w:t>(</w:t>
      </w:r>
      <w:proofErr w:type="spellStart"/>
      <w:r w:rsidRPr="00CD7712">
        <w:rPr>
          <w:rFonts w:ascii="Comic Sans MS" w:hAnsi="Comic Sans MS" w:cs="Courier New"/>
          <w:i/>
          <w:sz w:val="24"/>
          <w:szCs w:val="24"/>
        </w:rPr>
        <w:t>Chord</w:t>
      </w:r>
      <w:proofErr w:type="spellEnd"/>
      <w:r w:rsidRPr="00CD7712">
        <w:rPr>
          <w:rFonts w:ascii="Comic Sans MS" w:hAnsi="Comic Sans MS" w:cs="Courier New"/>
          <w:i/>
          <w:sz w:val="24"/>
          <w:szCs w:val="24"/>
        </w:rPr>
        <w:t xml:space="preserve"> </w:t>
      </w:r>
      <w:proofErr w:type="spellStart"/>
      <w:r w:rsidRPr="00CD7712">
        <w:rPr>
          <w:rFonts w:ascii="Comic Sans MS" w:hAnsi="Comic Sans MS" w:cs="Courier New"/>
          <w:i/>
          <w:sz w:val="24"/>
          <w:szCs w:val="24"/>
        </w:rPr>
        <w:t>Melody</w:t>
      </w:r>
      <w:proofErr w:type="spellEnd"/>
      <w:r w:rsidRPr="00CD7712">
        <w:rPr>
          <w:rFonts w:ascii="Comic Sans MS" w:hAnsi="Comic Sans MS" w:cs="Courier New"/>
          <w:i/>
          <w:sz w:val="24"/>
          <w:szCs w:val="24"/>
        </w:rPr>
        <w:t>)</w:t>
      </w:r>
      <w:r w:rsidRPr="000006BA">
        <w:rPr>
          <w:rFonts w:ascii="Comic Sans MS" w:hAnsi="Comic Sans MS" w:cs="Courier New"/>
          <w:b w:val="0"/>
          <w:sz w:val="24"/>
          <w:szCs w:val="24"/>
        </w:rPr>
        <w:t xml:space="preserve"> –</w:t>
      </w:r>
      <w:r>
        <w:rPr>
          <w:rFonts w:ascii="Comic Sans MS" w:hAnsi="Comic Sans MS" w:cs="Courier New"/>
          <w:b w:val="0"/>
          <w:sz w:val="24"/>
          <w:szCs w:val="24"/>
        </w:rPr>
        <w:t xml:space="preserve"> Nessa fase do curso com um conhecimento de leitura musical</w:t>
      </w:r>
      <w:r w:rsidR="00C543C6">
        <w:rPr>
          <w:rFonts w:ascii="Comic Sans MS" w:hAnsi="Comic Sans MS" w:cs="Courier New"/>
          <w:b w:val="0"/>
          <w:sz w:val="24"/>
          <w:szCs w:val="24"/>
        </w:rPr>
        <w:t>,</w:t>
      </w:r>
      <w:r>
        <w:rPr>
          <w:rFonts w:ascii="Comic Sans MS" w:hAnsi="Comic Sans MS" w:cs="Courier New"/>
          <w:b w:val="0"/>
          <w:sz w:val="24"/>
          <w:szCs w:val="24"/>
        </w:rPr>
        <w:t xml:space="preserve"> escalas, harmonia</w:t>
      </w:r>
      <w:r w:rsidR="007B4804">
        <w:rPr>
          <w:rFonts w:ascii="Comic Sans MS" w:hAnsi="Comic Sans MS" w:cs="Courier New"/>
          <w:b w:val="0"/>
          <w:sz w:val="24"/>
          <w:szCs w:val="24"/>
        </w:rPr>
        <w:t>, montagem e inversões de acordes</w:t>
      </w:r>
      <w:r>
        <w:rPr>
          <w:rFonts w:ascii="Comic Sans MS" w:hAnsi="Comic Sans MS" w:cs="Courier New"/>
          <w:b w:val="0"/>
          <w:sz w:val="24"/>
          <w:szCs w:val="24"/>
        </w:rPr>
        <w:t xml:space="preserve"> e técnicas</w:t>
      </w:r>
      <w:r w:rsidR="00C543C6">
        <w:rPr>
          <w:rFonts w:ascii="Comic Sans MS" w:hAnsi="Comic Sans MS" w:cs="Courier New"/>
          <w:b w:val="0"/>
          <w:sz w:val="24"/>
          <w:szCs w:val="24"/>
        </w:rPr>
        <w:t>,</w:t>
      </w:r>
      <w:r>
        <w:rPr>
          <w:rFonts w:ascii="Comic Sans MS" w:hAnsi="Comic Sans MS" w:cs="Courier New"/>
          <w:b w:val="0"/>
          <w:sz w:val="24"/>
          <w:szCs w:val="24"/>
        </w:rPr>
        <w:t xml:space="preserve"> está na hora de o aluno aprender elaborar seus próprios arranjos </w:t>
      </w:r>
      <w:proofErr w:type="gramStart"/>
      <w:r>
        <w:rPr>
          <w:rFonts w:ascii="Comic Sans MS" w:hAnsi="Comic Sans MS" w:cs="Courier New"/>
          <w:b w:val="0"/>
          <w:sz w:val="24"/>
          <w:szCs w:val="24"/>
        </w:rPr>
        <w:t>musicais  de</w:t>
      </w:r>
      <w:proofErr w:type="gramEnd"/>
      <w:r>
        <w:rPr>
          <w:rFonts w:ascii="Comic Sans MS" w:hAnsi="Comic Sans MS" w:cs="Courier New"/>
          <w:b w:val="0"/>
          <w:sz w:val="24"/>
          <w:szCs w:val="24"/>
        </w:rPr>
        <w:t xml:space="preserve"> forma mais complexa. </w:t>
      </w:r>
      <w:proofErr w:type="spellStart"/>
      <w:r w:rsidRPr="008F422F">
        <w:rPr>
          <w:rFonts w:ascii="Comic Sans MS" w:hAnsi="Comic Sans MS" w:cs="Courier New"/>
          <w:b w:val="0"/>
          <w:i/>
          <w:sz w:val="24"/>
          <w:szCs w:val="24"/>
        </w:rPr>
        <w:t>Chord</w:t>
      </w:r>
      <w:proofErr w:type="spellEnd"/>
      <w:r w:rsidRPr="008F422F">
        <w:rPr>
          <w:rFonts w:ascii="Comic Sans MS" w:hAnsi="Comic Sans MS" w:cs="Courier New"/>
          <w:b w:val="0"/>
          <w:i/>
          <w:sz w:val="24"/>
          <w:szCs w:val="24"/>
        </w:rPr>
        <w:t xml:space="preserve"> </w:t>
      </w:r>
      <w:proofErr w:type="spellStart"/>
      <w:r w:rsidRPr="008F422F">
        <w:rPr>
          <w:rFonts w:ascii="Comic Sans MS" w:hAnsi="Comic Sans MS" w:cs="Courier New"/>
          <w:b w:val="0"/>
          <w:i/>
          <w:sz w:val="24"/>
          <w:szCs w:val="24"/>
        </w:rPr>
        <w:t>Melody</w:t>
      </w:r>
      <w:proofErr w:type="spellEnd"/>
      <w:r>
        <w:rPr>
          <w:rFonts w:ascii="Comic Sans MS" w:hAnsi="Comic Sans MS" w:cs="Courier New"/>
          <w:b w:val="0"/>
          <w:sz w:val="24"/>
          <w:szCs w:val="24"/>
        </w:rPr>
        <w:t xml:space="preserve"> consiste na técnica e habilidade de criar arranjos utilizando ao mesmo tempo harmonia e melodia</w:t>
      </w:r>
      <w:r w:rsidR="007B4804">
        <w:rPr>
          <w:rFonts w:ascii="Comic Sans MS" w:hAnsi="Comic Sans MS" w:cs="Courier New"/>
          <w:b w:val="0"/>
          <w:sz w:val="24"/>
          <w:szCs w:val="24"/>
        </w:rPr>
        <w:t>, todo conhecimento adquirido até o momento será utilizado.</w:t>
      </w:r>
      <w:r>
        <w:rPr>
          <w:rFonts w:ascii="Comic Sans MS" w:hAnsi="Comic Sans MS" w:cs="Courier New"/>
          <w:b w:val="0"/>
          <w:sz w:val="24"/>
          <w:szCs w:val="24"/>
        </w:rPr>
        <w:t xml:space="preserve"> </w:t>
      </w:r>
    </w:p>
    <w:p w:rsidR="000006BA" w:rsidRPr="003222D4" w:rsidRDefault="000006BA" w:rsidP="000006BA">
      <w:pPr>
        <w:pStyle w:val="Ttulo3"/>
        <w:shd w:val="clear" w:color="auto" w:fill="FFFFFF"/>
        <w:spacing w:before="0" w:beforeAutospacing="0" w:after="0" w:afterAutospacing="0"/>
        <w:rPr>
          <w:rFonts w:ascii="Comic Sans MS" w:hAnsi="Comic Sans MS" w:cs="Courier New"/>
          <w:sz w:val="24"/>
          <w:szCs w:val="24"/>
        </w:rPr>
      </w:pPr>
    </w:p>
    <w:p w:rsidR="000006BA" w:rsidRDefault="00A71829" w:rsidP="000006BA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  <w:r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   </w:t>
      </w:r>
      <w:r w:rsidR="000006BA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D423D8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19</w:t>
      </w:r>
      <w:r w:rsidR="000006BA" w:rsidRPr="00ED6683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. </w:t>
      </w:r>
      <w:r w:rsidR="000006BA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 xml:space="preserve"> </w:t>
      </w:r>
      <w:r w:rsidR="000006BA" w:rsidRPr="00ED6683">
        <w:rPr>
          <w:rFonts w:ascii="Comic Sans MS" w:eastAsia="Times New Roman" w:hAnsi="Comic Sans MS" w:cs="Courier New"/>
          <w:b/>
          <w:sz w:val="24"/>
          <w:szCs w:val="24"/>
          <w:lang w:eastAsia="pt-BR"/>
        </w:rPr>
        <w:t>Transcrição Musical –</w:t>
      </w:r>
      <w:r w:rsidR="000006B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o aluno com um vasto conhecimento estará apto a transcrever as </w:t>
      </w:r>
      <w:proofErr w:type="spellStart"/>
      <w:r w:rsidR="000006BA">
        <w:rPr>
          <w:rFonts w:ascii="Comic Sans MS" w:eastAsia="Times New Roman" w:hAnsi="Comic Sans MS" w:cs="Courier New"/>
          <w:sz w:val="24"/>
          <w:szCs w:val="24"/>
          <w:lang w:eastAsia="pt-BR"/>
        </w:rPr>
        <w:t>musicas</w:t>
      </w:r>
      <w:proofErr w:type="spellEnd"/>
      <w:r w:rsidR="000006B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</w:t>
      </w:r>
      <w:r w:rsidR="00C543C6">
        <w:rPr>
          <w:rFonts w:ascii="Comic Sans MS" w:eastAsia="Times New Roman" w:hAnsi="Comic Sans MS" w:cs="Courier New"/>
          <w:sz w:val="24"/>
          <w:szCs w:val="24"/>
          <w:lang w:eastAsia="pt-BR"/>
        </w:rPr>
        <w:t>que envolve solos e harmonias</w:t>
      </w:r>
      <w:r w:rsidR="000006BA">
        <w:rPr>
          <w:rFonts w:ascii="Comic Sans MS" w:eastAsia="Times New Roman" w:hAnsi="Comic Sans MS" w:cs="Courier New"/>
          <w:sz w:val="24"/>
          <w:szCs w:val="24"/>
          <w:lang w:eastAsia="pt-BR"/>
        </w:rPr>
        <w:t>, não apenas “tirar de ouvido”, mas sim identificar as células rítmicas</w:t>
      </w:r>
      <w:r w:rsidR="00C543C6">
        <w:rPr>
          <w:rFonts w:ascii="Comic Sans MS" w:eastAsia="Times New Roman" w:hAnsi="Comic Sans MS" w:cs="Courier New"/>
          <w:sz w:val="24"/>
          <w:szCs w:val="24"/>
          <w:lang w:eastAsia="pt-BR"/>
        </w:rPr>
        <w:t>, notas musicais e acordes</w:t>
      </w:r>
      <w:r w:rsidR="000006B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 escrever em pauta, demonstrará a</w:t>
      </w:r>
      <w:r w:rsidR="007B4804">
        <w:rPr>
          <w:rFonts w:ascii="Comic Sans MS" w:eastAsia="Times New Roman" w:hAnsi="Comic Sans MS" w:cs="Courier New"/>
          <w:sz w:val="24"/>
          <w:szCs w:val="24"/>
          <w:lang w:eastAsia="pt-BR"/>
        </w:rPr>
        <w:t>ss</w:t>
      </w:r>
      <w:r w:rsidR="000006BA">
        <w:rPr>
          <w:rFonts w:ascii="Comic Sans MS" w:eastAsia="Times New Roman" w:hAnsi="Comic Sans MS" w:cs="Courier New"/>
          <w:sz w:val="24"/>
          <w:szCs w:val="24"/>
          <w:lang w:eastAsia="pt-BR"/>
        </w:rPr>
        <w:t>i</w:t>
      </w:r>
      <w:r w:rsidR="007B4804">
        <w:rPr>
          <w:rFonts w:ascii="Comic Sans MS" w:eastAsia="Times New Roman" w:hAnsi="Comic Sans MS" w:cs="Courier New"/>
          <w:sz w:val="24"/>
          <w:szCs w:val="24"/>
          <w:lang w:eastAsia="pt-BR"/>
        </w:rPr>
        <w:t>m</w:t>
      </w:r>
      <w:r w:rsidR="000006BA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que está caminhando para um nível profissional</w:t>
      </w:r>
      <w:r w:rsidR="00C543C6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, apto a realizar trabalhos profissionais de </w:t>
      </w:r>
      <w:r w:rsidR="007B480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qualidade. </w:t>
      </w:r>
      <w:r w:rsidR="00E5341B">
        <w:rPr>
          <w:rFonts w:ascii="Comic Sans MS" w:eastAsia="Times New Roman" w:hAnsi="Comic Sans MS" w:cs="Courier New"/>
          <w:sz w:val="24"/>
          <w:szCs w:val="24"/>
          <w:lang w:eastAsia="pt-BR"/>
        </w:rPr>
        <w:t>E</w:t>
      </w:r>
      <w:r w:rsidR="007B480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ssa </w:t>
      </w:r>
      <w:r w:rsidR="00E5341B">
        <w:rPr>
          <w:rFonts w:ascii="Comic Sans MS" w:eastAsia="Times New Roman" w:hAnsi="Comic Sans MS" w:cs="Courier New"/>
          <w:sz w:val="24"/>
          <w:szCs w:val="24"/>
          <w:lang w:eastAsia="pt-BR"/>
        </w:rPr>
        <w:t>parte do curso</w:t>
      </w:r>
      <w:r w:rsidR="007B480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envolve também ditados ritmos</w:t>
      </w:r>
      <w:r w:rsidR="00824748">
        <w:rPr>
          <w:rFonts w:ascii="Comic Sans MS" w:eastAsia="Times New Roman" w:hAnsi="Comic Sans MS" w:cs="Courier New"/>
          <w:sz w:val="24"/>
          <w:szCs w:val="24"/>
          <w:lang w:eastAsia="pt-BR"/>
        </w:rPr>
        <w:t>,</w:t>
      </w:r>
      <w:r w:rsidR="007B4804">
        <w:rPr>
          <w:rFonts w:ascii="Comic Sans MS" w:eastAsia="Times New Roman" w:hAnsi="Comic Sans MS" w:cs="Courier New"/>
          <w:sz w:val="24"/>
          <w:szCs w:val="24"/>
          <w:lang w:eastAsia="pt-BR"/>
        </w:rPr>
        <w:t xml:space="preserve"> melódicos e harmônicos.</w:t>
      </w:r>
    </w:p>
    <w:p w:rsidR="000006BA" w:rsidRDefault="000006BA" w:rsidP="00522C1E">
      <w:pPr>
        <w:spacing w:line="360" w:lineRule="auto"/>
        <w:jc w:val="both"/>
        <w:rPr>
          <w:rFonts w:ascii="Comic Sans MS" w:eastAsia="Times New Roman" w:hAnsi="Comic Sans MS" w:cs="Courier New"/>
          <w:b/>
          <w:sz w:val="24"/>
          <w:szCs w:val="24"/>
          <w:lang w:eastAsia="pt-BR"/>
        </w:rPr>
      </w:pPr>
    </w:p>
    <w:p w:rsidR="003222D4" w:rsidRPr="003222D4" w:rsidRDefault="003222D4" w:rsidP="00522C1E">
      <w:pPr>
        <w:spacing w:line="360" w:lineRule="auto"/>
        <w:jc w:val="both"/>
        <w:rPr>
          <w:rFonts w:ascii="Comic Sans MS" w:eastAsia="Times New Roman" w:hAnsi="Comic Sans MS" w:cs="Courier New"/>
          <w:sz w:val="24"/>
          <w:szCs w:val="24"/>
          <w:lang w:eastAsia="pt-BR"/>
        </w:rPr>
      </w:pPr>
    </w:p>
    <w:sectPr w:rsidR="003222D4" w:rsidRPr="003222D4" w:rsidSect="009C371D">
      <w:headerReference w:type="even" r:id="rId20"/>
      <w:headerReference w:type="default" r:id="rId21"/>
      <w:head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BD" w:rsidRDefault="009804BD" w:rsidP="001879E1">
      <w:pPr>
        <w:spacing w:after="0" w:line="240" w:lineRule="auto"/>
      </w:pPr>
      <w:r>
        <w:separator/>
      </w:r>
    </w:p>
  </w:endnote>
  <w:endnote w:type="continuationSeparator" w:id="0">
    <w:p w:rsidR="009804BD" w:rsidRDefault="009804BD" w:rsidP="0018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BD" w:rsidRDefault="009804BD" w:rsidP="001879E1">
      <w:pPr>
        <w:spacing w:after="0" w:line="240" w:lineRule="auto"/>
      </w:pPr>
      <w:r>
        <w:separator/>
      </w:r>
    </w:p>
  </w:footnote>
  <w:footnote w:type="continuationSeparator" w:id="0">
    <w:p w:rsidR="009804BD" w:rsidRDefault="009804BD" w:rsidP="0018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25" w:rsidRDefault="009804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141" o:spid="_x0000_s2058" type="#_x0000_t75" style="position:absolute;margin-left:0;margin-top:0;width:523.15pt;height:423.35pt;z-index:-251657216;mso-position-horizontal:center;mso-position-horizontal-relative:margin;mso-position-vertical:center;mso-position-vertical-relative:margin" o:allowincell="f">
          <v:imagedata r:id="rId1" o:title="Logotipo Peque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295256"/>
      <w:docPartObj>
        <w:docPartGallery w:val="Page Numbers (Top of Page)"/>
        <w:docPartUnique/>
      </w:docPartObj>
    </w:sdtPr>
    <w:sdtEndPr/>
    <w:sdtContent>
      <w:p w:rsidR="00FF0A78" w:rsidRDefault="00FF0A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1D">
          <w:rPr>
            <w:noProof/>
          </w:rPr>
          <w:t>1</w:t>
        </w:r>
        <w:r>
          <w:fldChar w:fldCharType="end"/>
        </w:r>
      </w:p>
    </w:sdtContent>
  </w:sdt>
  <w:p w:rsidR="00291825" w:rsidRDefault="009804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142" o:spid="_x0000_s2059" type="#_x0000_t75" style="position:absolute;margin-left:0;margin-top:0;width:523.15pt;height:423.35pt;z-index:-251656192;mso-position-horizontal:center;mso-position-horizontal-relative:margin;mso-position-vertical:center;mso-position-vertical-relative:margin" o:allowincell="f">
          <v:imagedata r:id="rId1" o:title="Logotipo Peque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25" w:rsidRDefault="009804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140" o:spid="_x0000_s2057" type="#_x0000_t75" style="position:absolute;margin-left:0;margin-top:0;width:523.15pt;height:423.35pt;z-index:-251658240;mso-position-horizontal:center;mso-position-horizontal-relative:margin;mso-position-vertical:center;mso-position-vertical-relative:margin" o:allowincell="f">
          <v:imagedata r:id="rId1" o:title="Logotipo Peque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5572"/>
    <w:multiLevelType w:val="multilevel"/>
    <w:tmpl w:val="F45C173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520"/>
      </w:pPr>
      <w:rPr>
        <w:rFonts w:hint="default"/>
      </w:rPr>
    </w:lvl>
  </w:abstractNum>
  <w:abstractNum w:abstractNumId="1" w15:restartNumberingAfterBreak="0">
    <w:nsid w:val="150F0424"/>
    <w:multiLevelType w:val="multilevel"/>
    <w:tmpl w:val="0BEE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94290"/>
    <w:multiLevelType w:val="multilevel"/>
    <w:tmpl w:val="A1A8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B4A1A"/>
    <w:multiLevelType w:val="hybridMultilevel"/>
    <w:tmpl w:val="98B4BCBA"/>
    <w:lvl w:ilvl="0" w:tplc="674AFEB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D635F01"/>
    <w:multiLevelType w:val="multilevel"/>
    <w:tmpl w:val="CDF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40"/>
    <w:rsid w:val="000006BA"/>
    <w:rsid w:val="00004507"/>
    <w:rsid w:val="00005AE1"/>
    <w:rsid w:val="00006006"/>
    <w:rsid w:val="00006699"/>
    <w:rsid w:val="00007D11"/>
    <w:rsid w:val="00012412"/>
    <w:rsid w:val="00012876"/>
    <w:rsid w:val="00012FCC"/>
    <w:rsid w:val="00017938"/>
    <w:rsid w:val="000243AD"/>
    <w:rsid w:val="00025C21"/>
    <w:rsid w:val="00034390"/>
    <w:rsid w:val="000365D1"/>
    <w:rsid w:val="00041584"/>
    <w:rsid w:val="000430E8"/>
    <w:rsid w:val="00045219"/>
    <w:rsid w:val="000455B3"/>
    <w:rsid w:val="00052EDD"/>
    <w:rsid w:val="0006062A"/>
    <w:rsid w:val="00061AA1"/>
    <w:rsid w:val="0006451E"/>
    <w:rsid w:val="00065CD9"/>
    <w:rsid w:val="00077F4B"/>
    <w:rsid w:val="0008415D"/>
    <w:rsid w:val="000849DC"/>
    <w:rsid w:val="00085562"/>
    <w:rsid w:val="00085791"/>
    <w:rsid w:val="000B7257"/>
    <w:rsid w:val="000B72BD"/>
    <w:rsid w:val="000B7E6C"/>
    <w:rsid w:val="000C0512"/>
    <w:rsid w:val="000C4DE0"/>
    <w:rsid w:val="000E423E"/>
    <w:rsid w:val="000F01A2"/>
    <w:rsid w:val="000F0ECA"/>
    <w:rsid w:val="000F7A63"/>
    <w:rsid w:val="0010123C"/>
    <w:rsid w:val="00106FE7"/>
    <w:rsid w:val="00107170"/>
    <w:rsid w:val="00107AF1"/>
    <w:rsid w:val="00115781"/>
    <w:rsid w:val="00120747"/>
    <w:rsid w:val="00122132"/>
    <w:rsid w:val="0013449D"/>
    <w:rsid w:val="00137381"/>
    <w:rsid w:val="0014226A"/>
    <w:rsid w:val="001442EC"/>
    <w:rsid w:val="00151F8D"/>
    <w:rsid w:val="00156757"/>
    <w:rsid w:val="00157443"/>
    <w:rsid w:val="00161A4B"/>
    <w:rsid w:val="00164912"/>
    <w:rsid w:val="001658A3"/>
    <w:rsid w:val="00170C75"/>
    <w:rsid w:val="001814B7"/>
    <w:rsid w:val="00184DC9"/>
    <w:rsid w:val="001879E1"/>
    <w:rsid w:val="001917DF"/>
    <w:rsid w:val="001930F4"/>
    <w:rsid w:val="001A348C"/>
    <w:rsid w:val="001B1D37"/>
    <w:rsid w:val="001B555B"/>
    <w:rsid w:val="001C6097"/>
    <w:rsid w:val="001D05F1"/>
    <w:rsid w:val="001D13B0"/>
    <w:rsid w:val="001D3EA5"/>
    <w:rsid w:val="001E44FD"/>
    <w:rsid w:val="001E4D18"/>
    <w:rsid w:val="001E77C3"/>
    <w:rsid w:val="001F0ECF"/>
    <w:rsid w:val="001F2CB7"/>
    <w:rsid w:val="001F7550"/>
    <w:rsid w:val="002018AD"/>
    <w:rsid w:val="002018C8"/>
    <w:rsid w:val="00201F79"/>
    <w:rsid w:val="002058B0"/>
    <w:rsid w:val="002165FC"/>
    <w:rsid w:val="00216990"/>
    <w:rsid w:val="002178DF"/>
    <w:rsid w:val="0022039F"/>
    <w:rsid w:val="0023326C"/>
    <w:rsid w:val="00234498"/>
    <w:rsid w:val="0023539B"/>
    <w:rsid w:val="0023572E"/>
    <w:rsid w:val="00235B71"/>
    <w:rsid w:val="002363B9"/>
    <w:rsid w:val="00243A32"/>
    <w:rsid w:val="00245E28"/>
    <w:rsid w:val="002477E9"/>
    <w:rsid w:val="002565EB"/>
    <w:rsid w:val="00265958"/>
    <w:rsid w:val="00265FB7"/>
    <w:rsid w:val="00266F3C"/>
    <w:rsid w:val="0027767E"/>
    <w:rsid w:val="00281A34"/>
    <w:rsid w:val="002901D7"/>
    <w:rsid w:val="00291825"/>
    <w:rsid w:val="00295E0C"/>
    <w:rsid w:val="002977C7"/>
    <w:rsid w:val="002A20BC"/>
    <w:rsid w:val="002B04EA"/>
    <w:rsid w:val="002B4B8E"/>
    <w:rsid w:val="002B5A6A"/>
    <w:rsid w:val="002B62EF"/>
    <w:rsid w:val="002B6893"/>
    <w:rsid w:val="002D41F4"/>
    <w:rsid w:val="002E159F"/>
    <w:rsid w:val="002E477A"/>
    <w:rsid w:val="002F1616"/>
    <w:rsid w:val="00302094"/>
    <w:rsid w:val="003032FA"/>
    <w:rsid w:val="003149CA"/>
    <w:rsid w:val="003222D4"/>
    <w:rsid w:val="00324BD7"/>
    <w:rsid w:val="00334FD6"/>
    <w:rsid w:val="003357CC"/>
    <w:rsid w:val="003455AB"/>
    <w:rsid w:val="00345688"/>
    <w:rsid w:val="00346A56"/>
    <w:rsid w:val="00364D05"/>
    <w:rsid w:val="0037085E"/>
    <w:rsid w:val="003723CA"/>
    <w:rsid w:val="00372F62"/>
    <w:rsid w:val="0037382C"/>
    <w:rsid w:val="003770A4"/>
    <w:rsid w:val="00377DC8"/>
    <w:rsid w:val="00383D22"/>
    <w:rsid w:val="003875E5"/>
    <w:rsid w:val="003959CC"/>
    <w:rsid w:val="003A423D"/>
    <w:rsid w:val="003A6457"/>
    <w:rsid w:val="003C2860"/>
    <w:rsid w:val="003C38BE"/>
    <w:rsid w:val="003D5655"/>
    <w:rsid w:val="003E4160"/>
    <w:rsid w:val="003F20CF"/>
    <w:rsid w:val="003F2209"/>
    <w:rsid w:val="003F2804"/>
    <w:rsid w:val="003F60A4"/>
    <w:rsid w:val="003F7321"/>
    <w:rsid w:val="00402DD7"/>
    <w:rsid w:val="00403393"/>
    <w:rsid w:val="0042772E"/>
    <w:rsid w:val="004327D3"/>
    <w:rsid w:val="004349DF"/>
    <w:rsid w:val="00435D99"/>
    <w:rsid w:val="004419A0"/>
    <w:rsid w:val="004470AB"/>
    <w:rsid w:val="0045081C"/>
    <w:rsid w:val="00450C92"/>
    <w:rsid w:val="004551E7"/>
    <w:rsid w:val="00455376"/>
    <w:rsid w:val="00456339"/>
    <w:rsid w:val="00460A8B"/>
    <w:rsid w:val="00464B87"/>
    <w:rsid w:val="004664F9"/>
    <w:rsid w:val="004669FB"/>
    <w:rsid w:val="00471E3F"/>
    <w:rsid w:val="00472EC1"/>
    <w:rsid w:val="0048092B"/>
    <w:rsid w:val="0048137F"/>
    <w:rsid w:val="00481A65"/>
    <w:rsid w:val="00486643"/>
    <w:rsid w:val="0049469D"/>
    <w:rsid w:val="004B5412"/>
    <w:rsid w:val="004C1488"/>
    <w:rsid w:val="004D44FA"/>
    <w:rsid w:val="004D53AC"/>
    <w:rsid w:val="004D5549"/>
    <w:rsid w:val="004E0141"/>
    <w:rsid w:val="004E0FCD"/>
    <w:rsid w:val="004E27D7"/>
    <w:rsid w:val="004E30B0"/>
    <w:rsid w:val="004E668B"/>
    <w:rsid w:val="004F28B4"/>
    <w:rsid w:val="00501979"/>
    <w:rsid w:val="00502E34"/>
    <w:rsid w:val="00503843"/>
    <w:rsid w:val="00515FEA"/>
    <w:rsid w:val="00516BE3"/>
    <w:rsid w:val="00521106"/>
    <w:rsid w:val="0052113E"/>
    <w:rsid w:val="00522C1E"/>
    <w:rsid w:val="00524DCE"/>
    <w:rsid w:val="00532350"/>
    <w:rsid w:val="0053377B"/>
    <w:rsid w:val="005525A0"/>
    <w:rsid w:val="00556F69"/>
    <w:rsid w:val="005571EA"/>
    <w:rsid w:val="00560681"/>
    <w:rsid w:val="005626A6"/>
    <w:rsid w:val="00565275"/>
    <w:rsid w:val="0056778D"/>
    <w:rsid w:val="00567AD8"/>
    <w:rsid w:val="00574BDF"/>
    <w:rsid w:val="00586939"/>
    <w:rsid w:val="00586F54"/>
    <w:rsid w:val="00592377"/>
    <w:rsid w:val="00594876"/>
    <w:rsid w:val="00595B38"/>
    <w:rsid w:val="005A4647"/>
    <w:rsid w:val="005B1210"/>
    <w:rsid w:val="005B1788"/>
    <w:rsid w:val="005B20D4"/>
    <w:rsid w:val="005B2AD7"/>
    <w:rsid w:val="005B6A5C"/>
    <w:rsid w:val="005B7180"/>
    <w:rsid w:val="005C12CD"/>
    <w:rsid w:val="005D143D"/>
    <w:rsid w:val="005D563A"/>
    <w:rsid w:val="005D7C34"/>
    <w:rsid w:val="005E21B1"/>
    <w:rsid w:val="005F271D"/>
    <w:rsid w:val="005F4D12"/>
    <w:rsid w:val="005F4D99"/>
    <w:rsid w:val="005F5597"/>
    <w:rsid w:val="006072CE"/>
    <w:rsid w:val="00615625"/>
    <w:rsid w:val="00637B80"/>
    <w:rsid w:val="00644A50"/>
    <w:rsid w:val="00645F4D"/>
    <w:rsid w:val="00647A2E"/>
    <w:rsid w:val="00651AC0"/>
    <w:rsid w:val="00657956"/>
    <w:rsid w:val="00661883"/>
    <w:rsid w:val="006651A8"/>
    <w:rsid w:val="00694FFD"/>
    <w:rsid w:val="006A6749"/>
    <w:rsid w:val="006B0282"/>
    <w:rsid w:val="006B533E"/>
    <w:rsid w:val="006B5BB6"/>
    <w:rsid w:val="006B6A5D"/>
    <w:rsid w:val="006B7DD9"/>
    <w:rsid w:val="006C3AA8"/>
    <w:rsid w:val="006C46D5"/>
    <w:rsid w:val="006D72E7"/>
    <w:rsid w:val="006E442E"/>
    <w:rsid w:val="006F1B7B"/>
    <w:rsid w:val="006F262F"/>
    <w:rsid w:val="006F5032"/>
    <w:rsid w:val="007012C6"/>
    <w:rsid w:val="00701DCD"/>
    <w:rsid w:val="00702AE0"/>
    <w:rsid w:val="00706A16"/>
    <w:rsid w:val="007075C5"/>
    <w:rsid w:val="00710426"/>
    <w:rsid w:val="007116E0"/>
    <w:rsid w:val="00711D9E"/>
    <w:rsid w:val="007138AF"/>
    <w:rsid w:val="0071594F"/>
    <w:rsid w:val="00717A31"/>
    <w:rsid w:val="00722340"/>
    <w:rsid w:val="00723F6A"/>
    <w:rsid w:val="00725F8C"/>
    <w:rsid w:val="007318F2"/>
    <w:rsid w:val="00735F50"/>
    <w:rsid w:val="007430DB"/>
    <w:rsid w:val="00751325"/>
    <w:rsid w:val="00754B49"/>
    <w:rsid w:val="007619F5"/>
    <w:rsid w:val="00763763"/>
    <w:rsid w:val="00766448"/>
    <w:rsid w:val="00770AFF"/>
    <w:rsid w:val="007734BB"/>
    <w:rsid w:val="00776E93"/>
    <w:rsid w:val="007822DD"/>
    <w:rsid w:val="0078335A"/>
    <w:rsid w:val="00791E2E"/>
    <w:rsid w:val="007A0483"/>
    <w:rsid w:val="007A061F"/>
    <w:rsid w:val="007A132B"/>
    <w:rsid w:val="007A155A"/>
    <w:rsid w:val="007A52A8"/>
    <w:rsid w:val="007B1615"/>
    <w:rsid w:val="007B4804"/>
    <w:rsid w:val="007B6F48"/>
    <w:rsid w:val="007B7E28"/>
    <w:rsid w:val="007C193A"/>
    <w:rsid w:val="007C4028"/>
    <w:rsid w:val="007D1A54"/>
    <w:rsid w:val="007D25CC"/>
    <w:rsid w:val="007D4D6A"/>
    <w:rsid w:val="007E1DC1"/>
    <w:rsid w:val="007F2D00"/>
    <w:rsid w:val="00802CEF"/>
    <w:rsid w:val="0080534B"/>
    <w:rsid w:val="00817957"/>
    <w:rsid w:val="00817CC3"/>
    <w:rsid w:val="00822692"/>
    <w:rsid w:val="00824748"/>
    <w:rsid w:val="0083220F"/>
    <w:rsid w:val="00834F70"/>
    <w:rsid w:val="008411BB"/>
    <w:rsid w:val="00845079"/>
    <w:rsid w:val="00852A77"/>
    <w:rsid w:val="008732DC"/>
    <w:rsid w:val="008805B7"/>
    <w:rsid w:val="00886F16"/>
    <w:rsid w:val="00890BB4"/>
    <w:rsid w:val="008B1F17"/>
    <w:rsid w:val="008C0176"/>
    <w:rsid w:val="008C05DD"/>
    <w:rsid w:val="008C6D71"/>
    <w:rsid w:val="008D1176"/>
    <w:rsid w:val="008D1C1D"/>
    <w:rsid w:val="008E0202"/>
    <w:rsid w:val="008E4EB3"/>
    <w:rsid w:val="008F0CC0"/>
    <w:rsid w:val="008F28B7"/>
    <w:rsid w:val="008F2A1E"/>
    <w:rsid w:val="008F2BE5"/>
    <w:rsid w:val="008F3FF6"/>
    <w:rsid w:val="008F422F"/>
    <w:rsid w:val="008F6445"/>
    <w:rsid w:val="008F6E89"/>
    <w:rsid w:val="009044F4"/>
    <w:rsid w:val="009060A4"/>
    <w:rsid w:val="00921BBF"/>
    <w:rsid w:val="009233C3"/>
    <w:rsid w:val="00926B24"/>
    <w:rsid w:val="0093446E"/>
    <w:rsid w:val="009354DB"/>
    <w:rsid w:val="00956815"/>
    <w:rsid w:val="009674FB"/>
    <w:rsid w:val="009730C8"/>
    <w:rsid w:val="009804BD"/>
    <w:rsid w:val="00985B1C"/>
    <w:rsid w:val="009A1375"/>
    <w:rsid w:val="009A23E2"/>
    <w:rsid w:val="009A3C0D"/>
    <w:rsid w:val="009A3FBC"/>
    <w:rsid w:val="009B025E"/>
    <w:rsid w:val="009B7B2E"/>
    <w:rsid w:val="009C371D"/>
    <w:rsid w:val="009D4DD5"/>
    <w:rsid w:val="009E4768"/>
    <w:rsid w:val="009F36C0"/>
    <w:rsid w:val="009F5539"/>
    <w:rsid w:val="00A119B6"/>
    <w:rsid w:val="00A22E36"/>
    <w:rsid w:val="00A44E37"/>
    <w:rsid w:val="00A52597"/>
    <w:rsid w:val="00A525B1"/>
    <w:rsid w:val="00A555CE"/>
    <w:rsid w:val="00A56685"/>
    <w:rsid w:val="00A63356"/>
    <w:rsid w:val="00A64A7F"/>
    <w:rsid w:val="00A71829"/>
    <w:rsid w:val="00A71F28"/>
    <w:rsid w:val="00A7446E"/>
    <w:rsid w:val="00A74C95"/>
    <w:rsid w:val="00A769D5"/>
    <w:rsid w:val="00A835A5"/>
    <w:rsid w:val="00A87DBD"/>
    <w:rsid w:val="00A90885"/>
    <w:rsid w:val="00A93815"/>
    <w:rsid w:val="00A951AA"/>
    <w:rsid w:val="00AA5638"/>
    <w:rsid w:val="00AA62C6"/>
    <w:rsid w:val="00AB2900"/>
    <w:rsid w:val="00AB4C00"/>
    <w:rsid w:val="00AC44BF"/>
    <w:rsid w:val="00AC4B26"/>
    <w:rsid w:val="00AD12BD"/>
    <w:rsid w:val="00AD2A80"/>
    <w:rsid w:val="00AF22BE"/>
    <w:rsid w:val="00AF71F5"/>
    <w:rsid w:val="00B025A4"/>
    <w:rsid w:val="00B10032"/>
    <w:rsid w:val="00B1304E"/>
    <w:rsid w:val="00B14FB5"/>
    <w:rsid w:val="00B210FD"/>
    <w:rsid w:val="00B2177A"/>
    <w:rsid w:val="00B2698B"/>
    <w:rsid w:val="00B30222"/>
    <w:rsid w:val="00B34A35"/>
    <w:rsid w:val="00B34B8C"/>
    <w:rsid w:val="00B4353B"/>
    <w:rsid w:val="00B453BA"/>
    <w:rsid w:val="00B50192"/>
    <w:rsid w:val="00B50271"/>
    <w:rsid w:val="00B52DD1"/>
    <w:rsid w:val="00B54B5D"/>
    <w:rsid w:val="00B64B55"/>
    <w:rsid w:val="00B716DD"/>
    <w:rsid w:val="00B75ACA"/>
    <w:rsid w:val="00B76022"/>
    <w:rsid w:val="00B91ABA"/>
    <w:rsid w:val="00B91BA8"/>
    <w:rsid w:val="00B97514"/>
    <w:rsid w:val="00BA1857"/>
    <w:rsid w:val="00BA349F"/>
    <w:rsid w:val="00BA642B"/>
    <w:rsid w:val="00BA6843"/>
    <w:rsid w:val="00BA7B2F"/>
    <w:rsid w:val="00BB407F"/>
    <w:rsid w:val="00BB5445"/>
    <w:rsid w:val="00BB770A"/>
    <w:rsid w:val="00BE1C7A"/>
    <w:rsid w:val="00BE533B"/>
    <w:rsid w:val="00BE76F8"/>
    <w:rsid w:val="00C019F5"/>
    <w:rsid w:val="00C135A9"/>
    <w:rsid w:val="00C277B2"/>
    <w:rsid w:val="00C31101"/>
    <w:rsid w:val="00C311B9"/>
    <w:rsid w:val="00C37175"/>
    <w:rsid w:val="00C42D23"/>
    <w:rsid w:val="00C45141"/>
    <w:rsid w:val="00C4722F"/>
    <w:rsid w:val="00C539FC"/>
    <w:rsid w:val="00C543C6"/>
    <w:rsid w:val="00C639B6"/>
    <w:rsid w:val="00C63D6B"/>
    <w:rsid w:val="00C66A81"/>
    <w:rsid w:val="00C715B8"/>
    <w:rsid w:val="00C71DEB"/>
    <w:rsid w:val="00C80C9A"/>
    <w:rsid w:val="00C900B7"/>
    <w:rsid w:val="00C952A1"/>
    <w:rsid w:val="00C95AE8"/>
    <w:rsid w:val="00CA5A98"/>
    <w:rsid w:val="00CB262A"/>
    <w:rsid w:val="00CC13D7"/>
    <w:rsid w:val="00CC2393"/>
    <w:rsid w:val="00CD20AF"/>
    <w:rsid w:val="00CD405B"/>
    <w:rsid w:val="00CD6BAC"/>
    <w:rsid w:val="00CD6D13"/>
    <w:rsid w:val="00CD6E65"/>
    <w:rsid w:val="00CD7712"/>
    <w:rsid w:val="00CE0636"/>
    <w:rsid w:val="00CF0E60"/>
    <w:rsid w:val="00CF42C8"/>
    <w:rsid w:val="00D0627B"/>
    <w:rsid w:val="00D0675D"/>
    <w:rsid w:val="00D12AB5"/>
    <w:rsid w:val="00D12D12"/>
    <w:rsid w:val="00D13323"/>
    <w:rsid w:val="00D20402"/>
    <w:rsid w:val="00D23E11"/>
    <w:rsid w:val="00D260F9"/>
    <w:rsid w:val="00D27D5E"/>
    <w:rsid w:val="00D30C50"/>
    <w:rsid w:val="00D368F6"/>
    <w:rsid w:val="00D423D8"/>
    <w:rsid w:val="00D42F1D"/>
    <w:rsid w:val="00D531DC"/>
    <w:rsid w:val="00D5702C"/>
    <w:rsid w:val="00D63AAC"/>
    <w:rsid w:val="00D91933"/>
    <w:rsid w:val="00D9704C"/>
    <w:rsid w:val="00DA3404"/>
    <w:rsid w:val="00DA4C26"/>
    <w:rsid w:val="00DA5729"/>
    <w:rsid w:val="00DB0040"/>
    <w:rsid w:val="00DB17AA"/>
    <w:rsid w:val="00DB29E7"/>
    <w:rsid w:val="00DC21DB"/>
    <w:rsid w:val="00DC3982"/>
    <w:rsid w:val="00DE5176"/>
    <w:rsid w:val="00DF18F1"/>
    <w:rsid w:val="00DF4F6B"/>
    <w:rsid w:val="00E0065B"/>
    <w:rsid w:val="00E00F87"/>
    <w:rsid w:val="00E17A27"/>
    <w:rsid w:val="00E268AC"/>
    <w:rsid w:val="00E2705F"/>
    <w:rsid w:val="00E35D44"/>
    <w:rsid w:val="00E442F3"/>
    <w:rsid w:val="00E5341B"/>
    <w:rsid w:val="00E6021F"/>
    <w:rsid w:val="00E749D2"/>
    <w:rsid w:val="00E75847"/>
    <w:rsid w:val="00E8299E"/>
    <w:rsid w:val="00E86434"/>
    <w:rsid w:val="00E93263"/>
    <w:rsid w:val="00E93532"/>
    <w:rsid w:val="00E96CA0"/>
    <w:rsid w:val="00EA2294"/>
    <w:rsid w:val="00EB1A49"/>
    <w:rsid w:val="00EC2AAC"/>
    <w:rsid w:val="00EC53C1"/>
    <w:rsid w:val="00EC7564"/>
    <w:rsid w:val="00ED3D49"/>
    <w:rsid w:val="00ED5E19"/>
    <w:rsid w:val="00ED6683"/>
    <w:rsid w:val="00EE11A1"/>
    <w:rsid w:val="00EE1DA6"/>
    <w:rsid w:val="00EE6596"/>
    <w:rsid w:val="00EE7D03"/>
    <w:rsid w:val="00EF1A0B"/>
    <w:rsid w:val="00EF78B2"/>
    <w:rsid w:val="00F05656"/>
    <w:rsid w:val="00F13BDB"/>
    <w:rsid w:val="00F178CA"/>
    <w:rsid w:val="00F201EF"/>
    <w:rsid w:val="00F271A0"/>
    <w:rsid w:val="00F302B3"/>
    <w:rsid w:val="00F313F8"/>
    <w:rsid w:val="00F33F1D"/>
    <w:rsid w:val="00F41881"/>
    <w:rsid w:val="00F45CE7"/>
    <w:rsid w:val="00F5410F"/>
    <w:rsid w:val="00F57BA7"/>
    <w:rsid w:val="00F679D0"/>
    <w:rsid w:val="00F71058"/>
    <w:rsid w:val="00F719CE"/>
    <w:rsid w:val="00F75F36"/>
    <w:rsid w:val="00F80A9D"/>
    <w:rsid w:val="00F8146B"/>
    <w:rsid w:val="00F81EA5"/>
    <w:rsid w:val="00F829F8"/>
    <w:rsid w:val="00F85DFA"/>
    <w:rsid w:val="00F878AE"/>
    <w:rsid w:val="00F905F9"/>
    <w:rsid w:val="00F90B75"/>
    <w:rsid w:val="00F91536"/>
    <w:rsid w:val="00F93BBD"/>
    <w:rsid w:val="00F9653D"/>
    <w:rsid w:val="00FA2545"/>
    <w:rsid w:val="00FA702E"/>
    <w:rsid w:val="00FB1C2E"/>
    <w:rsid w:val="00FB3126"/>
    <w:rsid w:val="00FB3CD7"/>
    <w:rsid w:val="00FC510A"/>
    <w:rsid w:val="00FD593B"/>
    <w:rsid w:val="00FE1923"/>
    <w:rsid w:val="00FE28E0"/>
    <w:rsid w:val="00FE4B47"/>
    <w:rsid w:val="00FE6175"/>
    <w:rsid w:val="00FF0A78"/>
    <w:rsid w:val="00FF2D86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6A69132A-4B61-40BB-AD4A-FBEDF9B0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22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22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223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F2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34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2234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2234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2234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2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223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22340"/>
    <w:rPr>
      <w:b/>
      <w:bCs/>
    </w:rPr>
  </w:style>
  <w:style w:type="character" w:customStyle="1" w:styleId="apple-converted-space">
    <w:name w:val="apple-converted-space"/>
    <w:basedOn w:val="Fontepargpadro"/>
    <w:rsid w:val="00722340"/>
  </w:style>
  <w:style w:type="paragraph" w:styleId="Textodebalo">
    <w:name w:val="Balloon Text"/>
    <w:basedOn w:val="Normal"/>
    <w:link w:val="TextodebaloChar"/>
    <w:uiPriority w:val="99"/>
    <w:semiHidden/>
    <w:unhideWhenUsed/>
    <w:rsid w:val="0072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3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7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9E1"/>
  </w:style>
  <w:style w:type="paragraph" w:styleId="Rodap">
    <w:name w:val="footer"/>
    <w:basedOn w:val="Normal"/>
    <w:link w:val="RodapChar"/>
    <w:uiPriority w:val="99"/>
    <w:unhideWhenUsed/>
    <w:rsid w:val="00187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9E1"/>
  </w:style>
  <w:style w:type="paragraph" w:styleId="PargrafodaLista">
    <w:name w:val="List Paragraph"/>
    <w:basedOn w:val="Normal"/>
    <w:uiPriority w:val="34"/>
    <w:qFormat/>
    <w:rsid w:val="001422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F2804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3F2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694FFD"/>
    <w:rPr>
      <w:color w:val="800080"/>
      <w:u w:val="single"/>
    </w:rPr>
  </w:style>
  <w:style w:type="character" w:customStyle="1" w:styleId="mw-headline">
    <w:name w:val="mw-headline"/>
    <w:basedOn w:val="Fontepargpadro"/>
    <w:rsid w:val="00694FFD"/>
  </w:style>
  <w:style w:type="character" w:customStyle="1" w:styleId="mw-editsection">
    <w:name w:val="mw-editsection"/>
    <w:basedOn w:val="Fontepargpadro"/>
    <w:rsid w:val="00694FFD"/>
  </w:style>
  <w:style w:type="character" w:customStyle="1" w:styleId="mw-editsection-bracket">
    <w:name w:val="mw-editsection-bracket"/>
    <w:basedOn w:val="Fontepargpadro"/>
    <w:rsid w:val="00694FFD"/>
  </w:style>
  <w:style w:type="character" w:customStyle="1" w:styleId="mw-editsection-divider">
    <w:name w:val="mw-editsection-divider"/>
    <w:basedOn w:val="Fontepargpadro"/>
    <w:rsid w:val="0069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420">
          <w:marLeft w:val="0"/>
          <w:marRight w:val="0"/>
          <w:marTop w:val="0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1026">
          <w:marLeft w:val="0"/>
          <w:marRight w:val="0"/>
          <w:marTop w:val="0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47">
              <w:marLeft w:val="0"/>
              <w:marRight w:val="0"/>
              <w:marTop w:val="1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3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4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13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  <w:div w:id="13637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964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094">
              <w:marLeft w:val="0"/>
              <w:marRight w:val="0"/>
              <w:marTop w:val="0"/>
              <w:marBottom w:val="450"/>
              <w:divBdr>
                <w:top w:val="single" w:sz="6" w:space="18" w:color="E5E5E5"/>
                <w:left w:val="single" w:sz="6" w:space="18" w:color="E5E5E5"/>
                <w:bottom w:val="single" w:sz="6" w:space="0" w:color="E5E5E5"/>
                <w:right w:val="single" w:sz="6" w:space="18" w:color="E5E5E5"/>
              </w:divBdr>
              <w:divsChild>
                <w:div w:id="13341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9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995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6669137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2332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0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85061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55CC-21F1-4FB1-84B2-5C1ABFEC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967</Words>
  <Characters>1062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Ari</cp:lastModifiedBy>
  <cp:revision>338</cp:revision>
  <cp:lastPrinted>2015-06-08T15:29:00Z</cp:lastPrinted>
  <dcterms:created xsi:type="dcterms:W3CDTF">2014-02-22T14:59:00Z</dcterms:created>
  <dcterms:modified xsi:type="dcterms:W3CDTF">2015-06-09T01:14:00Z</dcterms:modified>
</cp:coreProperties>
</file>